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536"/>
      </w:tblGrid>
      <w:tr w:rsidR="00386C0F" w:rsidRPr="00386C0F" w:rsidTr="004B652E">
        <w:tc>
          <w:tcPr>
            <w:tcW w:w="3284" w:type="dxa"/>
          </w:tcPr>
          <w:p w:rsidR="00386C0F" w:rsidRPr="00386C0F" w:rsidRDefault="00386C0F" w:rsidP="00386C0F">
            <w:pPr>
              <w:suppressAutoHyphens/>
              <w:ind w:right="32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53" w:type="dxa"/>
          </w:tcPr>
          <w:p w:rsidR="00386C0F" w:rsidRPr="00386C0F" w:rsidRDefault="00386C0F" w:rsidP="00386C0F">
            <w:pPr>
              <w:suppressAutoHyphens/>
              <w:ind w:right="32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386C0F" w:rsidRPr="00386C0F" w:rsidRDefault="009F4418" w:rsidP="00386C0F">
            <w:pPr>
              <w:shd w:val="clear" w:color="auto" w:fill="FFFFFF"/>
              <w:suppressAutoHyphens/>
              <w:spacing w:before="4"/>
              <w:ind w:left="-111" w:right="4"/>
              <w:jc w:val="both"/>
              <w:rPr>
                <w:color w:val="000000"/>
                <w:spacing w:val="-2"/>
                <w:sz w:val="26"/>
                <w:szCs w:val="26"/>
                <w:lang w:eastAsia="ar-SA"/>
              </w:rPr>
            </w:pPr>
            <w:r>
              <w:rPr>
                <w:color w:val="000000"/>
                <w:spacing w:val="-2"/>
                <w:sz w:val="26"/>
                <w:szCs w:val="26"/>
                <w:lang w:eastAsia="ar-SA"/>
              </w:rPr>
              <w:t>Приложение № 1</w:t>
            </w:r>
          </w:p>
          <w:p w:rsidR="00386C0F" w:rsidRPr="00386C0F" w:rsidRDefault="009F4418" w:rsidP="00386C0F">
            <w:pPr>
              <w:shd w:val="clear" w:color="auto" w:fill="FFFFFF"/>
              <w:suppressAutoHyphens/>
              <w:spacing w:before="4"/>
              <w:ind w:left="-111" w:right="4"/>
              <w:jc w:val="both"/>
              <w:rPr>
                <w:color w:val="000000"/>
                <w:spacing w:val="-2"/>
                <w:sz w:val="26"/>
                <w:szCs w:val="26"/>
                <w:lang w:eastAsia="ar-SA"/>
              </w:rPr>
            </w:pPr>
            <w:r>
              <w:rPr>
                <w:color w:val="000000"/>
                <w:spacing w:val="-2"/>
                <w:sz w:val="26"/>
                <w:szCs w:val="26"/>
                <w:lang w:eastAsia="ar-SA"/>
              </w:rPr>
              <w:t>к п</w:t>
            </w:r>
            <w:r w:rsidR="00386C0F" w:rsidRPr="00386C0F">
              <w:rPr>
                <w:color w:val="000000"/>
                <w:spacing w:val="-2"/>
                <w:sz w:val="26"/>
                <w:szCs w:val="26"/>
                <w:lang w:eastAsia="ar-SA"/>
              </w:rPr>
              <w:t>остановлени</w:t>
            </w:r>
            <w:r>
              <w:rPr>
                <w:color w:val="000000"/>
                <w:spacing w:val="-2"/>
                <w:sz w:val="26"/>
                <w:szCs w:val="26"/>
                <w:lang w:eastAsia="ar-SA"/>
              </w:rPr>
              <w:t>ю</w:t>
            </w:r>
            <w:bookmarkStart w:id="0" w:name="_GoBack"/>
            <w:bookmarkEnd w:id="0"/>
            <w:r w:rsidR="00386C0F" w:rsidRPr="00386C0F">
              <w:rPr>
                <w:color w:val="000000"/>
                <w:spacing w:val="-2"/>
                <w:sz w:val="26"/>
                <w:szCs w:val="26"/>
                <w:lang w:eastAsia="ar-SA"/>
              </w:rPr>
              <w:t xml:space="preserve"> администрации Верхнесалдинского городского округа</w:t>
            </w:r>
          </w:p>
          <w:p w:rsidR="00386C0F" w:rsidRPr="00386C0F" w:rsidRDefault="00386C0F" w:rsidP="00386C0F">
            <w:pPr>
              <w:shd w:val="clear" w:color="auto" w:fill="FFFFFF"/>
              <w:suppressAutoHyphens/>
              <w:spacing w:before="4"/>
              <w:ind w:left="-111" w:right="4"/>
              <w:jc w:val="both"/>
              <w:rPr>
                <w:color w:val="000000"/>
                <w:spacing w:val="-2"/>
                <w:sz w:val="26"/>
                <w:szCs w:val="26"/>
                <w:lang w:eastAsia="ar-SA"/>
              </w:rPr>
            </w:pPr>
            <w:r w:rsidRPr="00386C0F">
              <w:rPr>
                <w:color w:val="000000"/>
                <w:spacing w:val="-2"/>
                <w:sz w:val="26"/>
                <w:szCs w:val="26"/>
                <w:lang w:eastAsia="ar-SA"/>
              </w:rPr>
              <w:t>от __________________ № _______</w:t>
            </w:r>
          </w:p>
          <w:p w:rsidR="00386C0F" w:rsidRPr="00386C0F" w:rsidRDefault="00386C0F" w:rsidP="00386C0F">
            <w:pPr>
              <w:suppressAutoHyphens/>
              <w:ind w:left="-111" w:right="3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86C0F">
              <w:rPr>
                <w:color w:val="000000"/>
                <w:spacing w:val="-2"/>
                <w:sz w:val="26"/>
                <w:szCs w:val="26"/>
                <w:lang w:eastAsia="ar-SA"/>
              </w:rPr>
              <w:t>«Об утверждении Административного регламента предоставления муниципальной услуги «</w:t>
            </w:r>
            <w:r w:rsidR="004B652E" w:rsidRPr="004B652E">
              <w:rPr>
                <w:bCs/>
                <w:color w:val="000000"/>
                <w:spacing w:val="-2"/>
                <w:sz w:val="26"/>
                <w:szCs w:val="26"/>
                <w:lang w:eastAsia="ar-SA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  <w:r w:rsidRPr="00386C0F">
              <w:rPr>
                <w:color w:val="000000"/>
                <w:spacing w:val="-2"/>
                <w:sz w:val="26"/>
                <w:szCs w:val="26"/>
                <w:lang w:eastAsia="ar-SA"/>
              </w:rPr>
              <w:t>»</w:t>
            </w:r>
          </w:p>
        </w:tc>
      </w:tr>
    </w:tbl>
    <w:p w:rsidR="00386C0F" w:rsidRDefault="00386C0F" w:rsidP="00C0187E">
      <w:pPr>
        <w:jc w:val="center"/>
        <w:rPr>
          <w:b/>
          <w:bCs/>
          <w:sz w:val="28"/>
          <w:szCs w:val="28"/>
        </w:rPr>
      </w:pPr>
    </w:p>
    <w:p w:rsidR="00386C0F" w:rsidRDefault="00386C0F" w:rsidP="00C0187E">
      <w:pPr>
        <w:jc w:val="center"/>
        <w:rPr>
          <w:b/>
          <w:bCs/>
          <w:sz w:val="28"/>
          <w:szCs w:val="28"/>
        </w:rPr>
      </w:pPr>
    </w:p>
    <w:p w:rsidR="00686EC7" w:rsidRDefault="00765CDD" w:rsidP="00C0187E">
      <w:pPr>
        <w:jc w:val="center"/>
        <w:rPr>
          <w:b/>
          <w:bCs/>
          <w:sz w:val="28"/>
          <w:szCs w:val="28"/>
        </w:rPr>
      </w:pPr>
      <w:r w:rsidRPr="00AF10A6">
        <w:rPr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="004B652E" w:rsidRPr="004B652E">
        <w:rPr>
          <w:b/>
          <w:bCs/>
          <w:sz w:val="28"/>
          <w:szCs w:val="28"/>
        </w:rPr>
        <w:t xml:space="preserve">Предоставление путевок в организации отдыха детей </w:t>
      </w:r>
    </w:p>
    <w:p w:rsidR="004D0CDC" w:rsidRDefault="004B652E" w:rsidP="00C0187E">
      <w:pPr>
        <w:jc w:val="center"/>
        <w:rPr>
          <w:b/>
          <w:bCs/>
          <w:sz w:val="28"/>
          <w:szCs w:val="28"/>
        </w:rPr>
      </w:pPr>
      <w:r w:rsidRPr="004B652E">
        <w:rPr>
          <w:b/>
          <w:bCs/>
          <w:sz w:val="28"/>
          <w:szCs w:val="28"/>
        </w:rPr>
        <w:t xml:space="preserve">и их оздоровления в учебное время (за исключением детей-сирот </w:t>
      </w:r>
    </w:p>
    <w:p w:rsidR="004D0CDC" w:rsidRDefault="004B652E" w:rsidP="00C0187E">
      <w:pPr>
        <w:jc w:val="center"/>
        <w:rPr>
          <w:b/>
          <w:bCs/>
          <w:sz w:val="28"/>
          <w:szCs w:val="28"/>
        </w:rPr>
      </w:pPr>
      <w:r w:rsidRPr="004B652E">
        <w:rPr>
          <w:b/>
          <w:bCs/>
          <w:sz w:val="28"/>
          <w:szCs w:val="28"/>
        </w:rPr>
        <w:t xml:space="preserve">и детей, оставшихся без попечения родителей, детей, </w:t>
      </w:r>
    </w:p>
    <w:p w:rsidR="00765CDD" w:rsidRDefault="004B652E" w:rsidP="00C0187E">
      <w:pPr>
        <w:jc w:val="center"/>
        <w:rPr>
          <w:b/>
        </w:rPr>
      </w:pPr>
      <w:r w:rsidRPr="004B652E">
        <w:rPr>
          <w:b/>
          <w:bCs/>
          <w:sz w:val="28"/>
          <w:szCs w:val="28"/>
        </w:rPr>
        <w:t>находящихся в трудной жизненной ситуации)</w:t>
      </w:r>
      <w:r w:rsidR="00765CDD" w:rsidRPr="00AF10A6">
        <w:rPr>
          <w:b/>
          <w:bCs/>
          <w:sz w:val="28"/>
          <w:szCs w:val="28"/>
        </w:rPr>
        <w:t>»</w:t>
      </w:r>
    </w:p>
    <w:p w:rsidR="00386C0F" w:rsidRDefault="00386C0F" w:rsidP="00BA36AA">
      <w:pPr>
        <w:jc w:val="center"/>
        <w:rPr>
          <w:b/>
          <w:bCs/>
          <w:sz w:val="28"/>
          <w:szCs w:val="28"/>
        </w:rPr>
      </w:pPr>
    </w:p>
    <w:p w:rsidR="00386C0F" w:rsidRPr="00386C0F" w:rsidRDefault="00386C0F" w:rsidP="00BA36AA">
      <w:pPr>
        <w:jc w:val="center"/>
        <w:rPr>
          <w:b/>
          <w:bCs/>
          <w:sz w:val="28"/>
          <w:szCs w:val="28"/>
        </w:rPr>
      </w:pPr>
    </w:p>
    <w:p w:rsidR="00386C0F" w:rsidRPr="00386C0F" w:rsidRDefault="00686EC7" w:rsidP="00386C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386C0F" w:rsidRPr="00386C0F">
        <w:rPr>
          <w:b/>
          <w:bCs/>
          <w:sz w:val="28"/>
          <w:szCs w:val="28"/>
        </w:rPr>
        <w:t>1. Общие положения</w:t>
      </w:r>
    </w:p>
    <w:p w:rsidR="00386C0F" w:rsidRPr="00386C0F" w:rsidRDefault="00386C0F" w:rsidP="00386C0F">
      <w:pPr>
        <w:jc w:val="center"/>
        <w:rPr>
          <w:b/>
          <w:bCs/>
          <w:sz w:val="28"/>
          <w:szCs w:val="28"/>
        </w:rPr>
      </w:pPr>
    </w:p>
    <w:p w:rsidR="00386C0F" w:rsidRPr="00386C0F" w:rsidRDefault="00386C0F" w:rsidP="00386C0F">
      <w:pPr>
        <w:jc w:val="center"/>
        <w:rPr>
          <w:b/>
          <w:bCs/>
          <w:sz w:val="28"/>
          <w:szCs w:val="28"/>
        </w:rPr>
      </w:pPr>
      <w:r w:rsidRPr="00386C0F">
        <w:rPr>
          <w:b/>
          <w:bCs/>
          <w:sz w:val="28"/>
          <w:szCs w:val="28"/>
        </w:rPr>
        <w:t>Предмет регулирования регламента</w:t>
      </w:r>
    </w:p>
    <w:p w:rsidR="00765CDD" w:rsidRPr="009324A6" w:rsidRDefault="00765CDD" w:rsidP="00EB52BA">
      <w:pPr>
        <w:ind w:firstLine="709"/>
        <w:rPr>
          <w:b/>
          <w:sz w:val="28"/>
          <w:szCs w:val="28"/>
        </w:rPr>
      </w:pPr>
    </w:p>
    <w:p w:rsidR="00686EC7" w:rsidRPr="00686EC7" w:rsidRDefault="00765CDD" w:rsidP="00686EC7">
      <w:pPr>
        <w:pStyle w:val="af1"/>
        <w:numPr>
          <w:ilvl w:val="0"/>
          <w:numId w:val="16"/>
        </w:numPr>
        <w:spacing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86EC7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5E6C5A" w:rsidRPr="00686EC7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4B652E" w:rsidRPr="00686EC7">
        <w:rPr>
          <w:rFonts w:ascii="Times New Roman" w:hAnsi="Times New Roman"/>
          <w:bCs/>
          <w:sz w:val="28"/>
          <w:szCs w:val="28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 w:rsidR="005E6C5A" w:rsidRPr="00686EC7">
        <w:rPr>
          <w:rFonts w:ascii="Times New Roman" w:hAnsi="Times New Roman"/>
          <w:sz w:val="28"/>
          <w:szCs w:val="28"/>
        </w:rPr>
        <w:t xml:space="preserve">» </w:t>
      </w:r>
      <w:r w:rsidR="00322742" w:rsidRPr="00686EC7">
        <w:rPr>
          <w:rFonts w:ascii="Times New Roman" w:hAnsi="Times New Roman"/>
          <w:sz w:val="28"/>
          <w:szCs w:val="28"/>
        </w:rPr>
        <w:t xml:space="preserve">(далее – </w:t>
      </w:r>
      <w:r w:rsidR="005E6C5A" w:rsidRPr="00686EC7">
        <w:rPr>
          <w:rFonts w:ascii="Times New Roman" w:hAnsi="Times New Roman"/>
          <w:sz w:val="28"/>
          <w:szCs w:val="28"/>
        </w:rPr>
        <w:t>регламент) устанавливает порядок и стандарт предоставления муниципальной услуги «</w:t>
      </w:r>
      <w:r w:rsidR="004B652E" w:rsidRPr="00686EC7">
        <w:rPr>
          <w:rFonts w:ascii="Times New Roman" w:hAnsi="Times New Roman"/>
          <w:bCs/>
          <w:sz w:val="28"/>
          <w:szCs w:val="28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 w:rsidR="005E6C5A" w:rsidRPr="00686EC7">
        <w:rPr>
          <w:rFonts w:ascii="Times New Roman" w:hAnsi="Times New Roman"/>
          <w:sz w:val="28"/>
          <w:szCs w:val="28"/>
        </w:rPr>
        <w:t xml:space="preserve">» </w:t>
      </w:r>
      <w:r w:rsidR="00686EC7" w:rsidRPr="00686EC7">
        <w:rPr>
          <w:rFonts w:ascii="Times New Roman" w:hAnsi="Times New Roman"/>
          <w:sz w:val="28"/>
          <w:szCs w:val="28"/>
        </w:rPr>
        <w:t xml:space="preserve">в Верхнесалдинском городском округе </w:t>
      </w:r>
      <w:r w:rsidR="005E6C5A" w:rsidRPr="00686EC7">
        <w:rPr>
          <w:rFonts w:ascii="Times New Roman" w:hAnsi="Times New Roman"/>
          <w:sz w:val="28"/>
          <w:szCs w:val="28"/>
        </w:rPr>
        <w:t>(далее – муниципальная услуга)</w:t>
      </w:r>
      <w:r w:rsidR="00686EC7" w:rsidRPr="00686EC7">
        <w:rPr>
          <w:rFonts w:ascii="Times New Roman" w:eastAsia="Calibri" w:hAnsi="Times New Roman"/>
          <w:sz w:val="28"/>
          <w:szCs w:val="28"/>
          <w:lang w:eastAsia="en-US"/>
        </w:rPr>
        <w:t xml:space="preserve"> 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е лагеря на территории Свердловской области (далее – организации отдыха детей и их оздоровления).</w:t>
      </w:r>
    </w:p>
    <w:p w:rsidR="00C45806" w:rsidRPr="00686EC7" w:rsidRDefault="005E6C5A" w:rsidP="00686EC7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6EC7">
        <w:rPr>
          <w:rFonts w:ascii="Times New Roman" w:hAnsi="Times New Roman"/>
          <w:sz w:val="28"/>
          <w:szCs w:val="28"/>
        </w:rPr>
        <w:t>Регламент устанавливает сроки и последовательность административных процедур</w:t>
      </w:r>
      <w:r w:rsidR="00BA36AA" w:rsidRPr="00686EC7">
        <w:rPr>
          <w:rFonts w:ascii="Times New Roman" w:hAnsi="Times New Roman"/>
          <w:sz w:val="28"/>
          <w:szCs w:val="28"/>
        </w:rPr>
        <w:t>,</w:t>
      </w:r>
      <w:r w:rsidRPr="00686EC7">
        <w:rPr>
          <w:rFonts w:ascii="Times New Roman" w:hAnsi="Times New Roman"/>
          <w:sz w:val="28"/>
          <w:szCs w:val="28"/>
        </w:rPr>
        <w:t xml:space="preserve"> осуществляемых </w:t>
      </w:r>
      <w:r w:rsidR="00686EC7" w:rsidRPr="00686E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путевок в </w:t>
      </w:r>
      <w:r w:rsidR="00686EC7" w:rsidRPr="00686EC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рганизации отдыха детей и их оздоровления, порядок взаимодействия между </w:t>
      </w:r>
      <w:r w:rsidR="00686EC7" w:rsidRPr="00686EC7">
        <w:rPr>
          <w:rFonts w:ascii="Times New Roman" w:eastAsia="Calibri" w:hAnsi="Times New Roman"/>
          <w:sz w:val="28"/>
          <w:szCs w:val="28"/>
          <w:lang w:eastAsia="en-US"/>
        </w:rPr>
        <w:t>должностными лицами, взаимодействия с заявителями.</w:t>
      </w:r>
    </w:p>
    <w:p w:rsidR="00C45806" w:rsidRPr="00686EC7" w:rsidRDefault="00C45806" w:rsidP="00686EC7">
      <w:pPr>
        <w:jc w:val="both"/>
        <w:rPr>
          <w:sz w:val="28"/>
          <w:szCs w:val="28"/>
        </w:rPr>
      </w:pPr>
    </w:p>
    <w:p w:rsidR="005E6C5A" w:rsidRPr="00686EC7" w:rsidRDefault="005E6C5A" w:rsidP="00686EC7">
      <w:pPr>
        <w:jc w:val="center"/>
        <w:rPr>
          <w:b/>
          <w:sz w:val="28"/>
          <w:szCs w:val="28"/>
        </w:rPr>
      </w:pPr>
      <w:r w:rsidRPr="00686EC7">
        <w:rPr>
          <w:b/>
          <w:sz w:val="28"/>
          <w:szCs w:val="28"/>
        </w:rPr>
        <w:t>Круг заявителей</w:t>
      </w:r>
    </w:p>
    <w:p w:rsidR="00765CDD" w:rsidRPr="00686EC7" w:rsidRDefault="00765CDD" w:rsidP="00686EC7">
      <w:pPr>
        <w:jc w:val="both"/>
      </w:pPr>
    </w:p>
    <w:p w:rsidR="00BA36AA" w:rsidRPr="004D68ED" w:rsidRDefault="004D68ED" w:rsidP="00686EC7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EC7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 </w:t>
      </w:r>
      <w:r w:rsidR="00765CDD" w:rsidRPr="00686EC7">
        <w:rPr>
          <w:rFonts w:ascii="Times New Roman" w:hAnsi="Times New Roman"/>
          <w:sz w:val="28"/>
          <w:szCs w:val="28"/>
        </w:rPr>
        <w:t>родител</w:t>
      </w:r>
      <w:r w:rsidRPr="00686EC7">
        <w:rPr>
          <w:rFonts w:ascii="Times New Roman" w:hAnsi="Times New Roman"/>
          <w:sz w:val="28"/>
          <w:szCs w:val="28"/>
        </w:rPr>
        <w:t>и</w:t>
      </w:r>
      <w:r w:rsidR="00765CDD" w:rsidRPr="00686EC7">
        <w:rPr>
          <w:rFonts w:ascii="Times New Roman" w:hAnsi="Times New Roman"/>
          <w:sz w:val="28"/>
          <w:szCs w:val="28"/>
        </w:rPr>
        <w:t xml:space="preserve"> (законны</w:t>
      </w:r>
      <w:r w:rsidRPr="00686EC7">
        <w:rPr>
          <w:rFonts w:ascii="Times New Roman" w:hAnsi="Times New Roman"/>
          <w:sz w:val="28"/>
          <w:szCs w:val="28"/>
        </w:rPr>
        <w:t>е</w:t>
      </w:r>
      <w:r w:rsidR="00765CDD" w:rsidRPr="00686EC7">
        <w:rPr>
          <w:rFonts w:ascii="Times New Roman" w:hAnsi="Times New Roman"/>
          <w:sz w:val="28"/>
          <w:szCs w:val="28"/>
        </w:rPr>
        <w:t xml:space="preserve"> представител</w:t>
      </w:r>
      <w:r w:rsidRPr="00686EC7">
        <w:rPr>
          <w:rFonts w:ascii="Times New Roman" w:hAnsi="Times New Roman"/>
          <w:sz w:val="28"/>
          <w:szCs w:val="28"/>
        </w:rPr>
        <w:t>и</w:t>
      </w:r>
      <w:r w:rsidR="00765CDD" w:rsidRPr="00686EC7">
        <w:rPr>
          <w:rFonts w:ascii="Times New Roman" w:hAnsi="Times New Roman"/>
          <w:sz w:val="28"/>
          <w:szCs w:val="28"/>
        </w:rPr>
        <w:t xml:space="preserve">) </w:t>
      </w:r>
      <w:r w:rsidRPr="00686EC7">
        <w:rPr>
          <w:rFonts w:ascii="Times New Roman" w:hAnsi="Times New Roman"/>
          <w:sz w:val="28"/>
          <w:szCs w:val="28"/>
        </w:rPr>
        <w:t>несовершеннолетних детей</w:t>
      </w:r>
      <w:r w:rsidR="00765CDD" w:rsidRPr="00686EC7">
        <w:rPr>
          <w:rFonts w:ascii="Times New Roman" w:hAnsi="Times New Roman"/>
          <w:sz w:val="28"/>
          <w:szCs w:val="28"/>
        </w:rPr>
        <w:t xml:space="preserve">, </w:t>
      </w:r>
      <w:r w:rsidRPr="00686EC7">
        <w:rPr>
          <w:rFonts w:ascii="Times New Roman" w:hAnsi="Times New Roman"/>
          <w:sz w:val="28"/>
          <w:szCs w:val="28"/>
        </w:rPr>
        <w:t xml:space="preserve">желающих приобрести ребенку путевку </w:t>
      </w:r>
      <w:r w:rsidR="004B652E" w:rsidRPr="00686EC7">
        <w:rPr>
          <w:rFonts w:ascii="Times New Roman" w:hAnsi="Times New Roman"/>
          <w:sz w:val="28"/>
          <w:szCs w:val="28"/>
        </w:rPr>
        <w:t>в организации отдыха детей и их оздоровления</w:t>
      </w:r>
      <w:r w:rsidRPr="00686EC7">
        <w:rPr>
          <w:rFonts w:ascii="Times New Roman" w:hAnsi="Times New Roman"/>
          <w:sz w:val="28"/>
          <w:szCs w:val="28"/>
        </w:rPr>
        <w:t xml:space="preserve">, </w:t>
      </w:r>
      <w:r w:rsidR="00C45806" w:rsidRPr="00686EC7">
        <w:rPr>
          <w:rFonts w:ascii="Times New Roman" w:hAnsi="Times New Roman"/>
          <w:bCs/>
          <w:sz w:val="28"/>
          <w:szCs w:val="28"/>
        </w:rPr>
        <w:t>либо уполномоченные представители юридических лиц, формирующих заявки на оздоровление</w:t>
      </w:r>
      <w:r w:rsidR="00C45806" w:rsidRPr="00140497">
        <w:rPr>
          <w:rFonts w:ascii="Times New Roman" w:hAnsi="Times New Roman"/>
          <w:bCs/>
          <w:sz w:val="28"/>
          <w:szCs w:val="28"/>
        </w:rPr>
        <w:t xml:space="preserve">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 (далее – заявители).</w:t>
      </w:r>
    </w:p>
    <w:p w:rsidR="00C45806" w:rsidRPr="00C45806" w:rsidRDefault="00765CDD" w:rsidP="00686EC7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5806">
        <w:rPr>
          <w:rFonts w:ascii="Times New Roman" w:hAnsi="Times New Roman"/>
          <w:sz w:val="28"/>
          <w:szCs w:val="28"/>
        </w:rPr>
        <w:t xml:space="preserve">Получателями муниципальной услуги являются </w:t>
      </w:r>
      <w:r w:rsidR="004B652E" w:rsidRPr="00C45806">
        <w:rPr>
          <w:rFonts w:ascii="Times New Roman" w:hAnsi="Times New Roman"/>
          <w:sz w:val="28"/>
          <w:szCs w:val="28"/>
        </w:rPr>
        <w:t>несовершеннолетние дети</w:t>
      </w:r>
      <w:r w:rsidRPr="00C45806">
        <w:rPr>
          <w:rFonts w:ascii="Times New Roman" w:hAnsi="Times New Roman"/>
          <w:sz w:val="28"/>
          <w:szCs w:val="28"/>
        </w:rPr>
        <w:t xml:space="preserve"> в возрасте от 6</w:t>
      </w:r>
      <w:r w:rsidR="00CD3926" w:rsidRPr="00C45806">
        <w:rPr>
          <w:rFonts w:ascii="Times New Roman" w:hAnsi="Times New Roman"/>
          <w:sz w:val="28"/>
          <w:szCs w:val="28"/>
        </w:rPr>
        <w:t xml:space="preserve"> лет 6 месяцев </w:t>
      </w:r>
      <w:r w:rsidRPr="00C45806">
        <w:rPr>
          <w:rFonts w:ascii="Times New Roman" w:hAnsi="Times New Roman"/>
          <w:sz w:val="28"/>
          <w:szCs w:val="28"/>
        </w:rPr>
        <w:t>до 1</w:t>
      </w:r>
      <w:r w:rsidR="00496021" w:rsidRPr="00C45806">
        <w:rPr>
          <w:rFonts w:ascii="Times New Roman" w:hAnsi="Times New Roman"/>
          <w:sz w:val="28"/>
          <w:szCs w:val="28"/>
        </w:rPr>
        <w:t>8</w:t>
      </w:r>
      <w:r w:rsidRPr="00C45806">
        <w:rPr>
          <w:rFonts w:ascii="Times New Roman" w:hAnsi="Times New Roman"/>
          <w:sz w:val="28"/>
          <w:szCs w:val="28"/>
        </w:rPr>
        <w:t xml:space="preserve"> лет, обучающиеся в общеобразо</w:t>
      </w:r>
      <w:r w:rsidR="00D26D74" w:rsidRPr="00C45806">
        <w:rPr>
          <w:rFonts w:ascii="Times New Roman" w:hAnsi="Times New Roman"/>
          <w:sz w:val="28"/>
          <w:szCs w:val="28"/>
        </w:rPr>
        <w:t xml:space="preserve">вательных </w:t>
      </w:r>
      <w:r w:rsidR="00496021" w:rsidRPr="00C45806">
        <w:rPr>
          <w:rFonts w:ascii="Times New Roman" w:hAnsi="Times New Roman"/>
          <w:sz w:val="28"/>
          <w:szCs w:val="28"/>
        </w:rPr>
        <w:t>организациях</w:t>
      </w:r>
      <w:r w:rsidR="00D26D74" w:rsidRPr="00C45806">
        <w:rPr>
          <w:rFonts w:ascii="Times New Roman" w:hAnsi="Times New Roman"/>
          <w:sz w:val="28"/>
          <w:szCs w:val="28"/>
        </w:rPr>
        <w:t xml:space="preserve"> Верхнесалдинс</w:t>
      </w:r>
      <w:r w:rsidRPr="00C45806">
        <w:rPr>
          <w:rFonts w:ascii="Times New Roman" w:hAnsi="Times New Roman"/>
          <w:sz w:val="28"/>
          <w:szCs w:val="28"/>
        </w:rPr>
        <w:t>кого городского округа, а также выпускники детских садов, зачисленные в общеобразовательн</w:t>
      </w:r>
      <w:r w:rsidR="00496021" w:rsidRPr="00C45806">
        <w:rPr>
          <w:rFonts w:ascii="Times New Roman" w:hAnsi="Times New Roman"/>
          <w:sz w:val="28"/>
          <w:szCs w:val="28"/>
        </w:rPr>
        <w:t>ую</w:t>
      </w:r>
      <w:r w:rsidRPr="00C45806">
        <w:rPr>
          <w:rFonts w:ascii="Times New Roman" w:hAnsi="Times New Roman"/>
          <w:sz w:val="28"/>
          <w:szCs w:val="28"/>
        </w:rPr>
        <w:t xml:space="preserve"> </w:t>
      </w:r>
      <w:r w:rsidR="00496021" w:rsidRPr="00C45806">
        <w:rPr>
          <w:rFonts w:ascii="Times New Roman" w:hAnsi="Times New Roman"/>
          <w:sz w:val="28"/>
          <w:szCs w:val="28"/>
        </w:rPr>
        <w:t>организацию</w:t>
      </w:r>
      <w:r w:rsidRPr="00C45806">
        <w:rPr>
          <w:rFonts w:ascii="Times New Roman" w:hAnsi="Times New Roman"/>
          <w:sz w:val="28"/>
          <w:szCs w:val="28"/>
        </w:rPr>
        <w:t xml:space="preserve">. </w:t>
      </w:r>
      <w:r w:rsidR="00CD3926" w:rsidRPr="00C45806">
        <w:rPr>
          <w:rFonts w:ascii="Times New Roman" w:hAnsi="Times New Roman"/>
          <w:sz w:val="28"/>
          <w:szCs w:val="28"/>
        </w:rPr>
        <w:t xml:space="preserve">Возраст ребенка определяется на момент его заезда </w:t>
      </w:r>
      <w:r w:rsidR="008D6EE0" w:rsidRPr="00C45806">
        <w:rPr>
          <w:rFonts w:ascii="Times New Roman" w:hAnsi="Times New Roman"/>
          <w:sz w:val="28"/>
          <w:szCs w:val="28"/>
        </w:rPr>
        <w:t xml:space="preserve">в </w:t>
      </w:r>
      <w:r w:rsidR="008C25F0" w:rsidRPr="00C45806">
        <w:rPr>
          <w:rFonts w:ascii="Times New Roman" w:hAnsi="Times New Roman"/>
          <w:sz w:val="28"/>
          <w:szCs w:val="28"/>
        </w:rPr>
        <w:t>организацию</w:t>
      </w:r>
      <w:r w:rsidR="004B652E" w:rsidRPr="00C45806">
        <w:rPr>
          <w:rFonts w:ascii="Times New Roman" w:hAnsi="Times New Roman"/>
          <w:sz w:val="28"/>
          <w:szCs w:val="28"/>
        </w:rPr>
        <w:t xml:space="preserve"> отдыха детей и их оздоровления</w:t>
      </w:r>
      <w:r w:rsidR="008C25F0" w:rsidRPr="00C45806">
        <w:rPr>
          <w:rFonts w:ascii="Times New Roman" w:hAnsi="Times New Roman"/>
          <w:sz w:val="28"/>
          <w:szCs w:val="28"/>
        </w:rPr>
        <w:t>.</w:t>
      </w:r>
    </w:p>
    <w:p w:rsidR="00140497" w:rsidRPr="00C45806" w:rsidRDefault="00140497" w:rsidP="00686EC7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5806">
        <w:rPr>
          <w:rFonts w:ascii="Times New Roman" w:hAnsi="Times New Roman"/>
          <w:bCs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140497" w:rsidRDefault="00140497" w:rsidP="00FC7C92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C92" w:rsidRPr="00FC7C92" w:rsidRDefault="00FC7C92" w:rsidP="00FC7C92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92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FC7C92" w:rsidRPr="00FC7C92" w:rsidRDefault="00FC7C92" w:rsidP="00FC7C92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9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C7C92" w:rsidRPr="00FC7C92" w:rsidRDefault="00FC7C92" w:rsidP="00FC7C92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06" w:rsidRPr="00C45806" w:rsidRDefault="00C45806" w:rsidP="00686EC7">
      <w:pPr>
        <w:pStyle w:val="ConsPlusNormal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45806">
        <w:rPr>
          <w:rFonts w:ascii="Times New Roman" w:hAnsi="Times New Roman" w:cs="Times New Roman"/>
          <w:sz w:val="28"/>
        </w:rPr>
        <w:t>Информирование заявителей о порядке предоставления муниципальной услуги осуществляется непосредственно муниципальными служащими Управлени</w:t>
      </w:r>
      <w:r>
        <w:rPr>
          <w:rFonts w:ascii="Times New Roman" w:hAnsi="Times New Roman" w:cs="Times New Roman"/>
          <w:sz w:val="28"/>
        </w:rPr>
        <w:t>я</w:t>
      </w:r>
      <w:r w:rsidRPr="00C45806">
        <w:rPr>
          <w:rFonts w:ascii="Times New Roman" w:hAnsi="Times New Roman" w:cs="Times New Roman"/>
          <w:sz w:val="28"/>
        </w:rPr>
        <w:t xml:space="preserve"> образования администрации Верхнесалдинского городского округа (далее – Управление образования)</w:t>
      </w:r>
      <w:r>
        <w:rPr>
          <w:rFonts w:ascii="Times New Roman" w:hAnsi="Times New Roman" w:cs="Times New Roman"/>
          <w:sz w:val="28"/>
        </w:rPr>
        <w:t xml:space="preserve"> </w:t>
      </w:r>
      <w:r w:rsidRPr="00C45806">
        <w:rPr>
          <w:rFonts w:ascii="Times New Roman" w:hAnsi="Times New Roman" w:cs="Times New Roman"/>
          <w:sz w:val="28"/>
        </w:rPr>
        <w:t>при личном приеме и по телефону, а также через Верхнесалдински</w:t>
      </w:r>
      <w:r>
        <w:rPr>
          <w:rFonts w:ascii="Times New Roman" w:hAnsi="Times New Roman" w:cs="Times New Roman"/>
          <w:sz w:val="28"/>
        </w:rPr>
        <w:t>й</w:t>
      </w:r>
      <w:r w:rsidRPr="00C45806">
        <w:rPr>
          <w:rFonts w:ascii="Times New Roman" w:hAnsi="Times New Roman" w:cs="Times New Roman"/>
          <w:sz w:val="28"/>
        </w:rPr>
        <w:t xml:space="preserve"> филиа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. Письменный ответ дается на письменное обращение заявителя.</w:t>
      </w:r>
    </w:p>
    <w:p w:rsidR="00C45806" w:rsidRPr="00C45806" w:rsidRDefault="00C45806" w:rsidP="00686EC7">
      <w:pPr>
        <w:pStyle w:val="ConsPlusNormal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45806">
        <w:rPr>
          <w:rFonts w:ascii="Times New Roman" w:hAnsi="Times New Roman" w:cs="Times New Roman"/>
          <w:sz w:val="28"/>
        </w:rPr>
        <w:t>Информация о местонахождении, график</w:t>
      </w:r>
      <w:r>
        <w:rPr>
          <w:rFonts w:ascii="Times New Roman" w:hAnsi="Times New Roman" w:cs="Times New Roman"/>
          <w:sz w:val="28"/>
        </w:rPr>
        <w:t>е</w:t>
      </w:r>
      <w:r w:rsidRPr="00C45806">
        <w:rPr>
          <w:rFonts w:ascii="Times New Roman" w:hAnsi="Times New Roman" w:cs="Times New Roman"/>
          <w:sz w:val="28"/>
        </w:rPr>
        <w:t xml:space="preserve"> (режиме) работы, номерах контактных телефонов, адрес</w:t>
      </w:r>
      <w:r>
        <w:rPr>
          <w:rFonts w:ascii="Times New Roman" w:hAnsi="Times New Roman" w:cs="Times New Roman"/>
          <w:sz w:val="28"/>
        </w:rPr>
        <w:t>е</w:t>
      </w:r>
      <w:r w:rsidRPr="00C45806">
        <w:rPr>
          <w:rFonts w:ascii="Times New Roman" w:hAnsi="Times New Roman" w:cs="Times New Roman"/>
          <w:sz w:val="28"/>
        </w:rPr>
        <w:t xml:space="preserve"> электронной почты и официальн</w:t>
      </w:r>
      <w:r>
        <w:rPr>
          <w:rFonts w:ascii="Times New Roman" w:hAnsi="Times New Roman" w:cs="Times New Roman"/>
          <w:sz w:val="28"/>
        </w:rPr>
        <w:t>ого</w:t>
      </w:r>
      <w:r w:rsidRPr="00C45806">
        <w:rPr>
          <w:rFonts w:ascii="Times New Roman" w:hAnsi="Times New Roman" w:cs="Times New Roman"/>
          <w:sz w:val="28"/>
        </w:rPr>
        <w:t xml:space="preserve"> сайт</w:t>
      </w:r>
      <w:r>
        <w:rPr>
          <w:rFonts w:ascii="Times New Roman" w:hAnsi="Times New Roman" w:cs="Times New Roman"/>
          <w:sz w:val="28"/>
        </w:rPr>
        <w:t>а</w:t>
      </w:r>
      <w:r w:rsidRPr="00C458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равления образования </w:t>
      </w:r>
      <w:r w:rsidRPr="00C45806">
        <w:rPr>
          <w:rFonts w:ascii="Times New Roman" w:hAnsi="Times New Roman" w:cs="Times New Roman"/>
          <w:sz w:val="28"/>
        </w:rPr>
        <w:t xml:space="preserve">размещена на официальном сайте Управления образования, расположенного на территории Свердловской области в информационно- телекоммуникационной сети Интернет по адресу: </w:t>
      </w:r>
      <w:hyperlink r:id="rId8" w:history="1">
        <w:r w:rsidRPr="00C45806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https://obrvs.uralschool.ru/</w:t>
        </w:r>
      </w:hyperlink>
      <w:r w:rsidRPr="00C45806">
        <w:rPr>
          <w:rFonts w:ascii="Times New Roman" w:hAnsi="Times New Roman" w:cs="Times New Roman"/>
          <w:sz w:val="28"/>
        </w:rPr>
        <w:t>.</w:t>
      </w:r>
    </w:p>
    <w:p w:rsidR="00C45806" w:rsidRPr="00C45806" w:rsidRDefault="00C45806" w:rsidP="00686EC7">
      <w:pPr>
        <w:pStyle w:val="ConsPlusNormal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45806">
        <w:rPr>
          <w:rFonts w:ascii="Times New Roman" w:hAnsi="Times New Roman" w:cs="Times New Roman"/>
          <w:sz w:val="28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</w:t>
      </w:r>
      <w:r w:rsidRPr="00C45806">
        <w:rPr>
          <w:rFonts w:ascii="Times New Roman" w:hAnsi="Times New Roman" w:cs="Times New Roman"/>
          <w:sz w:val="28"/>
        </w:rPr>
        <w:lastRenderedPageBreak/>
        <w:t>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www.gosuslugi.ru, АИС «Е-услуги. Образование» по адресу https://zol-edu.egov66.ru/, в региональной информационной системе «Реестр государственных и муниципальных услуг (функций) Свердловской области» по адресу: РГУ 4.1 rgu41.egov66.ru (далее – региональный реестр),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 адресу: www.mfc66.ru, а также предоставляется непосредственно при личном приеме, а также по телефону.</w:t>
      </w:r>
    </w:p>
    <w:p w:rsidR="00C45806" w:rsidRPr="00C45806" w:rsidRDefault="00C45806" w:rsidP="00686EC7">
      <w:pPr>
        <w:pStyle w:val="ConsPlusNormal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45806">
        <w:rPr>
          <w:rFonts w:ascii="Times New Roman" w:hAnsi="Times New Roman" w:cs="Times New Roman"/>
          <w:sz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C45806" w:rsidRPr="00C45806" w:rsidRDefault="00C45806" w:rsidP="00686EC7">
      <w:pPr>
        <w:pStyle w:val="ConsPlusNormal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45806">
        <w:rPr>
          <w:rFonts w:ascii="Times New Roman" w:hAnsi="Times New Roman" w:cs="Times New Roman"/>
          <w:sz w:val="28"/>
        </w:rPr>
        <w:t>Днем регистрации обращения является день его поступления в уполномоченный орган.</w:t>
      </w:r>
    </w:p>
    <w:p w:rsidR="00C45806" w:rsidRPr="00C45806" w:rsidRDefault="00C45806" w:rsidP="00686EC7">
      <w:pPr>
        <w:pStyle w:val="ConsPlusNormal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45806">
        <w:rPr>
          <w:rFonts w:ascii="Times New Roman" w:hAnsi="Times New Roman" w:cs="Times New Roman"/>
          <w:sz w:val="28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45806" w:rsidRPr="00C45806" w:rsidRDefault="00C45806" w:rsidP="00686EC7">
      <w:pPr>
        <w:pStyle w:val="ConsPlusNormal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45806">
        <w:rPr>
          <w:rFonts w:ascii="Times New Roman" w:hAnsi="Times New Roman" w:cs="Times New Roman"/>
          <w:sz w:val="28"/>
        </w:rPr>
        <w:t>При общении с гражданами (по телефону или лично) муниципальные служащие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45806" w:rsidRDefault="00C45806" w:rsidP="00686EC7">
      <w:pPr>
        <w:pStyle w:val="ConsPlusNormal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45806">
        <w:rPr>
          <w:rFonts w:ascii="Times New Roman" w:hAnsi="Times New Roman" w:cs="Times New Roman"/>
          <w:sz w:val="28"/>
        </w:rPr>
        <w:t>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C45806" w:rsidRDefault="00C45806" w:rsidP="00C45806">
      <w:pPr>
        <w:pStyle w:val="ConsPlusNormal0"/>
        <w:jc w:val="both"/>
        <w:rPr>
          <w:rFonts w:ascii="Times New Roman" w:hAnsi="Times New Roman" w:cs="Times New Roman"/>
          <w:sz w:val="28"/>
        </w:rPr>
      </w:pPr>
    </w:p>
    <w:p w:rsidR="00C45806" w:rsidRPr="00C45806" w:rsidRDefault="00C45806" w:rsidP="00C45806">
      <w:pPr>
        <w:pStyle w:val="ConsPlusNormal0"/>
        <w:jc w:val="center"/>
        <w:rPr>
          <w:rFonts w:ascii="Times New Roman" w:hAnsi="Times New Roman" w:cs="Times New Roman"/>
          <w:b/>
          <w:sz w:val="28"/>
        </w:rPr>
      </w:pPr>
      <w:r w:rsidRPr="00C45806">
        <w:rPr>
          <w:rFonts w:ascii="Times New Roman" w:hAnsi="Times New Roman" w:cs="Times New Roman"/>
          <w:b/>
          <w:sz w:val="28"/>
        </w:rPr>
        <w:t>Раздел 2. Стандарт предоставления услуги</w:t>
      </w:r>
    </w:p>
    <w:p w:rsidR="00C45806" w:rsidRPr="00C45806" w:rsidRDefault="00C45806" w:rsidP="00C45806">
      <w:pPr>
        <w:pStyle w:val="ConsPlusNormal0"/>
        <w:jc w:val="center"/>
        <w:rPr>
          <w:rFonts w:ascii="Times New Roman" w:hAnsi="Times New Roman" w:cs="Times New Roman"/>
          <w:b/>
          <w:sz w:val="28"/>
        </w:rPr>
      </w:pPr>
    </w:p>
    <w:p w:rsidR="00C45806" w:rsidRPr="00C45806" w:rsidRDefault="00C45806" w:rsidP="00C45806">
      <w:pPr>
        <w:pStyle w:val="ConsPlusNormal0"/>
        <w:jc w:val="center"/>
        <w:rPr>
          <w:rFonts w:ascii="Times New Roman" w:hAnsi="Times New Roman" w:cs="Times New Roman"/>
          <w:b/>
          <w:sz w:val="28"/>
        </w:rPr>
      </w:pPr>
      <w:r w:rsidRPr="00C45806">
        <w:rPr>
          <w:rFonts w:ascii="Times New Roman" w:hAnsi="Times New Roman" w:cs="Times New Roman"/>
          <w:b/>
          <w:sz w:val="28"/>
        </w:rPr>
        <w:t>Наименование муниципальной услуги</w:t>
      </w:r>
    </w:p>
    <w:p w:rsidR="00C45806" w:rsidRPr="00C45806" w:rsidRDefault="00C45806" w:rsidP="00C45806">
      <w:pPr>
        <w:pStyle w:val="ConsPlusNormal0"/>
        <w:jc w:val="both"/>
        <w:rPr>
          <w:rFonts w:ascii="Times New Roman" w:hAnsi="Times New Roman" w:cs="Times New Roman"/>
          <w:sz w:val="28"/>
        </w:rPr>
      </w:pPr>
    </w:p>
    <w:p w:rsidR="00C45806" w:rsidRPr="00C45806" w:rsidRDefault="00C45806" w:rsidP="005F45CF">
      <w:pPr>
        <w:pStyle w:val="ConsPlusNormal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45806">
        <w:rPr>
          <w:rFonts w:ascii="Times New Roman" w:hAnsi="Times New Roman" w:cs="Times New Roman"/>
          <w:sz w:val="28"/>
        </w:rPr>
        <w:t>Наименование муниципальной услуги</w:t>
      </w:r>
      <w:r w:rsidR="00686EC7">
        <w:rPr>
          <w:rFonts w:ascii="Times New Roman" w:hAnsi="Times New Roman" w:cs="Times New Roman"/>
          <w:sz w:val="28"/>
        </w:rPr>
        <w:t xml:space="preserve"> – </w:t>
      </w:r>
      <w:r w:rsidRPr="00C45806">
        <w:rPr>
          <w:rFonts w:ascii="Times New Roman" w:hAnsi="Times New Roman" w:cs="Times New Roman"/>
          <w:sz w:val="28"/>
        </w:rPr>
        <w:t>«Предоставление путевок</w:t>
      </w:r>
      <w:r>
        <w:rPr>
          <w:rFonts w:ascii="Times New Roman" w:hAnsi="Times New Roman" w:cs="Times New Roman"/>
          <w:sz w:val="28"/>
        </w:rPr>
        <w:t xml:space="preserve"> </w:t>
      </w:r>
      <w:r w:rsidRPr="00C45806">
        <w:rPr>
          <w:rFonts w:ascii="Times New Roman" w:hAnsi="Times New Roman" w:cs="Times New Roman"/>
          <w:sz w:val="28"/>
        </w:rPr>
        <w:t>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.</w:t>
      </w:r>
    </w:p>
    <w:p w:rsidR="00C45806" w:rsidRDefault="00C45806" w:rsidP="00C45806">
      <w:pPr>
        <w:ind w:firstLine="709"/>
        <w:jc w:val="center"/>
        <w:rPr>
          <w:b/>
          <w:bCs/>
          <w:sz w:val="28"/>
          <w:szCs w:val="28"/>
        </w:rPr>
      </w:pPr>
    </w:p>
    <w:p w:rsidR="00C45806" w:rsidRPr="004A129F" w:rsidRDefault="00C45806" w:rsidP="00C45806">
      <w:pPr>
        <w:ind w:firstLine="709"/>
        <w:jc w:val="center"/>
        <w:rPr>
          <w:b/>
          <w:bCs/>
          <w:sz w:val="28"/>
          <w:szCs w:val="28"/>
        </w:rPr>
      </w:pPr>
      <w:r w:rsidRPr="004A129F">
        <w:rPr>
          <w:b/>
          <w:bCs/>
          <w:sz w:val="28"/>
          <w:szCs w:val="28"/>
        </w:rPr>
        <w:t>Организации, предоставляющие муниципальную услугу</w:t>
      </w:r>
    </w:p>
    <w:p w:rsidR="00C45806" w:rsidRPr="004A129F" w:rsidRDefault="00C45806" w:rsidP="00C45806">
      <w:pPr>
        <w:ind w:firstLine="709"/>
        <w:jc w:val="center"/>
        <w:rPr>
          <w:b/>
          <w:sz w:val="28"/>
          <w:szCs w:val="28"/>
        </w:rPr>
      </w:pPr>
    </w:p>
    <w:p w:rsidR="00C45806" w:rsidRPr="004A129F" w:rsidRDefault="00C45806" w:rsidP="005F45C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29F">
        <w:rPr>
          <w:rFonts w:ascii="Times New Roman" w:hAnsi="Times New Roman"/>
          <w:sz w:val="28"/>
          <w:szCs w:val="28"/>
        </w:rPr>
        <w:lastRenderedPageBreak/>
        <w:t>Органом, уполномоченным на предоставление муниципальной услуги, предусмотренной настоящим регламентом, является Управление образования</w:t>
      </w:r>
      <w:r w:rsidR="00FD751A">
        <w:rPr>
          <w:rFonts w:ascii="Times New Roman" w:hAnsi="Times New Roman"/>
          <w:sz w:val="28"/>
          <w:szCs w:val="28"/>
        </w:rPr>
        <w:t>, МФЦ</w:t>
      </w:r>
      <w:r w:rsidRPr="004A129F">
        <w:rPr>
          <w:rFonts w:ascii="Times New Roman" w:hAnsi="Times New Roman"/>
          <w:sz w:val="28"/>
          <w:szCs w:val="28"/>
        </w:rPr>
        <w:t>.</w:t>
      </w:r>
    </w:p>
    <w:p w:rsidR="00FD751A" w:rsidRPr="00FD751A" w:rsidRDefault="00FD751A" w:rsidP="005F45CF">
      <w:pPr>
        <w:pStyle w:val="af1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51A">
        <w:rPr>
          <w:rFonts w:ascii="Times New Roman" w:hAnsi="Times New Roman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FD751A" w:rsidRPr="00CC36B3" w:rsidRDefault="00FD751A" w:rsidP="005F45C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FD751A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D751A">
        <w:rPr>
          <w:rFonts w:ascii="Times New Roman" w:hAnsi="Times New Roman"/>
          <w:sz w:val="28"/>
          <w:szCs w:val="28"/>
        </w:rPr>
        <w:t xml:space="preserve"> в перечень услуг, которые являются необходимыми и обязательными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D751A">
        <w:rPr>
          <w:rFonts w:ascii="Times New Roman" w:hAnsi="Times New Roman"/>
          <w:sz w:val="28"/>
          <w:szCs w:val="28"/>
        </w:rPr>
        <w:t>для предоставления муниципальных услуг, 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C45806" w:rsidRPr="00B3131B" w:rsidRDefault="00C45806" w:rsidP="00FD751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45806" w:rsidRPr="00B3131B" w:rsidRDefault="00C45806" w:rsidP="00C45806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r w:rsidRPr="00B3131B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C45806" w:rsidRPr="00B3131B" w:rsidRDefault="00C45806" w:rsidP="00C45806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</w:p>
    <w:p w:rsidR="00C45806" w:rsidRPr="00B3131B" w:rsidRDefault="00C45806" w:rsidP="005F45CF">
      <w:pPr>
        <w:pStyle w:val="af1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3131B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C45806" w:rsidRPr="00B3131B" w:rsidRDefault="00C45806" w:rsidP="005F45CF">
      <w:pPr>
        <w:tabs>
          <w:tab w:val="left" w:pos="142"/>
        </w:tabs>
        <w:ind w:firstLine="709"/>
        <w:jc w:val="both"/>
      </w:pPr>
      <w:r w:rsidRPr="00B3131B">
        <w:rPr>
          <w:sz w:val="28"/>
          <w:szCs w:val="28"/>
        </w:rPr>
        <w:t>1)</w:t>
      </w:r>
      <w:r w:rsidRPr="00B3131B">
        <w:rPr>
          <w:sz w:val="14"/>
          <w:szCs w:val="14"/>
        </w:rPr>
        <w:t xml:space="preserve"> </w:t>
      </w:r>
      <w:r w:rsidRPr="00B3131B">
        <w:rPr>
          <w:sz w:val="28"/>
          <w:szCs w:val="28"/>
        </w:rPr>
        <w:t xml:space="preserve">предоставление путевки в </w:t>
      </w:r>
      <w:r w:rsidR="00FD751A" w:rsidRPr="00FD751A">
        <w:rPr>
          <w:sz w:val="28"/>
          <w:szCs w:val="28"/>
        </w:rPr>
        <w:t>организации отдыха детей и их оздоровления в учебное время на территории Свердловской области</w:t>
      </w:r>
      <w:r w:rsidRPr="00B3131B">
        <w:rPr>
          <w:sz w:val="28"/>
          <w:szCs w:val="28"/>
        </w:rPr>
        <w:t>;</w:t>
      </w:r>
    </w:p>
    <w:p w:rsidR="00C45806" w:rsidRPr="00B3131B" w:rsidRDefault="00C45806" w:rsidP="005F45CF">
      <w:pPr>
        <w:tabs>
          <w:tab w:val="left" w:pos="142"/>
        </w:tabs>
        <w:ind w:firstLine="709"/>
        <w:jc w:val="both"/>
      </w:pPr>
      <w:r w:rsidRPr="00B3131B">
        <w:rPr>
          <w:sz w:val="28"/>
          <w:szCs w:val="28"/>
        </w:rPr>
        <w:t>2)</w:t>
      </w:r>
      <w:r w:rsidRPr="00B3131B">
        <w:rPr>
          <w:sz w:val="14"/>
          <w:szCs w:val="14"/>
        </w:rPr>
        <w:t xml:space="preserve"> </w:t>
      </w:r>
      <w:r w:rsidRPr="00B3131B">
        <w:rPr>
          <w:sz w:val="28"/>
          <w:szCs w:val="28"/>
        </w:rPr>
        <w:t xml:space="preserve">мотивированный отказ в предоставлении </w:t>
      </w:r>
      <w:r w:rsidR="00FD751A" w:rsidRPr="00FD751A">
        <w:rPr>
          <w:sz w:val="28"/>
          <w:szCs w:val="28"/>
        </w:rPr>
        <w:t xml:space="preserve">путевки в организации отдыха детей и их оздоровления с указанием причины отказа по форме согласно приложению № </w:t>
      </w:r>
      <w:r w:rsidR="0086272E">
        <w:rPr>
          <w:sz w:val="28"/>
          <w:szCs w:val="28"/>
        </w:rPr>
        <w:t>3</w:t>
      </w:r>
      <w:r w:rsidR="00FD751A" w:rsidRPr="00FD751A">
        <w:rPr>
          <w:sz w:val="28"/>
          <w:szCs w:val="28"/>
        </w:rPr>
        <w:t xml:space="preserve"> </w:t>
      </w:r>
      <w:r w:rsidRPr="00B3131B">
        <w:rPr>
          <w:sz w:val="28"/>
          <w:szCs w:val="28"/>
        </w:rPr>
        <w:t>к настоящему регламенту.</w:t>
      </w:r>
    </w:p>
    <w:p w:rsidR="00FD751A" w:rsidRPr="00FD751A" w:rsidRDefault="00FD751A" w:rsidP="00FD751A">
      <w:pPr>
        <w:pStyle w:val="ConsPlusNormal0"/>
        <w:jc w:val="both"/>
        <w:rPr>
          <w:rFonts w:ascii="Times New Roman" w:hAnsi="Times New Roman" w:cs="Times New Roman"/>
          <w:sz w:val="28"/>
        </w:rPr>
      </w:pPr>
    </w:p>
    <w:p w:rsidR="00FD751A" w:rsidRPr="00B3131B" w:rsidRDefault="005F45CF" w:rsidP="005F45CF">
      <w:pPr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5F45CF"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:rsidR="00FD751A" w:rsidRPr="00B3131B" w:rsidRDefault="00FD751A" w:rsidP="00FD751A">
      <w:pPr>
        <w:ind w:firstLine="709"/>
        <w:rPr>
          <w:b/>
          <w:bCs/>
          <w:sz w:val="28"/>
          <w:szCs w:val="28"/>
        </w:rPr>
      </w:pPr>
    </w:p>
    <w:p w:rsidR="00FD751A" w:rsidRPr="00B3131B" w:rsidRDefault="00FD751A" w:rsidP="005F45C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31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D751A">
        <w:rPr>
          <w:rFonts w:ascii="Times New Roman" w:hAnsi="Times New Roman"/>
          <w:sz w:val="28"/>
          <w:szCs w:val="28"/>
        </w:rPr>
        <w:t>организацию отдыха детей и их оздоровления</w:t>
      </w:r>
      <w:r w:rsidRPr="00B3131B">
        <w:rPr>
          <w:rFonts w:ascii="Times New Roman" w:hAnsi="Times New Roman"/>
          <w:sz w:val="28"/>
          <w:szCs w:val="28"/>
        </w:rPr>
        <w:t xml:space="preserve">, исчисляется с момента приема заявления от заявителя и постановке ребенка на учет до выдачи путевки в </w:t>
      </w:r>
      <w:r w:rsidRPr="00FD751A">
        <w:rPr>
          <w:rFonts w:ascii="Times New Roman" w:hAnsi="Times New Roman"/>
          <w:sz w:val="28"/>
          <w:szCs w:val="28"/>
        </w:rPr>
        <w:t xml:space="preserve">организацию отдыха детей и их оздоровления </w:t>
      </w:r>
      <w:r w:rsidRPr="00B3131B">
        <w:rPr>
          <w:rFonts w:ascii="Times New Roman" w:hAnsi="Times New Roman"/>
          <w:sz w:val="28"/>
          <w:szCs w:val="28"/>
        </w:rPr>
        <w:t xml:space="preserve">при принятии положительного решения о выдаче путевки. </w:t>
      </w:r>
    </w:p>
    <w:p w:rsidR="00FD751A" w:rsidRDefault="00FD751A" w:rsidP="00FD751A">
      <w:pPr>
        <w:ind w:firstLine="709"/>
        <w:jc w:val="both"/>
        <w:rPr>
          <w:sz w:val="28"/>
          <w:szCs w:val="28"/>
        </w:rPr>
      </w:pPr>
      <w:r w:rsidRPr="00FD751A">
        <w:rPr>
          <w:sz w:val="28"/>
          <w:szCs w:val="28"/>
        </w:rPr>
        <w:lastRenderedPageBreak/>
        <w:t xml:space="preserve">С учетом обращения заявителя через </w:t>
      </w:r>
      <w:r>
        <w:rPr>
          <w:sz w:val="28"/>
          <w:szCs w:val="28"/>
        </w:rPr>
        <w:t>МФЦ</w:t>
      </w:r>
      <w:r w:rsidRPr="00FD751A">
        <w:rPr>
          <w:sz w:val="28"/>
          <w:szCs w:val="28"/>
        </w:rPr>
        <w:t xml:space="preserve"> срок предоставления муниципальной услуги исчисляется с момента регистрации обращения заявителя в уполномоченном органе, предоставляющим муниципальную услугу.</w:t>
      </w:r>
    </w:p>
    <w:p w:rsidR="00FD751A" w:rsidRPr="00FD751A" w:rsidRDefault="00FD751A" w:rsidP="00FD751A">
      <w:pPr>
        <w:spacing w:after="160"/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FD751A">
        <w:rPr>
          <w:rFonts w:ascii="PT Astra Serif" w:eastAsia="Calibri" w:hAnsi="PT Astra Serif" w:cs="Liberation Serif"/>
          <w:sz w:val="28"/>
          <w:szCs w:val="28"/>
          <w:lang w:eastAsia="en-US"/>
        </w:rPr>
        <w:t>Срок выдачи (путевки) результата предоставления муниципальной услуги составляет не более 5 рабочих дней до начала смены в организации отдыха детей и их оздоровления.</w:t>
      </w:r>
    </w:p>
    <w:p w:rsidR="00FD751A" w:rsidRPr="00594C25" w:rsidRDefault="00FD751A" w:rsidP="00FD751A">
      <w:pPr>
        <w:spacing w:after="160"/>
        <w:ind w:firstLine="709"/>
        <w:contextualSpacing/>
        <w:jc w:val="both"/>
        <w:rPr>
          <w:rFonts w:ascii="PT Astra Serif" w:eastAsia="Calibri" w:hAnsi="PT Astra Serif" w:cs="Liberation Serif"/>
          <w:bCs/>
          <w:sz w:val="28"/>
          <w:szCs w:val="28"/>
          <w:lang w:eastAsia="en-US"/>
        </w:rPr>
      </w:pPr>
      <w:r w:rsidRPr="00FD751A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рок не позднее </w:t>
      </w:r>
      <w:r w:rsidR="005F45CF">
        <w:rPr>
          <w:rFonts w:ascii="PT Astra Serif" w:eastAsia="Calibri" w:hAnsi="PT Astra Serif" w:cs="Liberation Serif"/>
          <w:sz w:val="28"/>
          <w:szCs w:val="28"/>
          <w:lang w:eastAsia="en-US"/>
        </w:rPr>
        <w:t>10</w:t>
      </w:r>
      <w:r w:rsidRPr="00FD751A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абочих дней с момента регистрации заявления </w:t>
      </w:r>
      <w:r w:rsidRPr="00FD751A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электронном виде, 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обращается в выбранную организацию 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с подлинниками и копиями документов.</w:t>
      </w:r>
    </w:p>
    <w:p w:rsidR="00FD751A" w:rsidRPr="00594C25" w:rsidRDefault="00FD751A" w:rsidP="00FD751A">
      <w:pPr>
        <w:ind w:firstLine="709"/>
        <w:jc w:val="both"/>
        <w:rPr>
          <w:sz w:val="28"/>
          <w:szCs w:val="28"/>
        </w:rPr>
      </w:pPr>
    </w:p>
    <w:p w:rsidR="00FD751A" w:rsidRPr="00B3131B" w:rsidRDefault="00FD751A" w:rsidP="00FD751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3131B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D751A" w:rsidRPr="00E404BD" w:rsidRDefault="00FD751A" w:rsidP="00FD751A">
      <w:pPr>
        <w:ind w:firstLine="709"/>
        <w:jc w:val="center"/>
        <w:rPr>
          <w:b/>
        </w:rPr>
      </w:pPr>
    </w:p>
    <w:p w:rsidR="00FD751A" w:rsidRPr="002418C7" w:rsidRDefault="00FD751A" w:rsidP="005F45CF">
      <w:pPr>
        <w:pStyle w:val="af1"/>
        <w:numPr>
          <w:ilvl w:val="0"/>
          <w:numId w:val="16"/>
        </w:numPr>
        <w:tabs>
          <w:tab w:val="left" w:pos="1418"/>
          <w:tab w:val="left" w:pos="15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8C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</w:t>
      </w:r>
      <w:r w:rsidR="002418C7" w:rsidRPr="002418C7">
        <w:rPr>
          <w:rFonts w:ascii="Times New Roman" w:hAnsi="Times New Roman"/>
          <w:sz w:val="28"/>
          <w:szCs w:val="28"/>
        </w:rPr>
        <w:t>на Едином портале по адресу www.gosuslugi.ru, АИС</w:t>
      </w:r>
      <w:r w:rsidR="0016660C">
        <w:rPr>
          <w:rFonts w:ascii="Times New Roman" w:hAnsi="Times New Roman"/>
          <w:sz w:val="28"/>
          <w:szCs w:val="28"/>
        </w:rPr>
        <w:t xml:space="preserve"> «</w:t>
      </w:r>
      <w:r w:rsidR="002418C7" w:rsidRPr="002418C7">
        <w:rPr>
          <w:rFonts w:ascii="Times New Roman" w:hAnsi="Times New Roman"/>
          <w:sz w:val="28"/>
          <w:szCs w:val="28"/>
        </w:rPr>
        <w:t>Е-услуги. Образование</w:t>
      </w:r>
      <w:r w:rsidR="0016660C">
        <w:rPr>
          <w:rFonts w:ascii="Times New Roman" w:hAnsi="Times New Roman"/>
          <w:sz w:val="28"/>
          <w:szCs w:val="28"/>
        </w:rPr>
        <w:t>»</w:t>
      </w:r>
      <w:r w:rsidR="002418C7" w:rsidRPr="002418C7">
        <w:rPr>
          <w:rFonts w:ascii="Times New Roman" w:hAnsi="Times New Roman"/>
          <w:sz w:val="28"/>
          <w:szCs w:val="28"/>
        </w:rPr>
        <w:t xml:space="preserve"> по адресу </w:t>
      </w:r>
      <w:hyperlink r:id="rId9" w:history="1">
        <w:r w:rsidR="002418C7" w:rsidRPr="000C42AA">
          <w:rPr>
            <w:rStyle w:val="a8"/>
            <w:rFonts w:ascii="Times New Roman" w:hAnsi="Times New Roman"/>
            <w:sz w:val="28"/>
            <w:szCs w:val="28"/>
          </w:rPr>
          <w:t>www.edu.egov66.ru</w:t>
        </w:r>
      </w:hyperlink>
      <w:r w:rsidR="002418C7" w:rsidRPr="002418C7">
        <w:rPr>
          <w:rFonts w:ascii="Times New Roman" w:hAnsi="Times New Roman"/>
          <w:sz w:val="28"/>
          <w:szCs w:val="28"/>
        </w:rPr>
        <w:t>,</w:t>
      </w:r>
      <w:r w:rsidR="002418C7">
        <w:rPr>
          <w:rFonts w:ascii="Times New Roman" w:hAnsi="Times New Roman"/>
          <w:sz w:val="28"/>
          <w:szCs w:val="28"/>
        </w:rPr>
        <w:t xml:space="preserve"> </w:t>
      </w:r>
      <w:r w:rsidRPr="002418C7">
        <w:rPr>
          <w:rFonts w:ascii="Times New Roman" w:hAnsi="Times New Roman"/>
          <w:sz w:val="28"/>
          <w:szCs w:val="28"/>
        </w:rPr>
        <w:t xml:space="preserve">на официальном сайте Управления образования в сети «Интернет» по адресу: </w:t>
      </w:r>
      <w:hyperlink r:id="rId10" w:tgtFrame="_blank" w:history="1">
        <w:r w:rsidRPr="002418C7">
          <w:rPr>
            <w:rFonts w:ascii="Times New Roman" w:hAnsi="Times New Roman"/>
            <w:sz w:val="28"/>
            <w:szCs w:val="28"/>
          </w:rPr>
          <w:t>https://obrvs.uralschool.ru/</w:t>
        </w:r>
      </w:hyperlink>
      <w:r w:rsidRPr="002418C7">
        <w:rPr>
          <w:rFonts w:ascii="Times New Roman" w:hAnsi="Times New Roman"/>
          <w:sz w:val="28"/>
          <w:szCs w:val="28"/>
        </w:rPr>
        <w:t xml:space="preserve"> и на Едином портале gosuslugi.ru.</w:t>
      </w:r>
    </w:p>
    <w:p w:rsidR="00FD751A" w:rsidRPr="00E43F37" w:rsidRDefault="00FD751A" w:rsidP="005F4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37">
        <w:rPr>
          <w:sz w:val="28"/>
          <w:szCs w:val="28"/>
        </w:rPr>
        <w:t>Управление образования обеспечивает размещение и актуализацию перечня указанных нормативных правовых актов на своем официальном сайте в сети Интернет</w:t>
      </w:r>
      <w:r w:rsidR="002418C7" w:rsidRPr="002418C7">
        <w:rPr>
          <w:rFonts w:ascii="PT Astra Serif" w:eastAsia="Calibri" w:hAnsi="PT Astra Serif" w:cs="Liberation Serif"/>
          <w:sz w:val="28"/>
          <w:szCs w:val="28"/>
          <w:lang w:eastAsia="en-US"/>
        </w:rPr>
        <w:t>, а также на Едином портале</w:t>
      </w:r>
      <w:r w:rsidRPr="00E43F37">
        <w:rPr>
          <w:sz w:val="28"/>
          <w:szCs w:val="28"/>
        </w:rPr>
        <w:t>.</w:t>
      </w:r>
    </w:p>
    <w:p w:rsidR="00FD751A" w:rsidRDefault="00FD751A" w:rsidP="00FD751A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</w:rPr>
      </w:pPr>
    </w:p>
    <w:p w:rsidR="005F45CF" w:rsidRPr="005F45CF" w:rsidRDefault="005F45CF" w:rsidP="005F45CF">
      <w:pPr>
        <w:pStyle w:val="-20-"/>
      </w:pPr>
      <w:r w:rsidRPr="005F45CF">
        <w:t xml:space="preserve">Исчерпывающий перечень документов, необходимых в соответствии </w:t>
      </w:r>
      <w:r w:rsidRPr="005F45CF"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:rsidR="002418C7" w:rsidRDefault="005F45CF" w:rsidP="005F45CF">
      <w:pPr>
        <w:pStyle w:val="-20-"/>
      </w:pPr>
      <w:r w:rsidRPr="005F45CF">
        <w:t xml:space="preserve">для предоставления муниципальной услуги, подлежащих представлению заявителем, способы их получения заявителем, в том числе </w:t>
      </w:r>
      <w:r w:rsidRPr="005F45CF">
        <w:br/>
        <w:t>в электронной форме, порядок их представления</w:t>
      </w:r>
    </w:p>
    <w:p w:rsidR="005F45CF" w:rsidRPr="00B3131B" w:rsidRDefault="005F45CF" w:rsidP="005F45CF">
      <w:pPr>
        <w:pStyle w:val="-20-"/>
        <w:rPr>
          <w:szCs w:val="28"/>
        </w:rPr>
      </w:pPr>
    </w:p>
    <w:p w:rsidR="002418C7" w:rsidRPr="00B3131B" w:rsidRDefault="002418C7" w:rsidP="005F45CF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31B">
        <w:rPr>
          <w:rFonts w:ascii="Times New Roman" w:eastAsia="Calibri" w:hAnsi="Times New Roman"/>
          <w:sz w:val="28"/>
          <w:szCs w:val="28"/>
        </w:rPr>
        <w:t xml:space="preserve">Для </w:t>
      </w:r>
      <w:r>
        <w:rPr>
          <w:rFonts w:ascii="Times New Roman" w:eastAsia="Calibri" w:hAnsi="Times New Roman"/>
          <w:sz w:val="28"/>
          <w:szCs w:val="28"/>
        </w:rPr>
        <w:t>предоставле</w:t>
      </w:r>
      <w:r w:rsidRPr="00B3131B">
        <w:rPr>
          <w:rFonts w:ascii="Times New Roman" w:eastAsia="Calibri" w:hAnsi="Times New Roman"/>
          <w:sz w:val="28"/>
          <w:szCs w:val="28"/>
        </w:rPr>
        <w:t xml:space="preserve">ния муниципальной услуги, заявитель </w:t>
      </w:r>
      <w:r>
        <w:rPr>
          <w:rFonts w:ascii="Times New Roman" w:eastAsia="Calibri" w:hAnsi="Times New Roman"/>
          <w:sz w:val="28"/>
          <w:szCs w:val="28"/>
        </w:rPr>
        <w:t>предостав</w:t>
      </w:r>
      <w:r w:rsidRPr="00B3131B">
        <w:rPr>
          <w:rFonts w:ascii="Times New Roman" w:eastAsia="Calibri" w:hAnsi="Times New Roman"/>
          <w:sz w:val="28"/>
          <w:szCs w:val="28"/>
        </w:rPr>
        <w:t xml:space="preserve">ляет </w:t>
      </w:r>
      <w:r>
        <w:rPr>
          <w:rFonts w:ascii="Times New Roman" w:eastAsia="Calibri" w:hAnsi="Times New Roman"/>
          <w:sz w:val="28"/>
          <w:szCs w:val="28"/>
        </w:rPr>
        <w:t xml:space="preserve">в Управление образования, </w:t>
      </w:r>
      <w:r w:rsidR="0016660C">
        <w:rPr>
          <w:rFonts w:ascii="Times New Roman" w:eastAsia="Calibri" w:hAnsi="Times New Roman"/>
          <w:sz w:val="28"/>
          <w:szCs w:val="28"/>
        </w:rPr>
        <w:t xml:space="preserve">МФЦ </w:t>
      </w:r>
      <w:hyperlink w:anchor="Par381" w:history="1">
        <w:r w:rsidRPr="00B3131B">
          <w:rPr>
            <w:rFonts w:ascii="Times New Roman" w:eastAsia="Calibri" w:hAnsi="Times New Roman"/>
            <w:sz w:val="28"/>
            <w:szCs w:val="28"/>
          </w:rPr>
          <w:t>заявление</w:t>
        </w:r>
      </w:hyperlink>
      <w:r w:rsidRPr="00B3131B">
        <w:rPr>
          <w:rFonts w:ascii="Times New Roman" w:eastAsia="Calibri" w:hAnsi="Times New Roman"/>
          <w:sz w:val="28"/>
          <w:szCs w:val="28"/>
        </w:rPr>
        <w:t xml:space="preserve"> на предоставление муниципальной услуги по форме, представленной в приложении № </w:t>
      </w:r>
      <w:r w:rsidR="0016660C">
        <w:rPr>
          <w:rFonts w:ascii="Times New Roman" w:eastAsia="Calibri" w:hAnsi="Times New Roman"/>
          <w:sz w:val="28"/>
          <w:szCs w:val="28"/>
        </w:rPr>
        <w:t>1</w:t>
      </w:r>
      <w:r w:rsidRPr="00B3131B">
        <w:rPr>
          <w:rFonts w:ascii="Times New Roman" w:eastAsia="Calibri" w:hAnsi="Times New Roman"/>
          <w:sz w:val="28"/>
          <w:szCs w:val="28"/>
        </w:rPr>
        <w:t xml:space="preserve"> к настоящему регламенту (далее – заявление)</w:t>
      </w:r>
      <w:r w:rsidRPr="00B3131B">
        <w:rPr>
          <w:rFonts w:ascii="Times New Roman" w:hAnsi="Times New Roman"/>
          <w:sz w:val="28"/>
          <w:szCs w:val="28"/>
        </w:rPr>
        <w:t>.</w:t>
      </w:r>
    </w:p>
    <w:p w:rsidR="002418C7" w:rsidRPr="00B3131B" w:rsidRDefault="002418C7" w:rsidP="005F45CF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31B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16660C" w:rsidRPr="0016660C" w:rsidRDefault="0016660C" w:rsidP="004D067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со </w:t>
      </w: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16660C" w:rsidRPr="0016660C" w:rsidRDefault="0016660C" w:rsidP="004D067F">
      <w:pPr>
        <w:pStyle w:val="af1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16660C" w:rsidRPr="0016660C" w:rsidRDefault="0016660C" w:rsidP="004D067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t>3) свидетельство о рождении реб</w:t>
      </w:r>
      <w:r w:rsidR="005F45CF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t>нка (до 14 лет) оригинал и копия / паспорт (с 14 лет) (копия первой страницы и страницы со штампом места регистрации);</w:t>
      </w:r>
    </w:p>
    <w:p w:rsidR="0016660C" w:rsidRPr="0016660C" w:rsidRDefault="0016660C" w:rsidP="004D067F">
      <w:pPr>
        <w:pStyle w:val="af1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t>4) в случае наличия разных фамилий в свидетельстве о рождении ребёнка 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16660C" w:rsidRPr="0016660C" w:rsidRDefault="0016660C" w:rsidP="004D067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t>5) справка с места учебы реб</w:t>
      </w:r>
      <w:r w:rsidR="00594C25">
        <w:rPr>
          <w:rFonts w:ascii="PT Astra Serif" w:eastAsia="Calibri" w:hAnsi="PT Astra Serif" w:cs="Liberation Serif"/>
          <w:sz w:val="28"/>
          <w:szCs w:val="28"/>
          <w:lang w:eastAsia="en-US"/>
        </w:rPr>
        <w:t>ен</w:t>
      </w: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t>ка;</w:t>
      </w:r>
    </w:p>
    <w:p w:rsidR="0016660C" w:rsidRPr="0016660C" w:rsidRDefault="0016660C" w:rsidP="004D067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6) з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16660C" w:rsidRPr="0016660C" w:rsidRDefault="0016660C" w:rsidP="004D067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t>7) медицинская справка о состоянии здоровья, об отсутствии контактов</w:t>
      </w:r>
      <w:r w:rsidRPr="001666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с инфекционными больными форма 079-у и прививочный сертификат ребенка.</w:t>
      </w:r>
    </w:p>
    <w:p w:rsidR="002418C7" w:rsidRDefault="00594C25" w:rsidP="004D06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8</w:t>
      </w:r>
      <w:r w:rsidR="002418C7" w:rsidRPr="00CE74CA">
        <w:rPr>
          <w:sz w:val="28"/>
          <w:szCs w:val="28"/>
        </w:rPr>
        <w:t xml:space="preserve">) </w:t>
      </w:r>
      <w:r w:rsidR="002418C7" w:rsidRPr="00CE74CA">
        <w:rPr>
          <w:rFonts w:eastAsiaTheme="minorEastAsia"/>
          <w:sz w:val="28"/>
          <w:szCs w:val="28"/>
        </w:rPr>
        <w:t>страховое свидетельство обязательного пенс</w:t>
      </w:r>
      <w:r w:rsidR="002418C7">
        <w:rPr>
          <w:rFonts w:eastAsiaTheme="minorEastAsia"/>
          <w:sz w:val="28"/>
          <w:szCs w:val="28"/>
        </w:rPr>
        <w:t>ионного страхования (СНИЛС) на заявителя</w:t>
      </w:r>
      <w:r w:rsidR="002418C7" w:rsidRPr="00CE74CA">
        <w:rPr>
          <w:rFonts w:eastAsiaTheme="minorEastAsia"/>
          <w:sz w:val="28"/>
          <w:szCs w:val="28"/>
        </w:rPr>
        <w:t xml:space="preserve"> и на ребенка</w:t>
      </w:r>
      <w:r w:rsidR="002418C7">
        <w:rPr>
          <w:rFonts w:eastAsiaTheme="minorEastAsia"/>
          <w:sz w:val="28"/>
          <w:szCs w:val="28"/>
        </w:rPr>
        <w:t xml:space="preserve"> (оригинал и копия)</w:t>
      </w:r>
      <w:r w:rsidR="002418C7" w:rsidRPr="00CE74CA">
        <w:rPr>
          <w:rFonts w:eastAsiaTheme="minorEastAsia"/>
          <w:sz w:val="28"/>
          <w:szCs w:val="28"/>
        </w:rPr>
        <w:t>.</w:t>
      </w:r>
    </w:p>
    <w:p w:rsidR="00594C25" w:rsidRDefault="00594C25" w:rsidP="004D067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Для получения документов, необходимых для предоставления муниципальной услуги, указанных в пункте 22 настоящего регламента, заявитель лично обращается в Управление образования, МФЦ.</w:t>
      </w:r>
    </w:p>
    <w:p w:rsidR="00594C25" w:rsidRPr="00594C25" w:rsidRDefault="00594C25" w:rsidP="004D067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указанные в пункте 22 настоящего регламента, представляются в Управление образования, МФЦ посредством личного обращения заявителя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:rsidR="00594C25" w:rsidRDefault="00594C25" w:rsidP="004D067F">
      <w:pPr>
        <w:ind w:firstLine="709"/>
        <w:contextualSpacing/>
        <w:jc w:val="both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</w:p>
    <w:p w:rsidR="00902EFE" w:rsidRPr="00594C25" w:rsidRDefault="00902EFE" w:rsidP="00902EFE">
      <w:pPr>
        <w:ind w:firstLine="709"/>
        <w:contextualSpacing/>
        <w:jc w:val="both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594C25" w:rsidRPr="00594C25" w:rsidRDefault="00594C25" w:rsidP="00902EFE">
      <w:pPr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</w:t>
      </w: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>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94C25" w:rsidRPr="00594C25" w:rsidRDefault="00594C25" w:rsidP="00902EFE">
      <w:pPr>
        <w:contextualSpacing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902EFE" w:rsidRDefault="00594C25" w:rsidP="004D067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bookmarkStart w:id="1" w:name="Par199"/>
      <w:bookmarkStart w:id="2" w:name="Par202"/>
      <w:bookmarkStart w:id="3" w:name="Par215"/>
      <w:bookmarkStart w:id="4" w:name="Par232"/>
      <w:bookmarkEnd w:id="1"/>
      <w:bookmarkEnd w:id="2"/>
      <w:bookmarkEnd w:id="3"/>
      <w:bookmarkEnd w:id="4"/>
      <w:r w:rsidRPr="00902EFE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594C25" w:rsidRPr="00594C25" w:rsidRDefault="00594C25" w:rsidP="00902EF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594C25" w:rsidRDefault="00594C25" w:rsidP="004B393F">
      <w:pPr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казание на запрет требовать от заявителя представления документов</w:t>
      </w: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и информации или осуществления действий</w:t>
      </w:r>
    </w:p>
    <w:p w:rsidR="00594C25" w:rsidRPr="00594C25" w:rsidRDefault="00594C25" w:rsidP="004B393F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902EFE" w:rsidRDefault="00594C25" w:rsidP="004D067F">
      <w:pPr>
        <w:pStyle w:val="af1"/>
        <w:numPr>
          <w:ilvl w:val="0"/>
          <w:numId w:val="16"/>
        </w:numPr>
        <w:spacing w:after="0" w:line="240" w:lineRule="auto"/>
        <w:ind w:hanging="11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902EFE">
        <w:rPr>
          <w:rFonts w:ascii="PT Astra Serif" w:eastAsia="Calibri" w:hAnsi="PT Astra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594C25" w:rsidRPr="00594C25" w:rsidRDefault="00902EFE" w:rsidP="004B393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1) 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4C25" w:rsidRPr="00594C25" w:rsidRDefault="00902EFE" w:rsidP="004B393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) 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594C25" w:rsidRPr="00594C25" w:rsidRDefault="00902EFE" w:rsidP="00594C25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bookmarkStart w:id="5" w:name="OLE_LINK16"/>
      <w:r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) 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94C25" w:rsidRPr="00594C25" w:rsidRDefault="00902EFE" w:rsidP="00594C25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4) 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594C25" w:rsidRPr="00594C25" w:rsidRDefault="00902EFE" w:rsidP="00594C25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5) 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94C25" w:rsidRPr="00594C25" w:rsidRDefault="00902EFE" w:rsidP="00594C25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6) 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94C25" w:rsidRPr="00594C25" w:rsidRDefault="00902EFE" w:rsidP="00594C25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7) 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5"/>
    <w:p w:rsidR="00594C25" w:rsidRPr="00594C25" w:rsidRDefault="00594C25" w:rsidP="00594C25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594C25" w:rsidRPr="00594C25" w:rsidRDefault="004B393F" w:rsidP="00594C25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1)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Управления образования 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министрации 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Верхнесалдинс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кого городского округа;</w:t>
      </w:r>
    </w:p>
    <w:p w:rsidR="00594C25" w:rsidRPr="00594C25" w:rsidRDefault="004B393F" w:rsidP="00594C25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2)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Управления образования </w:t>
      </w:r>
      <w:r w:rsidRPr="004B393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дминистрации Верхнесалдинского </w:t>
      </w:r>
      <w:r w:rsidR="00594C25"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городского округа.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594C25" w:rsidRDefault="00594C25" w:rsidP="00FE77EE">
      <w:pPr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4B393F" w:rsidRDefault="00594C25" w:rsidP="00FE77EE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4B393F">
        <w:rPr>
          <w:rFonts w:ascii="PT Astra Serif" w:eastAsia="Calibri" w:hAnsi="PT Astra Serif" w:cs="Liberation Serif"/>
          <w:sz w:val="28"/>
          <w:szCs w:val="28"/>
          <w:lang w:eastAsia="en-US"/>
        </w:rPr>
        <w:t>Основани</w:t>
      </w:r>
      <w:r w:rsidR="004D067F">
        <w:rPr>
          <w:rFonts w:ascii="PT Astra Serif" w:eastAsia="Calibri" w:hAnsi="PT Astra Serif" w:cs="Liberation Serif"/>
          <w:sz w:val="28"/>
          <w:szCs w:val="28"/>
          <w:lang w:eastAsia="en-US"/>
        </w:rPr>
        <w:t>ем</w:t>
      </w:r>
      <w:r w:rsidRPr="004B393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ля отказа в приеме заявления и документов, необходимых для предоставления муниципальной услуги, является случай: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несоответствие возраста ребенка.</w:t>
      </w:r>
    </w:p>
    <w:p w:rsidR="00594C25" w:rsidRPr="00594C25" w:rsidRDefault="00594C25" w:rsidP="00FE77EE">
      <w:pPr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594C25" w:rsidRDefault="00594C25" w:rsidP="00FE77EE">
      <w:pPr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594C25" w:rsidRPr="00594C25" w:rsidRDefault="00594C25" w:rsidP="00FE77EE">
      <w:pPr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4B393F" w:rsidRDefault="00594C25" w:rsidP="00FE77EE">
      <w:pPr>
        <w:pStyle w:val="af1"/>
        <w:numPr>
          <w:ilvl w:val="0"/>
          <w:numId w:val="16"/>
        </w:numPr>
        <w:spacing w:after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4B393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снованием для приостановления муниципальной услуги является: 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1) в течение </w:t>
      </w:r>
      <w:r w:rsidR="00FE77EE">
        <w:rPr>
          <w:rFonts w:ascii="PT Astra Serif" w:eastAsia="Calibri" w:hAnsi="PT Astra Serif" w:cs="Liberation Serif"/>
          <w:sz w:val="28"/>
          <w:szCs w:val="28"/>
          <w:lang w:eastAsia="en-US"/>
        </w:rPr>
        <w:t>10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абочих дней заявитель не предоставляет в уполномоченный орган подлинники документов к заявлению, указанные в пункте </w:t>
      </w:r>
      <w:r w:rsidR="004B393F">
        <w:rPr>
          <w:rFonts w:ascii="PT Astra Serif" w:eastAsia="Calibri" w:hAnsi="PT Astra Serif" w:cs="Liberation Serif"/>
          <w:sz w:val="28"/>
          <w:szCs w:val="28"/>
          <w:lang w:eastAsia="en-US"/>
        </w:rPr>
        <w:t>22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егламента;</w:t>
      </w:r>
    </w:p>
    <w:p w:rsidR="00594C25" w:rsidRPr="00594C25" w:rsidRDefault="00594C25" w:rsidP="00594C25">
      <w:pPr>
        <w:spacing w:after="160"/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) не полный пакет документов, указанных в пункте </w:t>
      </w:r>
      <w:r w:rsidR="004B393F">
        <w:rPr>
          <w:rFonts w:ascii="PT Astra Serif" w:eastAsia="Calibri" w:hAnsi="PT Astra Serif" w:cs="Liberation Serif"/>
          <w:sz w:val="28"/>
          <w:szCs w:val="28"/>
          <w:lang w:eastAsia="en-US"/>
        </w:rPr>
        <w:t>22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егламента.</w:t>
      </w:r>
    </w:p>
    <w:p w:rsidR="00594C25" w:rsidRPr="0086272E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86272E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Срок приостановления предоставления муниципальной услуги до момента представления подлинников документов.</w:t>
      </w:r>
    </w:p>
    <w:p w:rsidR="00594C25" w:rsidRPr="0086272E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86272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ведомление заявителя о приостановлении муниципальной услуги </w:t>
      </w:r>
      <w:r w:rsidR="004D0CDC" w:rsidRPr="0086272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(приложение № </w:t>
      </w:r>
      <w:r w:rsidR="0086272E" w:rsidRPr="0086272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 к настоящему регламенту) </w:t>
      </w:r>
      <w:r w:rsidRPr="0086272E">
        <w:rPr>
          <w:rFonts w:ascii="PT Astra Serif" w:eastAsia="Calibri" w:hAnsi="PT Astra Serif" w:cs="Liberation Serif"/>
          <w:sz w:val="28"/>
          <w:szCs w:val="28"/>
          <w:lang w:eastAsia="en-US"/>
        </w:rPr>
        <w:t>должно содержать основания приостановления с обязательной ссылкой на нарушения, предусмотренные пунктом 2</w:t>
      </w:r>
      <w:r w:rsidR="003D2C23" w:rsidRPr="0086272E">
        <w:rPr>
          <w:rFonts w:ascii="PT Astra Serif" w:eastAsia="Calibri" w:hAnsi="PT Astra Serif" w:cs="Liberation Serif"/>
          <w:sz w:val="28"/>
          <w:szCs w:val="28"/>
          <w:lang w:eastAsia="en-US"/>
        </w:rPr>
        <w:t>8 настоящего</w:t>
      </w:r>
      <w:r w:rsidRPr="0086272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егламента.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, или направляет его на электронную почту заявителя по истечению 10 рабочих дней с момента регистрации заявления.</w:t>
      </w:r>
    </w:p>
    <w:p w:rsidR="00594C25" w:rsidRPr="0086272E" w:rsidRDefault="00594C25" w:rsidP="00FE77EE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86272E">
        <w:rPr>
          <w:rFonts w:ascii="PT Astra Serif" w:eastAsia="Calibri" w:hAnsi="PT Astra Serif" w:cs="Liberation Serif"/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86272E">
        <w:rPr>
          <w:rFonts w:ascii="PT Astra Serif" w:eastAsia="Calibri" w:hAnsi="PT Astra Serif" w:cs="Liberation Serif"/>
          <w:sz w:val="28"/>
          <w:szCs w:val="28"/>
          <w:lang w:eastAsia="en-US"/>
        </w:rPr>
        <w:t>1) выявление недостоверной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нформации в представленных заявителем документах, указанных в пункте </w:t>
      </w:r>
      <w:r w:rsidR="003D2C23">
        <w:rPr>
          <w:rFonts w:ascii="PT Astra Serif" w:eastAsia="Calibri" w:hAnsi="PT Astra Serif" w:cs="Liberation Serif"/>
          <w:sz w:val="28"/>
          <w:szCs w:val="28"/>
          <w:lang w:eastAsia="en-US"/>
        </w:rPr>
        <w:t>22 настоящего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егламента.</w:t>
      </w:r>
    </w:p>
    <w:p w:rsidR="00594C25" w:rsidRPr="00FE77EE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) гражданин не относится к </w:t>
      </w:r>
      <w:r w:rsidRPr="00FE77EE">
        <w:rPr>
          <w:rFonts w:ascii="PT Astra Serif" w:eastAsia="Calibri" w:hAnsi="PT Astra Serif" w:cs="Liberation Serif"/>
          <w:sz w:val="28"/>
          <w:szCs w:val="28"/>
          <w:lang w:eastAsia="en-US"/>
        </w:rPr>
        <w:t>заявителям, имеющим право на получение муниципальной услуги в соответствии с пунктом 3 настоящего регламента;</w:t>
      </w:r>
    </w:p>
    <w:p w:rsidR="00594C25" w:rsidRPr="00FE77EE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FE77EE">
        <w:rPr>
          <w:rFonts w:ascii="PT Astra Serif" w:eastAsia="Calibri" w:hAnsi="PT Astra Serif" w:cs="Liberation Serif"/>
          <w:sz w:val="28"/>
          <w:szCs w:val="28"/>
          <w:lang w:eastAsia="en-US"/>
        </w:rPr>
        <w:t>3) текст заявления не поддается прочтению;</w:t>
      </w:r>
    </w:p>
    <w:p w:rsidR="00594C25" w:rsidRPr="00FE77EE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FE77EE">
        <w:rPr>
          <w:rFonts w:ascii="PT Astra Serif" w:eastAsia="Calibri" w:hAnsi="PT Astra Serif" w:cs="Liberation Serif"/>
          <w:sz w:val="28"/>
          <w:szCs w:val="28"/>
          <w:lang w:eastAsia="en-US"/>
        </w:rPr>
        <w:t>4) отсутствие путевок в заявленный вид организации отдыха детей и их оздоровления;</w:t>
      </w:r>
    </w:p>
    <w:p w:rsidR="00594C25" w:rsidRPr="00FE77EE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FE77E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5) отсутствие факта регистрации заявления в реестре обращений </w:t>
      </w:r>
      <w:r w:rsidRPr="00FE77EE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организациях;</w:t>
      </w:r>
    </w:p>
    <w:p w:rsidR="00594C25" w:rsidRPr="00FE77EE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FE77EE">
        <w:rPr>
          <w:rFonts w:ascii="PT Astra Serif" w:eastAsia="Calibri" w:hAnsi="PT Astra Serif" w:cs="Liberation Serif"/>
          <w:sz w:val="28"/>
          <w:szCs w:val="28"/>
          <w:lang w:eastAsia="en-US"/>
        </w:rPr>
        <w:t>6) несоблюдение сроков получения путевки заявителем.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FE77EE">
        <w:rPr>
          <w:rFonts w:ascii="PT Astra Serif" w:eastAsia="Calibri" w:hAnsi="PT Astra Serif" w:cs="Liberation Serif"/>
          <w:sz w:val="28"/>
          <w:szCs w:val="28"/>
          <w:lang w:eastAsia="en-US"/>
        </w:rPr>
        <w:t>Решение об отказе в предоставлении путевки в организацию отдыха детей и их оздоровления должно содержать основания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тказа с обязательной ссылкой на нарушения, предусмотренные пунктом </w:t>
      </w:r>
      <w:r w:rsidR="003D2C2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9 настоящего 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регламента.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594C25" w:rsidRDefault="00594C25" w:rsidP="00FE77EE">
      <w:pPr>
        <w:ind w:firstLine="709"/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3D2C23" w:rsidRDefault="00594C25" w:rsidP="00FE77EE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D2C23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3D2C23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br/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594C25" w:rsidRPr="00594C25" w:rsidRDefault="00594C25" w:rsidP="00D924E5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594C25" w:rsidRDefault="00594C25" w:rsidP="00D924E5">
      <w:pPr>
        <w:ind w:firstLine="709"/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94C25" w:rsidRPr="00594C25" w:rsidRDefault="00594C25" w:rsidP="00D924E5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3D2C23" w:rsidRDefault="00594C25" w:rsidP="00FE77EE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Муниципальная услуга предоставляется без взимания государственной пошлины или иной платы.</w:t>
      </w:r>
    </w:p>
    <w:p w:rsidR="00594C25" w:rsidRPr="00594C25" w:rsidRDefault="00594C25" w:rsidP="00D924E5">
      <w:pPr>
        <w:ind w:firstLine="709"/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94C25" w:rsidRPr="00594C25" w:rsidRDefault="00594C25" w:rsidP="00D924E5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3D2C23" w:rsidRDefault="00594C25" w:rsidP="00FE77EE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594C25" w:rsidRPr="00594C25" w:rsidRDefault="00594C25" w:rsidP="00D924E5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94C25" w:rsidRPr="00594C25" w:rsidRDefault="00594C25" w:rsidP="00D924E5">
      <w:pPr>
        <w:ind w:firstLine="709"/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594C25" w:rsidDel="00252C1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о</w:t>
      </w: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94C25" w:rsidRPr="00594C25" w:rsidRDefault="00594C25" w:rsidP="00FE77EE">
      <w:pPr>
        <w:ind w:firstLine="709"/>
        <w:contextualSpacing/>
        <w:jc w:val="both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594C25" w:rsidRPr="003D2C23" w:rsidRDefault="00594C25" w:rsidP="00FE77EE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3D2C23" w:rsidRPr="003D2C23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правлении образования</w:t>
      </w: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е должен превышать </w:t>
      </w:r>
      <w:r w:rsidR="003D2C23"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                     </w:t>
      </w: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>15 минут.</w:t>
      </w:r>
    </w:p>
    <w:p w:rsidR="00594C25" w:rsidRPr="00594C25" w:rsidRDefault="00594C25" w:rsidP="00FE77EE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FE77E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 обращении заявителя в </w:t>
      </w:r>
      <w:r w:rsidR="003D2C23" w:rsidRPr="00FE77EE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FE77E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94C25" w:rsidRPr="00594C25" w:rsidRDefault="00594C25" w:rsidP="00D924E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FE77EE" w:rsidRDefault="00594C25" w:rsidP="00D924E5">
      <w:pPr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594C25" w:rsidRPr="00594C25" w:rsidRDefault="00594C25" w:rsidP="00D924E5">
      <w:pPr>
        <w:contextualSpacing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594C25" w:rsidRPr="00594C25" w:rsidRDefault="00594C25" w:rsidP="00D924E5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3D2C23" w:rsidRDefault="00594C25" w:rsidP="00FE77EE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егистрация запроса и иных документов, необходимых </w:t>
      </w: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для предоставления муниципальной услуги, указанных в пункте </w:t>
      </w:r>
      <w:r w:rsidR="003D2C23"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>22 настоящего</w:t>
      </w: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егламента, осуществляется в день их поступления в </w:t>
      </w:r>
      <w:r w:rsidR="003D2C23" w:rsidRPr="003D2C23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правлении образования</w:t>
      </w: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и обращении лично.</w:t>
      </w:r>
    </w:p>
    <w:p w:rsidR="00594C25" w:rsidRPr="003D2C23" w:rsidRDefault="00594C25" w:rsidP="00FE77EE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 если запрос и иные документы, необходимые </w:t>
      </w: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для предоставления муниципальной услуги, поданы в электронной форме, </w:t>
      </w:r>
      <w:r w:rsidR="00D924E5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правление образования</w:t>
      </w:r>
      <w:r w:rsidRPr="003D2C2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</w:t>
      </w:r>
    </w:p>
    <w:p w:rsidR="00D924E5" w:rsidRDefault="00594C25" w:rsidP="00D924E5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позднее рабочего дня, следующего за днем подачи запроса и иных документов, необходимых для предоставления муниципальной услуги, в </w:t>
      </w:r>
      <w:r w:rsidR="00D924E5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правлении образования</w:t>
      </w:r>
      <w:r w:rsidRPr="00594C25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594C25" w:rsidRPr="00D924E5" w:rsidRDefault="00594C25" w:rsidP="00FE77EE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924E5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егистрация запроса и иных документов, необходимых </w:t>
      </w:r>
      <w:r w:rsidRPr="00D924E5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594C25" w:rsidRPr="00594C25" w:rsidRDefault="00594C25" w:rsidP="00D924E5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924E5" w:rsidRPr="00B62CBE" w:rsidRDefault="00D924E5" w:rsidP="00D924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CBE">
        <w:rPr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924E5" w:rsidRPr="0009010D" w:rsidRDefault="00D924E5" w:rsidP="00D924E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924E5" w:rsidRPr="00FA571E" w:rsidRDefault="00D924E5" w:rsidP="00FE77EE">
      <w:pPr>
        <w:pStyle w:val="af1"/>
        <w:widowControl w:val="0"/>
        <w:numPr>
          <w:ilvl w:val="0"/>
          <w:numId w:val="1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71E">
        <w:rPr>
          <w:rFonts w:ascii="Times New Roman" w:hAnsi="Times New Roman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D924E5" w:rsidRPr="00FA571E" w:rsidRDefault="00D924E5" w:rsidP="00FA571E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71E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D924E5" w:rsidRPr="00FA571E" w:rsidRDefault="00D924E5" w:rsidP="00FA571E">
      <w:pPr>
        <w:widowControl w:val="0"/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 w:rsidRPr="00FA571E">
        <w:rPr>
          <w:sz w:val="28"/>
          <w:szCs w:val="28"/>
        </w:rPr>
        <w:t xml:space="preserve">2) создание инвалидам следующих условий доступности объектов в соответствии с требованиями, установленными законодательством Российской Федерации о социальной защите инвалидов: </w:t>
      </w:r>
    </w:p>
    <w:p w:rsidR="00D924E5" w:rsidRPr="00FA571E" w:rsidRDefault="00D924E5" w:rsidP="00FA5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71E">
        <w:rPr>
          <w:sz w:val="28"/>
          <w:szCs w:val="28"/>
        </w:rPr>
        <w:t>а) возможность беспрепятственного входа в объекты и выхода из них;</w:t>
      </w:r>
    </w:p>
    <w:p w:rsidR="00D924E5" w:rsidRPr="00FA571E" w:rsidRDefault="00D924E5" w:rsidP="00FA571E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71E">
        <w:rPr>
          <w:sz w:val="28"/>
          <w:szCs w:val="28"/>
        </w:rPr>
        <w:t>б) возможность самостоятельного передвижения по территории объекта в целях доступа к месту предоставления муниципальной услуги, в том числе с помощью работников Управления образования, муниципального образовательного учреждения, МФЦ предоставляющих муниципальные услуги, ассистивных и вспомогательных технологий, а также сменного кресла-коляски;</w:t>
      </w:r>
    </w:p>
    <w:p w:rsidR="00D924E5" w:rsidRPr="00B62CBE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71E">
        <w:rPr>
          <w:sz w:val="28"/>
          <w:szCs w:val="28"/>
        </w:rPr>
        <w:t xml:space="preserve">3) помещения должны иметь места для ожидания, информирования, приема заявителей. </w:t>
      </w:r>
      <w:r w:rsidRPr="00B62CBE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D924E5" w:rsidRPr="00B62CBE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CBE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B62CBE">
        <w:rPr>
          <w:sz w:val="28"/>
          <w:szCs w:val="28"/>
        </w:rPr>
        <w:br/>
        <w:t>в рабочее время;</w:t>
      </w:r>
    </w:p>
    <w:p w:rsidR="00D924E5" w:rsidRPr="00B62CBE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CBE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Pr="00B62CBE">
        <w:rPr>
          <w:sz w:val="28"/>
          <w:szCs w:val="28"/>
        </w:rPr>
        <w:br/>
        <w:t>с информационными материалами, оборудуются:</w:t>
      </w:r>
    </w:p>
    <w:p w:rsidR="00D924E5" w:rsidRPr="00B62CBE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CBE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D924E5" w:rsidRPr="00B62CBE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CBE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D924E5" w:rsidRPr="00B62CBE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CBE">
        <w:rPr>
          <w:sz w:val="28"/>
          <w:szCs w:val="28"/>
        </w:rPr>
        <w:t xml:space="preserve">На информационных стендах в помещениях, предназначенных для приема </w:t>
      </w:r>
      <w:r w:rsidRPr="00B62CBE">
        <w:rPr>
          <w:sz w:val="28"/>
          <w:szCs w:val="28"/>
        </w:rPr>
        <w:lastRenderedPageBreak/>
        <w:t>граждан, размещается информация, указанная в пункте</w:t>
      </w:r>
      <w:r>
        <w:rPr>
          <w:sz w:val="28"/>
          <w:szCs w:val="28"/>
        </w:rPr>
        <w:t xml:space="preserve"> </w:t>
      </w:r>
      <w:r w:rsidR="00FA571E">
        <w:rPr>
          <w:sz w:val="28"/>
          <w:szCs w:val="28"/>
        </w:rPr>
        <w:t>7</w:t>
      </w:r>
      <w:r w:rsidRPr="00B62CB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B62CBE">
        <w:rPr>
          <w:sz w:val="28"/>
          <w:szCs w:val="28"/>
        </w:rPr>
        <w:t>егламента.</w:t>
      </w:r>
    </w:p>
    <w:p w:rsidR="00D924E5" w:rsidRPr="00B62CBE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CBE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B62CBE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924E5" w:rsidRDefault="00D924E5" w:rsidP="00D924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4E5" w:rsidRPr="00C671B1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671B1">
        <w:rPr>
          <w:b/>
          <w:sz w:val="28"/>
          <w:szCs w:val="28"/>
        </w:rPr>
        <w:t xml:space="preserve">Показатели доступности и качества муниципальной услуги, </w:t>
      </w:r>
      <w:r w:rsidRPr="00C671B1">
        <w:rPr>
          <w:b/>
          <w:sz w:val="28"/>
          <w:szCs w:val="28"/>
        </w:rPr>
        <w:br/>
        <w:t>в том числе количество взаимодействий заявителя с должностными лицами</w:t>
      </w:r>
      <w:r w:rsidRPr="00C671B1">
        <w:rPr>
          <w:b/>
          <w:bCs/>
          <w:sz w:val="28"/>
          <w:szCs w:val="28"/>
        </w:rPr>
        <w:t xml:space="preserve"> </w:t>
      </w:r>
      <w:r w:rsidRPr="00C671B1">
        <w:rPr>
          <w:b/>
          <w:sz w:val="28"/>
          <w:szCs w:val="28"/>
        </w:rPr>
        <w:t xml:space="preserve">при предоставлении муниципальной услуги и их продолжительность, </w:t>
      </w:r>
      <w:r w:rsidR="00FE77EE" w:rsidRPr="00FE77EE">
        <w:rPr>
          <w:b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="00FE77EE" w:rsidRPr="00FE77EE">
        <w:rPr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="00FE77EE" w:rsidRPr="00FE77EE">
        <w:rPr>
          <w:b/>
          <w:sz w:val="28"/>
          <w:szCs w:val="28"/>
        </w:rPr>
        <w:br/>
        <w:t>и муниципальных услуг</w:t>
      </w:r>
    </w:p>
    <w:p w:rsidR="00D924E5" w:rsidRDefault="00D924E5" w:rsidP="00D924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4E5" w:rsidRPr="0009010D" w:rsidRDefault="00D924E5" w:rsidP="00FE77EE">
      <w:pPr>
        <w:pStyle w:val="af1"/>
        <w:widowControl w:val="0"/>
        <w:numPr>
          <w:ilvl w:val="0"/>
          <w:numId w:val="1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10D">
        <w:rPr>
          <w:rFonts w:ascii="Times New Roman" w:hAnsi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D924E5" w:rsidRPr="003F4DDD" w:rsidRDefault="00D924E5" w:rsidP="003F4DDD">
      <w:pPr>
        <w:pStyle w:val="af1"/>
        <w:widowControl w:val="0"/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DDD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 в соответствии со стандартом ее предоставления, установленным настоящим регламентом; </w:t>
      </w:r>
    </w:p>
    <w:p w:rsidR="00D924E5" w:rsidRPr="003F4DDD" w:rsidRDefault="00FE77EE" w:rsidP="003F4DDD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924E5" w:rsidRPr="003F4DDD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="00D924E5" w:rsidRPr="003F4DDD">
        <w:rPr>
          <w:sz w:val="28"/>
          <w:szCs w:val="28"/>
        </w:rPr>
        <w:t xml:space="preserve"> информации о ходе предоставления муниципальной услуги, лично или с использованием информационно-коммуникационных технологий</w:t>
      </w:r>
      <w:r>
        <w:rPr>
          <w:sz w:val="28"/>
          <w:szCs w:val="28"/>
        </w:rPr>
        <w:t xml:space="preserve"> при наличии технической возможности</w:t>
      </w:r>
      <w:r w:rsidR="00D924E5" w:rsidRPr="003F4DDD">
        <w:rPr>
          <w:sz w:val="28"/>
          <w:szCs w:val="28"/>
        </w:rPr>
        <w:t>;</w:t>
      </w:r>
    </w:p>
    <w:p w:rsidR="00D924E5" w:rsidRPr="003F4DDD" w:rsidRDefault="00D924E5" w:rsidP="003F4D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DDD">
        <w:rPr>
          <w:sz w:val="28"/>
          <w:szCs w:val="28"/>
        </w:rPr>
        <w:t xml:space="preserve">3) возможность получения муниципальной услуги </w:t>
      </w:r>
      <w:r w:rsidRPr="003F4DDD">
        <w:rPr>
          <w:sz w:val="28"/>
          <w:szCs w:val="28"/>
        </w:rPr>
        <w:br/>
        <w:t>в МФЦ (в том числе в полном объеме);</w:t>
      </w:r>
    </w:p>
    <w:p w:rsidR="00D924E5" w:rsidRPr="003F4DDD" w:rsidRDefault="00D924E5" w:rsidP="003F4D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DDD">
        <w:rPr>
          <w:sz w:val="28"/>
          <w:szCs w:val="28"/>
        </w:rPr>
        <w:t xml:space="preserve">4) возможность либо невозможность получения муниципальной услуги </w:t>
      </w:r>
      <w:r w:rsidR="0059180E">
        <w:rPr>
          <w:sz w:val="28"/>
          <w:szCs w:val="28"/>
        </w:rPr>
        <w:t xml:space="preserve">                 </w:t>
      </w:r>
      <w:r w:rsidRPr="003F4DDD">
        <w:rPr>
          <w:sz w:val="28"/>
          <w:szCs w:val="28"/>
        </w:rPr>
        <w:t>в Управлении образования, МФЦ, предоставляющих муниципальную услугу, по выбору заявителя;</w:t>
      </w:r>
    </w:p>
    <w:p w:rsidR="0059180E" w:rsidRPr="0059180E" w:rsidRDefault="00D924E5" w:rsidP="005918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DDD">
        <w:rPr>
          <w:sz w:val="28"/>
          <w:szCs w:val="28"/>
        </w:rPr>
        <w:t>5) </w:t>
      </w:r>
      <w:r w:rsidR="0059180E" w:rsidRPr="0059180E">
        <w:rPr>
          <w:sz w:val="28"/>
          <w:szCs w:val="28"/>
        </w:rPr>
        <w:t xml:space="preserve">возможность получения муниципальной услуги посредством запроса </w:t>
      </w:r>
      <w:r w:rsidR="0059180E" w:rsidRPr="0059180E">
        <w:rPr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="0059180E" w:rsidRPr="0059180E">
        <w:rPr>
          <w:sz w:val="28"/>
          <w:szCs w:val="28"/>
        </w:rPr>
        <w:br/>
        <w:t>в многофункциональном центре предоставления государственных</w:t>
      </w:r>
      <w:r w:rsidR="0059180E" w:rsidRPr="0059180E">
        <w:rPr>
          <w:sz w:val="28"/>
          <w:szCs w:val="28"/>
        </w:rPr>
        <w:br/>
        <w:t>и муниципальных услуг;</w:t>
      </w:r>
    </w:p>
    <w:p w:rsidR="0059180E" w:rsidRPr="0059180E" w:rsidRDefault="0059180E" w:rsidP="005918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80E">
        <w:rPr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59180E" w:rsidRPr="0059180E" w:rsidRDefault="0059180E" w:rsidP="005918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80E">
        <w:rPr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59180E" w:rsidRPr="0059180E" w:rsidRDefault="0059180E" w:rsidP="005918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80E">
        <w:rPr>
          <w:sz w:val="28"/>
          <w:szCs w:val="28"/>
        </w:rPr>
        <w:t xml:space="preserve">кабинеты приема заявителей должны быть оборудованы информационными табличками (вывесками) с указанием номера кабинета, режима работы, фамилии, </w:t>
      </w:r>
      <w:r w:rsidRPr="0059180E">
        <w:rPr>
          <w:sz w:val="28"/>
          <w:szCs w:val="28"/>
        </w:rPr>
        <w:lastRenderedPageBreak/>
        <w:t>имени, отчества и наименования должности специалиста, предоставляющего муниципальную услугу.</w:t>
      </w:r>
    </w:p>
    <w:p w:rsidR="00FA571E" w:rsidRDefault="00D924E5" w:rsidP="0059180E">
      <w:pPr>
        <w:pStyle w:val="af1"/>
        <w:widowControl w:val="0"/>
        <w:numPr>
          <w:ilvl w:val="0"/>
          <w:numId w:val="1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C9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заимодействие заявителя с должностными лицами Управления образования, осуществляется не более </w:t>
      </w:r>
      <w:r w:rsidR="00FA571E">
        <w:rPr>
          <w:rFonts w:ascii="Times New Roman" w:hAnsi="Times New Roman"/>
          <w:sz w:val="28"/>
          <w:szCs w:val="28"/>
        </w:rPr>
        <w:t>трех</w:t>
      </w:r>
      <w:r w:rsidRPr="00727C95">
        <w:rPr>
          <w:rFonts w:ascii="Times New Roman" w:hAnsi="Times New Roman"/>
          <w:sz w:val="28"/>
          <w:szCs w:val="28"/>
        </w:rPr>
        <w:t xml:space="preserve"> раз в следующих случаях: </w:t>
      </w:r>
    </w:p>
    <w:p w:rsidR="00FA571E" w:rsidRDefault="00D924E5" w:rsidP="0059180E">
      <w:pPr>
        <w:pStyle w:val="af1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C95">
        <w:rPr>
          <w:rFonts w:ascii="Times New Roman" w:hAnsi="Times New Roman"/>
          <w:sz w:val="28"/>
          <w:szCs w:val="28"/>
        </w:rPr>
        <w:t>при</w:t>
      </w:r>
      <w:r w:rsidR="00FA571E">
        <w:rPr>
          <w:rFonts w:ascii="Times New Roman" w:hAnsi="Times New Roman"/>
          <w:sz w:val="28"/>
          <w:szCs w:val="28"/>
        </w:rPr>
        <w:t xml:space="preserve"> обращении заявителя за консультацией;</w:t>
      </w:r>
    </w:p>
    <w:p w:rsidR="00FA571E" w:rsidRDefault="00FA571E" w:rsidP="0059180E">
      <w:pPr>
        <w:pStyle w:val="af1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D924E5" w:rsidRPr="00727C95">
        <w:rPr>
          <w:rFonts w:ascii="Times New Roman" w:hAnsi="Times New Roman"/>
          <w:sz w:val="28"/>
          <w:szCs w:val="28"/>
        </w:rPr>
        <w:t xml:space="preserve">приеме заявления </w:t>
      </w:r>
      <w:r>
        <w:rPr>
          <w:rFonts w:ascii="Times New Roman" w:hAnsi="Times New Roman"/>
          <w:sz w:val="28"/>
          <w:szCs w:val="28"/>
        </w:rPr>
        <w:t>и документов;</w:t>
      </w:r>
    </w:p>
    <w:p w:rsidR="00FA571E" w:rsidRDefault="00D924E5" w:rsidP="0059180E">
      <w:pPr>
        <w:pStyle w:val="af1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C95">
        <w:rPr>
          <w:rFonts w:ascii="Times New Roman" w:hAnsi="Times New Roman"/>
          <w:sz w:val="28"/>
          <w:szCs w:val="28"/>
        </w:rPr>
        <w:t>при получении результата</w:t>
      </w:r>
      <w:r w:rsidR="00FA571E" w:rsidRPr="00FA571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FA571E" w:rsidRPr="00FA571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727C95">
        <w:rPr>
          <w:rFonts w:ascii="Times New Roman" w:hAnsi="Times New Roman"/>
          <w:sz w:val="28"/>
          <w:szCs w:val="28"/>
        </w:rPr>
        <w:t xml:space="preserve">. </w:t>
      </w:r>
    </w:p>
    <w:p w:rsidR="00D924E5" w:rsidRPr="00727C95" w:rsidRDefault="00D924E5" w:rsidP="0059180E">
      <w:pPr>
        <w:pStyle w:val="af1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C95">
        <w:rPr>
          <w:rFonts w:ascii="Times New Roman" w:hAnsi="Times New Roman"/>
          <w:sz w:val="28"/>
          <w:szCs w:val="28"/>
        </w:rPr>
        <w:t>В каждом случае время, затраченное заявителем при взаимодействиях с должностными лицами при предоставлении муниципальной услуги, не должно превышать 15 минут.</w:t>
      </w:r>
    </w:p>
    <w:p w:rsidR="00D924E5" w:rsidRPr="00727C95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4E5" w:rsidRPr="00C671B1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71B1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924E5" w:rsidRPr="00727C95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924E5" w:rsidRPr="00727C95" w:rsidRDefault="00D924E5" w:rsidP="0059180E">
      <w:pPr>
        <w:pStyle w:val="af1"/>
        <w:widowControl w:val="0"/>
        <w:numPr>
          <w:ilvl w:val="0"/>
          <w:numId w:val="1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C95">
        <w:rPr>
          <w:rFonts w:ascii="Times New Roman" w:hAnsi="Times New Roman"/>
          <w:sz w:val="28"/>
          <w:szCs w:val="28"/>
        </w:rPr>
        <w:t xml:space="preserve">При обращении заявителя за предоставлением муниципальной услуги в МФЦ, сотрудник МФЦ осуществляет действия, предусмотренные настоящим регламентом и соглашением о взаимодействии, заключенным между МФЦ и </w:t>
      </w:r>
      <w:r w:rsidR="0059180E">
        <w:rPr>
          <w:rFonts w:ascii="Times New Roman" w:hAnsi="Times New Roman"/>
          <w:sz w:val="28"/>
          <w:szCs w:val="28"/>
        </w:rPr>
        <w:t>администрацией Верхнесалдинского городского округа</w:t>
      </w:r>
      <w:r w:rsidRPr="00727C95">
        <w:rPr>
          <w:rFonts w:ascii="Times New Roman" w:hAnsi="Times New Roman"/>
          <w:sz w:val="28"/>
          <w:szCs w:val="28"/>
        </w:rPr>
        <w:t>.</w:t>
      </w:r>
    </w:p>
    <w:p w:rsidR="00D924E5" w:rsidRPr="00727C95" w:rsidRDefault="00D924E5" w:rsidP="00D924E5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C95">
        <w:rPr>
          <w:sz w:val="28"/>
          <w:szCs w:val="28"/>
        </w:rPr>
        <w:t>МФЦ обеспечивает передачу п</w:t>
      </w:r>
      <w:r w:rsidR="003F4DDD">
        <w:rPr>
          <w:sz w:val="28"/>
          <w:szCs w:val="28"/>
        </w:rPr>
        <w:t>ринят</w:t>
      </w:r>
      <w:r w:rsidR="005F3348">
        <w:rPr>
          <w:sz w:val="28"/>
          <w:szCs w:val="28"/>
        </w:rPr>
        <w:t>ых</w:t>
      </w:r>
      <w:r w:rsidR="003F4DDD">
        <w:rPr>
          <w:sz w:val="28"/>
          <w:szCs w:val="28"/>
        </w:rPr>
        <w:t xml:space="preserve"> от заявителя заявления и документов, необходимых для предоставления муниципальной услуги</w:t>
      </w:r>
      <w:r w:rsidR="005F3348">
        <w:rPr>
          <w:sz w:val="28"/>
          <w:szCs w:val="28"/>
        </w:rPr>
        <w:t>,</w:t>
      </w:r>
      <w:r w:rsidRPr="00727C95">
        <w:rPr>
          <w:sz w:val="28"/>
          <w:szCs w:val="28"/>
        </w:rPr>
        <w:t xml:space="preserve"> </w:t>
      </w:r>
      <w:r w:rsidR="0059180E">
        <w:rPr>
          <w:sz w:val="28"/>
          <w:szCs w:val="28"/>
        </w:rPr>
        <w:t xml:space="preserve">                     в </w:t>
      </w:r>
      <w:r w:rsidRPr="00727C95">
        <w:rPr>
          <w:sz w:val="28"/>
          <w:szCs w:val="28"/>
        </w:rPr>
        <w:t>Управление образования</w:t>
      </w:r>
      <w:r w:rsidR="003F4DDD">
        <w:rPr>
          <w:sz w:val="28"/>
          <w:szCs w:val="28"/>
        </w:rPr>
        <w:t xml:space="preserve">, </w:t>
      </w:r>
      <w:r w:rsidRPr="00727C95">
        <w:rPr>
          <w:sz w:val="28"/>
          <w:szCs w:val="28"/>
        </w:rPr>
        <w:t>в порядке и сроки, установленные соглашением о взаимодействии, но не позднее следующего рабочего дня после принятия заявления.</w:t>
      </w:r>
    </w:p>
    <w:p w:rsidR="005F3348" w:rsidRPr="005F3348" w:rsidRDefault="005F3348" w:rsidP="005F3348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F3348">
        <w:rPr>
          <w:rFonts w:ascii="PT Astra Serif" w:eastAsia="Calibri" w:hAnsi="PT Astra Serif" w:cs="Liberation Serif"/>
          <w:sz w:val="28"/>
          <w:szCs w:val="28"/>
          <w:lang w:eastAsia="en-US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:rsidR="005F3348" w:rsidRPr="005F3348" w:rsidRDefault="005F3348" w:rsidP="005F3348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F3348">
        <w:rPr>
          <w:rFonts w:ascii="PT Astra Serif" w:eastAsia="Calibri" w:hAnsi="PT Astra Serif" w:cs="Liberation Serif"/>
          <w:sz w:val="28"/>
          <w:szCs w:val="28"/>
          <w:lang w:eastAsia="en-US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5F3348" w:rsidRPr="005F3348" w:rsidRDefault="005F3348" w:rsidP="005F3348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F334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5F3348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</w:t>
      </w:r>
      <w:r w:rsidR="0059180E"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5F334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МФЦ</w:t>
      </w:r>
      <w:r w:rsidRPr="005F334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правлением образования</w:t>
      </w:r>
      <w:r w:rsidR="0059180E">
        <w:rPr>
          <w:rFonts w:ascii="PT Astra Serif" w:eastAsia="Calibri" w:hAnsi="PT Astra Serif"/>
          <w:color w:val="000000"/>
          <w:sz w:val="28"/>
          <w:szCs w:val="28"/>
          <w:lang w:eastAsia="en-US"/>
        </w:rPr>
        <w:t>)</w:t>
      </w:r>
      <w:r w:rsidRPr="005F334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При этом заявителю необходимо иметь при себе заявление и документы, необходимые для предоставления муниципальной услуги, указанные в пункте 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22</w:t>
      </w:r>
      <w:r w:rsidRPr="005F334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астоящего регламента.</w:t>
      </w:r>
    </w:p>
    <w:p w:rsidR="00D924E5" w:rsidRDefault="00D924E5" w:rsidP="00D924E5">
      <w:pPr>
        <w:tabs>
          <w:tab w:val="left" w:pos="142"/>
        </w:tabs>
        <w:ind w:firstLine="709"/>
        <w:jc w:val="center"/>
        <w:rPr>
          <w:sz w:val="28"/>
          <w:szCs w:val="20"/>
        </w:rPr>
      </w:pPr>
    </w:p>
    <w:p w:rsidR="00647EB9" w:rsidRDefault="00765CDD" w:rsidP="00F94B53">
      <w:pPr>
        <w:jc w:val="center"/>
        <w:rPr>
          <w:b/>
          <w:bCs/>
          <w:sz w:val="28"/>
          <w:szCs w:val="28"/>
        </w:rPr>
      </w:pPr>
      <w:r w:rsidRPr="00CC7556">
        <w:rPr>
          <w:b/>
          <w:bCs/>
          <w:sz w:val="28"/>
          <w:szCs w:val="28"/>
        </w:rPr>
        <w:t xml:space="preserve">Раздел </w:t>
      </w:r>
      <w:r w:rsidR="00E404BD" w:rsidRPr="00ED7684">
        <w:rPr>
          <w:b/>
          <w:bCs/>
          <w:sz w:val="28"/>
          <w:szCs w:val="28"/>
        </w:rPr>
        <w:t>3</w:t>
      </w:r>
      <w:r w:rsidRPr="00CC7556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  <w:r w:rsidR="005F3348">
        <w:rPr>
          <w:b/>
          <w:bCs/>
          <w:sz w:val="28"/>
          <w:szCs w:val="28"/>
        </w:rPr>
        <w:t xml:space="preserve"> (действий)</w:t>
      </w:r>
      <w:r w:rsidRPr="00CC7556">
        <w:rPr>
          <w:b/>
          <w:bCs/>
          <w:sz w:val="28"/>
          <w:szCs w:val="28"/>
        </w:rPr>
        <w:t>, требования к порядку их выполнения,</w:t>
      </w:r>
      <w:r w:rsidR="005F3348">
        <w:rPr>
          <w:b/>
          <w:bCs/>
          <w:sz w:val="28"/>
          <w:szCs w:val="28"/>
        </w:rPr>
        <w:t xml:space="preserve"> </w:t>
      </w:r>
      <w:r w:rsidRPr="00CC7556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  <w:r w:rsidR="005F3348">
        <w:rPr>
          <w:b/>
          <w:bCs/>
          <w:sz w:val="28"/>
          <w:szCs w:val="28"/>
        </w:rPr>
        <w:t xml:space="preserve">(действий) </w:t>
      </w:r>
      <w:r w:rsidRPr="00CC7556">
        <w:rPr>
          <w:b/>
          <w:bCs/>
          <w:sz w:val="28"/>
          <w:szCs w:val="28"/>
        </w:rPr>
        <w:t>в электронной форме</w:t>
      </w:r>
      <w:r w:rsidR="005F3348">
        <w:rPr>
          <w:b/>
          <w:bCs/>
          <w:sz w:val="28"/>
          <w:szCs w:val="28"/>
        </w:rPr>
        <w:t>, а также</w:t>
      </w:r>
      <w:r w:rsidR="00647EB9" w:rsidRPr="00647EB9">
        <w:rPr>
          <w:i/>
          <w:sz w:val="20"/>
          <w:szCs w:val="20"/>
        </w:rPr>
        <w:t xml:space="preserve"> </w:t>
      </w:r>
      <w:r w:rsidR="005F3348">
        <w:rPr>
          <w:b/>
          <w:bCs/>
          <w:sz w:val="28"/>
          <w:szCs w:val="28"/>
        </w:rPr>
        <w:t>о</w:t>
      </w:r>
      <w:r w:rsidR="00647EB9" w:rsidRPr="00647EB9">
        <w:rPr>
          <w:b/>
          <w:bCs/>
          <w:sz w:val="28"/>
          <w:szCs w:val="28"/>
        </w:rPr>
        <w:t xml:space="preserve">собенности выполнения </w:t>
      </w:r>
    </w:p>
    <w:p w:rsidR="00765CDD" w:rsidRPr="00647EB9" w:rsidRDefault="00647EB9" w:rsidP="00F94B53">
      <w:pPr>
        <w:jc w:val="center"/>
        <w:rPr>
          <w:b/>
          <w:bCs/>
          <w:sz w:val="28"/>
          <w:szCs w:val="28"/>
        </w:rPr>
      </w:pPr>
      <w:r w:rsidRPr="00647EB9">
        <w:rPr>
          <w:b/>
          <w:bCs/>
          <w:sz w:val="28"/>
          <w:szCs w:val="28"/>
        </w:rPr>
        <w:t xml:space="preserve">административных процедур </w:t>
      </w:r>
      <w:r w:rsidR="0059180E">
        <w:rPr>
          <w:b/>
          <w:bCs/>
          <w:sz w:val="28"/>
          <w:szCs w:val="28"/>
        </w:rPr>
        <w:t xml:space="preserve">(действий) </w:t>
      </w:r>
      <w:r w:rsidRPr="00647EB9">
        <w:rPr>
          <w:b/>
          <w:bCs/>
          <w:sz w:val="28"/>
          <w:szCs w:val="28"/>
        </w:rPr>
        <w:t>в МФЦ</w:t>
      </w:r>
    </w:p>
    <w:p w:rsidR="005F3348" w:rsidRPr="005F3348" w:rsidRDefault="005F3348" w:rsidP="005F3348">
      <w:pPr>
        <w:pStyle w:val="14"/>
        <w:spacing w:before="0" w:beforeAutospacing="0" w:after="0" w:afterAutospacing="0"/>
        <w:jc w:val="both"/>
      </w:pPr>
    </w:p>
    <w:p w:rsidR="005F3348" w:rsidRPr="005F3348" w:rsidRDefault="005F3348" w:rsidP="0059180E">
      <w:pPr>
        <w:pStyle w:val="af1"/>
        <w:numPr>
          <w:ilvl w:val="0"/>
          <w:numId w:val="16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F3348">
        <w:rPr>
          <w:rFonts w:ascii="Times New Roman" w:hAnsi="Times New Roman"/>
          <w:spacing w:val="2"/>
          <w:sz w:val="28"/>
          <w:szCs w:val="28"/>
        </w:rPr>
        <w:t>Исчерпывающий перечень административных процедур (действий) по предоставлению муниципальной услуги включает:</w:t>
      </w:r>
    </w:p>
    <w:p w:rsidR="005F3348" w:rsidRPr="005F3348" w:rsidRDefault="005F3348" w:rsidP="0059180E">
      <w:pPr>
        <w:pStyle w:val="af1"/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F3348">
        <w:rPr>
          <w:rFonts w:ascii="Times New Roman" w:hAnsi="Times New Roman"/>
          <w:spacing w:val="2"/>
          <w:sz w:val="28"/>
          <w:szCs w:val="28"/>
        </w:rPr>
        <w:t>1) прием и проверка документов с целью постановки на учет для предоставления путевки для ребенка в организацию отдыха детей и их оздоровления;</w:t>
      </w:r>
    </w:p>
    <w:p w:rsidR="005F3348" w:rsidRPr="005F3348" w:rsidRDefault="005F3348" w:rsidP="0059180E">
      <w:pPr>
        <w:pStyle w:val="af1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F3348">
        <w:rPr>
          <w:rFonts w:ascii="Times New Roman" w:hAnsi="Times New Roman"/>
          <w:spacing w:val="2"/>
          <w:sz w:val="28"/>
          <w:szCs w:val="28"/>
        </w:rPr>
        <w:t>2) 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;</w:t>
      </w:r>
    </w:p>
    <w:p w:rsidR="005F3348" w:rsidRDefault="005F3348" w:rsidP="0059180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F3348">
        <w:rPr>
          <w:spacing w:val="2"/>
          <w:sz w:val="28"/>
          <w:szCs w:val="28"/>
        </w:rPr>
        <w:t>3) предоставление путевок заявителям.</w:t>
      </w:r>
    </w:p>
    <w:p w:rsidR="005F3348" w:rsidRDefault="005F3348" w:rsidP="005F334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37A72" w:rsidRPr="00537A72" w:rsidRDefault="00537A72" w:rsidP="00537A72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537A72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537A72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537A72" w:rsidRPr="00537A72" w:rsidRDefault="00537A72" w:rsidP="00537A72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37A72" w:rsidRPr="00537A72" w:rsidRDefault="00537A72" w:rsidP="00267BE8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527F28" w:rsidRDefault="0057700A" w:rsidP="00267BE8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п</w:t>
      </w:r>
      <w:r w:rsidR="00527F28" w:rsidRPr="00527F28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редставление в установленном порядке информации заявителям </w:t>
      </w:r>
      <w:r w:rsidR="00527F28" w:rsidRPr="00527F28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  <w:r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;</w:t>
      </w:r>
    </w:p>
    <w:p w:rsidR="00527F28" w:rsidRDefault="00527F28" w:rsidP="00267BE8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527F28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br/>
        <w:t>для подачи запроса в электронной форме на Едином портале при реализации технической возможности</w:t>
      </w:r>
      <w:r w:rsidR="0057700A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;</w:t>
      </w:r>
    </w:p>
    <w:p w:rsidR="00527F28" w:rsidRPr="00267BE8" w:rsidRDefault="00527F28" w:rsidP="00267BE8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Pr="00527F28">
        <w:rPr>
          <w:rFonts w:ascii="PT Astra Serif" w:eastAsia="Calibri" w:hAnsi="PT Astra Serif" w:cs="Liberation Serif"/>
          <w:i/>
          <w:sz w:val="28"/>
          <w:szCs w:val="28"/>
          <w:lang w:eastAsia="en-US"/>
        </w:rPr>
        <w:t xml:space="preserve"> </w:t>
      </w:r>
      <w:r w:rsidRPr="00527F28">
        <w:rPr>
          <w:rFonts w:ascii="PT Astra Serif" w:eastAsia="Calibri" w:hAnsi="PT Astra Serif" w:cs="Liberation Serif"/>
          <w:i/>
          <w:sz w:val="28"/>
          <w:szCs w:val="28"/>
          <w:lang w:eastAsia="en-US"/>
        </w:rPr>
        <w:br/>
      </w: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в электронной форме на Едином портале при реализации технической возможности</w:t>
      </w:r>
      <w:r w:rsidR="0057700A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527F28" w:rsidRPr="00527F28" w:rsidRDefault="00527F28" w:rsidP="00267BE8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 в электронной форме на Едином портале при реализации технической возможности</w:t>
      </w:r>
      <w:r w:rsidR="0057700A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527F28" w:rsidRPr="00527F28" w:rsidRDefault="00527F28" w:rsidP="00267BE8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 w:rsidR="0057700A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527F28" w:rsidRPr="00527F28" w:rsidRDefault="00527F28" w:rsidP="00527F28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о предоставлении муниципальной услуги</w:t>
      </w:r>
      <w:r w:rsidRPr="00527F28">
        <w:rPr>
          <w:rFonts w:ascii="PT Astra Serif" w:eastAsia="Calibri" w:hAnsi="PT Astra Serif" w:cs="Liberation Serif"/>
          <w:i/>
          <w:sz w:val="28"/>
          <w:szCs w:val="28"/>
          <w:lang w:eastAsia="en-US"/>
        </w:rPr>
        <w:t xml:space="preserve"> </w:t>
      </w: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в электронной форме на Едином портале при реализации технической возможности</w:t>
      </w:r>
      <w:r w:rsidR="0057700A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527F28" w:rsidRPr="00527F28" w:rsidRDefault="00527F28" w:rsidP="00527F28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взаимодействие органа, предоставляющего муниципальную услугу, </w:t>
      </w: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57700A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527F28" w:rsidRPr="00527F28" w:rsidRDefault="00527F28" w:rsidP="00527F28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 w:rsidRPr="00527F28">
        <w:rPr>
          <w:rFonts w:ascii="PT Astra Serif" w:eastAsia="Calibri" w:hAnsi="PT Astra Serif" w:cs="Liberation Serif"/>
          <w:i/>
          <w:sz w:val="28"/>
          <w:szCs w:val="28"/>
          <w:lang w:eastAsia="en-US"/>
        </w:rPr>
        <w:t xml:space="preserve"> </w:t>
      </w: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в электронной форме на Едином портале при реализации технической возможности</w:t>
      </w:r>
      <w:r w:rsidR="0057700A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527F28" w:rsidRPr="00527F28" w:rsidRDefault="00527F28" w:rsidP="00527F28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="0057700A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527F28" w:rsidRDefault="00527F28" w:rsidP="00527F28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Liberation Serif"/>
          <w:b/>
          <w:color w:val="000000"/>
          <w:sz w:val="28"/>
          <w:szCs w:val="28"/>
          <w:lang w:eastAsia="en-US"/>
        </w:rPr>
      </w:pPr>
    </w:p>
    <w:p w:rsidR="00537A72" w:rsidRDefault="00527F28" w:rsidP="00527F28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color w:val="000000"/>
          <w:sz w:val="28"/>
          <w:szCs w:val="28"/>
          <w:lang w:eastAsia="en-US"/>
        </w:rPr>
        <w:t>П</w:t>
      </w:r>
      <w:r w:rsidR="00537A72" w:rsidRPr="00527F28">
        <w:rPr>
          <w:rFonts w:ascii="PT Astra Serif" w:eastAsia="Calibri" w:hAnsi="PT Astra Serif" w:cs="Liberation Serif"/>
          <w:b/>
          <w:color w:val="000000"/>
          <w:sz w:val="28"/>
          <w:szCs w:val="28"/>
          <w:lang w:eastAsia="en-US"/>
        </w:rPr>
        <w:t xml:space="preserve">редставление в установленном порядке информации заявителям </w:t>
      </w:r>
      <w:r w:rsidR="00537A72" w:rsidRPr="00527F28">
        <w:rPr>
          <w:rFonts w:ascii="PT Astra Serif" w:eastAsia="Calibri" w:hAnsi="PT Astra Serif" w:cs="Liberation Serif"/>
          <w:b/>
          <w:color w:val="000000"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  <w:r w:rsidR="00537A72" w:rsidRPr="00537A72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</w:t>
      </w:r>
    </w:p>
    <w:p w:rsidR="0057700A" w:rsidRPr="00537A72" w:rsidRDefault="0057700A" w:rsidP="0057700A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</w:p>
    <w:p w:rsidR="00537A72" w:rsidRPr="0057700A" w:rsidRDefault="00537A72" w:rsidP="00B00DEC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7700A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57700A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на Едином портале, а также на официальном сайте Управления образования администрации Верхнесалдинского городского округа.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и на официальном сайте Управления образования 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министрации 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Верхнесалдин</w:t>
      </w: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>ского городского округа размещается следующая информация: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) круг заявителей; 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) срок предоставления муниципальной услуги; 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нформация на Едином портале, официальном сайте Управления образован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r w:rsidR="0057700A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57700A" w:rsidRDefault="0057700A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537A72" w:rsidRDefault="0057700A" w:rsidP="0057700A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7700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</w:t>
      </w:r>
      <w:r w:rsidR="00537A72" w:rsidRPr="0057700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апись</w:t>
      </w:r>
      <w:r w:rsidR="00537A72" w:rsidRPr="00527F28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на прием в орган, предоставляющий муниципальную услугу, </w:t>
      </w:r>
      <w:r w:rsidR="00537A72" w:rsidRPr="00527F28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для подачи запроса в электронной форме на Едином портале при реализац</w:t>
      </w: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и технической возможности</w:t>
      </w:r>
    </w:p>
    <w:p w:rsidR="0057700A" w:rsidRPr="00527F28" w:rsidRDefault="0057700A" w:rsidP="0057700A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537A72" w:rsidRPr="0057700A" w:rsidRDefault="00537A72" w:rsidP="00B00DEC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7700A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Управления образования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37A72" w:rsidRDefault="00B00DEC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Управление образования</w:t>
      </w:r>
      <w:r w:rsidR="00537A72"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</w:t>
      </w:r>
      <w:r w:rsidR="0057700A">
        <w:rPr>
          <w:rFonts w:ascii="PT Astra Serif" w:eastAsia="Calibri" w:hAnsi="PT Astra Serif" w:cs="Liberation Serif"/>
          <w:sz w:val="28"/>
          <w:szCs w:val="28"/>
          <w:lang w:eastAsia="en-US"/>
        </w:rPr>
        <w:t>имо забронировать для приема.</w:t>
      </w:r>
    </w:p>
    <w:p w:rsidR="0057700A" w:rsidRPr="00537A72" w:rsidRDefault="0057700A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37A72" w:rsidRDefault="0057700A" w:rsidP="0057700A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Ф</w:t>
      </w:r>
      <w:r w:rsidR="00537A72" w:rsidRPr="00527F28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мирование запроса о предоставлении муниципальной услуги</w:t>
      </w:r>
      <w:r w:rsidR="00537A72" w:rsidRPr="00527F28">
        <w:rPr>
          <w:rFonts w:ascii="PT Astra Serif" w:eastAsia="Calibri" w:hAnsi="PT Astra Serif" w:cs="Liberation Serif"/>
          <w:b/>
          <w:i/>
          <w:sz w:val="28"/>
          <w:szCs w:val="28"/>
          <w:lang w:eastAsia="en-US"/>
        </w:rPr>
        <w:t xml:space="preserve"> </w:t>
      </w:r>
      <w:r w:rsidR="00537A72" w:rsidRPr="00527F28">
        <w:rPr>
          <w:rFonts w:ascii="PT Astra Serif" w:eastAsia="Calibri" w:hAnsi="PT Astra Serif" w:cs="Liberation Serif"/>
          <w:b/>
          <w:i/>
          <w:sz w:val="28"/>
          <w:szCs w:val="28"/>
          <w:lang w:eastAsia="en-US"/>
        </w:rPr>
        <w:br/>
      </w:r>
      <w:r w:rsidR="00537A72" w:rsidRPr="00527F28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 электронной форме на Едином портале при реализации технической возможности</w:t>
      </w:r>
    </w:p>
    <w:p w:rsidR="0057700A" w:rsidRPr="00537A72" w:rsidRDefault="0057700A" w:rsidP="0057700A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Liberation Serif"/>
          <w:b/>
          <w:i/>
          <w:sz w:val="28"/>
          <w:szCs w:val="28"/>
          <w:lang w:eastAsia="en-US"/>
        </w:rPr>
      </w:pPr>
    </w:p>
    <w:p w:rsidR="00537A72" w:rsidRPr="0057700A" w:rsidRDefault="00537A72" w:rsidP="00B00DEC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7700A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537A72" w:rsidRPr="00537A72" w:rsidRDefault="00537A72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На Едином портале, официальном сайте размещаются образцы заполнения электронной формы запроса.</w:t>
      </w:r>
    </w:p>
    <w:p w:rsidR="00537A72" w:rsidRPr="0057700A" w:rsidRDefault="00537A72" w:rsidP="00B00DEC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7700A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37A72" w:rsidRPr="0057700A" w:rsidRDefault="00537A72" w:rsidP="00B00DEC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7700A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 формировании запроса заявителю обеспечивается: </w:t>
      </w:r>
    </w:p>
    <w:p w:rsidR="00537A72" w:rsidRPr="00537A72" w:rsidRDefault="0057700A" w:rsidP="00B00DE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="00537A72"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537A72">
        <w:rPr>
          <w:rFonts w:ascii="PT Astra Serif" w:eastAsia="Calibri" w:hAnsi="PT Astra Serif" w:cs="Liberation Serif"/>
          <w:sz w:val="28"/>
          <w:szCs w:val="28"/>
          <w:lang w:eastAsia="en-US"/>
        </w:rPr>
        <w:t>22</w:t>
      </w:r>
      <w:r w:rsidR="00537A72"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астоящего регламента, необходимых для предоставления муниципальной услуги; </w:t>
      </w:r>
    </w:p>
    <w:p w:rsidR="00537A72" w:rsidRPr="00537A72" w:rsidRDefault="0057700A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537A72"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 </w:t>
      </w:r>
    </w:p>
    <w:p w:rsidR="00537A72" w:rsidRPr="00537A72" w:rsidRDefault="0057700A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="00537A72"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7A72" w:rsidRPr="00537A72" w:rsidRDefault="0057700A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4</w:t>
      </w:r>
      <w:r w:rsidR="00537A72"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537A72"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537A72" w:rsidRPr="00537A72" w:rsidRDefault="0057700A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537A72"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537A72" w:rsidRPr="00537A72" w:rsidRDefault="0057700A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6</w:t>
      </w:r>
      <w:r w:rsidR="00537A72"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потери ранее введенной информации; </w:t>
      </w:r>
    </w:p>
    <w:p w:rsidR="00537A72" w:rsidRPr="00537A72" w:rsidRDefault="0057700A" w:rsidP="00577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7</w:t>
      </w:r>
      <w:r w:rsidR="00537A72"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>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7A72" w:rsidRPr="0057700A" w:rsidRDefault="00537A72" w:rsidP="00B00DEC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7700A">
        <w:rPr>
          <w:rFonts w:ascii="PT Astra Serif" w:eastAsia="Calibri" w:hAnsi="PT Astra Serif" w:cs="Liberation Serif"/>
          <w:sz w:val="28"/>
          <w:szCs w:val="28"/>
          <w:lang w:eastAsia="en-US"/>
        </w:rPr>
        <w:t>Сформированный и подписанный запрос, и иные документы, указанные пункте 22 настоящего регламента, необходимые для предоставления муниципальной услуги, направляются посредством Единого портала, официального сайта Управления образования</w:t>
      </w:r>
      <w:r w:rsidR="0057700A" w:rsidRPr="0057700A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57700A" w:rsidRDefault="0057700A" w:rsidP="00527F2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B00DEC" w:rsidRDefault="0057700A" w:rsidP="0057700A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7700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</w:t>
      </w:r>
      <w:r w:rsidR="00537A72" w:rsidRPr="0057700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ием и регистрация органом, </w:t>
      </w:r>
    </w:p>
    <w:p w:rsidR="00537A72" w:rsidRPr="0057700A" w:rsidRDefault="00537A72" w:rsidP="007A560B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7700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>предоставляющим муниципальную услугу, запроса и иных документов, необходимых для предоставления услуги в электронной форме на Едином портале при реализации технической возможности</w:t>
      </w:r>
    </w:p>
    <w:p w:rsidR="0057700A" w:rsidRPr="00537A72" w:rsidRDefault="0057700A" w:rsidP="007A560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/>
          <w:i/>
          <w:sz w:val="28"/>
          <w:szCs w:val="28"/>
          <w:lang w:eastAsia="en-US"/>
        </w:rPr>
      </w:pPr>
    </w:p>
    <w:p w:rsidR="007A560B" w:rsidRDefault="00B00DEC" w:rsidP="007A560B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Управление образования</w:t>
      </w:r>
      <w:r w:rsidR="00537A72"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A560B" w:rsidRDefault="00537A72" w:rsidP="007A560B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Срок регистрации запроса – 2 рабочих дня.</w:t>
      </w:r>
    </w:p>
    <w:p w:rsidR="00537A72" w:rsidRPr="007A560B" w:rsidRDefault="00537A72" w:rsidP="007A560B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537A72" w:rsidRPr="00527F28" w:rsidRDefault="00537A72" w:rsidP="007A560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</w:t>
      </w: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контроль запроса, проверяется наличие оснований для отказа в приеме запроса, указанных в пункте 2</w:t>
      </w:r>
      <w:r w:rsidR="00527F28"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9</w:t>
      </w: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астоящего регламента, а также осуществляются следующие действия:</w:t>
      </w:r>
    </w:p>
    <w:p w:rsidR="00537A72" w:rsidRPr="00537A72" w:rsidRDefault="00537A72" w:rsidP="007A560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</w:t>
      </w: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537A72" w:rsidRPr="00537A72" w:rsidRDefault="00537A72" w:rsidP="007A560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A72">
        <w:rPr>
          <w:rFonts w:ascii="PT Astra Serif" w:eastAsia="Calibri" w:hAnsi="PT Astra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7A560B" w:rsidRDefault="00537A72" w:rsidP="007A560B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Прием и регистрация запроса осуществляются должностным лицом структурного подразделения, ответственного за предоставление муниципальной услуги.</w:t>
      </w:r>
    </w:p>
    <w:p w:rsidR="007A560B" w:rsidRDefault="00537A72" w:rsidP="007A560B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7A72" w:rsidRPr="007A560B" w:rsidRDefault="00537A72" w:rsidP="007A560B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</w:t>
      </w:r>
      <w:r w:rsidR="0057700A"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57700A" w:rsidRDefault="0057700A" w:rsidP="007A560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37A72" w:rsidRDefault="0057700A" w:rsidP="00B00DEC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</w:t>
      </w:r>
      <w:r w:rsidR="00537A72" w:rsidRPr="00527F28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B00DEC" w:rsidRPr="00537A72" w:rsidRDefault="00B00DEC" w:rsidP="00B00DEC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37A72" w:rsidRPr="007A560B" w:rsidRDefault="00537A72" w:rsidP="007A560B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560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пошлина за предоставление муниципальной услуги не взимается</w:t>
      </w:r>
      <w:r w:rsidR="00B00DEC" w:rsidRPr="007A560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00DEC" w:rsidRPr="007A560B" w:rsidRDefault="00B00DEC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DEC" w:rsidRPr="007A560B" w:rsidRDefault="0057700A" w:rsidP="007A560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A560B">
        <w:rPr>
          <w:rFonts w:eastAsia="Calibri"/>
          <w:b/>
          <w:sz w:val="28"/>
          <w:szCs w:val="28"/>
          <w:lang w:eastAsia="en-US"/>
        </w:rPr>
        <w:t>П</w:t>
      </w:r>
      <w:r w:rsidR="00537A72" w:rsidRPr="007A560B">
        <w:rPr>
          <w:rFonts w:eastAsia="Calibri"/>
          <w:b/>
          <w:sz w:val="28"/>
          <w:szCs w:val="28"/>
          <w:lang w:eastAsia="en-US"/>
        </w:rPr>
        <w:t xml:space="preserve">олучение заявителем сведений о ходе выполнения запроса </w:t>
      </w:r>
      <w:r w:rsidR="00537A72" w:rsidRPr="007A560B">
        <w:rPr>
          <w:rFonts w:eastAsia="Calibri"/>
          <w:b/>
          <w:sz w:val="28"/>
          <w:szCs w:val="28"/>
          <w:lang w:eastAsia="en-US"/>
        </w:rPr>
        <w:br/>
        <w:t>о предоставлении муниципальной услуги</w:t>
      </w:r>
      <w:r w:rsidR="00537A72" w:rsidRPr="007A560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37A72" w:rsidRPr="007A560B">
        <w:rPr>
          <w:rFonts w:eastAsia="Calibri"/>
          <w:b/>
          <w:sz w:val="28"/>
          <w:szCs w:val="28"/>
          <w:lang w:eastAsia="en-US"/>
        </w:rPr>
        <w:t>при реал</w:t>
      </w:r>
      <w:r w:rsidR="00B00DEC" w:rsidRPr="007A560B">
        <w:rPr>
          <w:rFonts w:eastAsia="Calibri"/>
          <w:b/>
          <w:sz w:val="28"/>
          <w:szCs w:val="28"/>
          <w:lang w:eastAsia="en-US"/>
        </w:rPr>
        <w:t xml:space="preserve">изации </w:t>
      </w:r>
    </w:p>
    <w:p w:rsidR="00537A72" w:rsidRPr="007A560B" w:rsidRDefault="00B00DEC" w:rsidP="007A560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A560B">
        <w:rPr>
          <w:rFonts w:eastAsia="Calibri"/>
          <w:b/>
          <w:sz w:val="28"/>
          <w:szCs w:val="28"/>
          <w:lang w:eastAsia="en-US"/>
        </w:rPr>
        <w:t>технической возможности</w:t>
      </w:r>
    </w:p>
    <w:p w:rsidR="00B00DEC" w:rsidRPr="007A560B" w:rsidRDefault="00B00DEC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37A72" w:rsidRPr="007A560B" w:rsidRDefault="00537A72" w:rsidP="007A560B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560B">
        <w:rPr>
          <w:rFonts w:ascii="Times New Roman" w:eastAsia="Calibri" w:hAnsi="Times New Roman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537A72" w:rsidRPr="007A560B" w:rsidRDefault="00537A72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60B">
        <w:rPr>
          <w:rFonts w:eastAsia="Calibr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7A72" w:rsidRPr="007A560B" w:rsidRDefault="00537A72" w:rsidP="007A560B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560B">
        <w:rPr>
          <w:rFonts w:ascii="Times New Roman" w:eastAsia="Calibri" w:hAnsi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7A72" w:rsidRPr="007A560B" w:rsidRDefault="00B00DEC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60B">
        <w:rPr>
          <w:rFonts w:eastAsia="Calibri"/>
          <w:sz w:val="28"/>
          <w:szCs w:val="28"/>
          <w:lang w:eastAsia="en-US"/>
        </w:rPr>
        <w:t>1</w:t>
      </w:r>
      <w:r w:rsidR="00537A72" w:rsidRPr="007A560B">
        <w:rPr>
          <w:rFonts w:eastAsia="Calibri"/>
          <w:sz w:val="28"/>
          <w:szCs w:val="28"/>
          <w:lang w:eastAsia="en-US"/>
        </w:rPr>
        <w:t xml:space="preserve">) уведомление о записи на прием в </w:t>
      </w:r>
      <w:r w:rsidR="00527F28" w:rsidRPr="007A560B">
        <w:rPr>
          <w:rFonts w:eastAsia="Calibri"/>
          <w:sz w:val="28"/>
          <w:szCs w:val="28"/>
          <w:lang w:eastAsia="en-US"/>
        </w:rPr>
        <w:t>Управление образования</w:t>
      </w:r>
      <w:r w:rsidR="00537A72" w:rsidRPr="007A560B">
        <w:rPr>
          <w:rFonts w:eastAsia="Calibri"/>
          <w:sz w:val="28"/>
          <w:szCs w:val="28"/>
          <w:lang w:eastAsia="en-US"/>
        </w:rPr>
        <w:t xml:space="preserve"> или </w:t>
      </w:r>
      <w:r w:rsidR="00527F28" w:rsidRPr="007A560B">
        <w:rPr>
          <w:rFonts w:eastAsia="Calibri"/>
          <w:sz w:val="28"/>
          <w:szCs w:val="28"/>
          <w:lang w:eastAsia="en-US"/>
        </w:rPr>
        <w:t>МФЦ</w:t>
      </w:r>
      <w:r w:rsidR="00537A72" w:rsidRPr="007A560B">
        <w:rPr>
          <w:rFonts w:eastAsia="Calibri"/>
          <w:sz w:val="28"/>
          <w:szCs w:val="28"/>
          <w:lang w:eastAsia="en-US"/>
        </w:rPr>
        <w:t>;</w:t>
      </w:r>
    </w:p>
    <w:p w:rsidR="00537A72" w:rsidRPr="007A560B" w:rsidRDefault="00B00DEC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60B">
        <w:rPr>
          <w:rFonts w:eastAsia="Calibri"/>
          <w:sz w:val="28"/>
          <w:szCs w:val="28"/>
          <w:lang w:eastAsia="en-US"/>
        </w:rPr>
        <w:t>2</w:t>
      </w:r>
      <w:r w:rsidR="00537A72" w:rsidRPr="007A560B">
        <w:rPr>
          <w:rFonts w:eastAsia="Calibri"/>
          <w:sz w:val="28"/>
          <w:szCs w:val="28"/>
          <w:lang w:eastAsia="en-US"/>
        </w:rPr>
        <w:t>) уведомление о приеме и регистрации запроса и иных документов, необходимых для предоставления муниципальной услуги;</w:t>
      </w:r>
    </w:p>
    <w:p w:rsidR="00537A72" w:rsidRPr="007A560B" w:rsidRDefault="00B00DEC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60B">
        <w:rPr>
          <w:rFonts w:eastAsia="Calibri"/>
          <w:sz w:val="28"/>
          <w:szCs w:val="28"/>
          <w:lang w:eastAsia="en-US"/>
        </w:rPr>
        <w:t>3</w:t>
      </w:r>
      <w:r w:rsidR="00537A72" w:rsidRPr="007A560B">
        <w:rPr>
          <w:rFonts w:eastAsia="Calibri"/>
          <w:sz w:val="28"/>
          <w:szCs w:val="28"/>
          <w:lang w:eastAsia="en-US"/>
        </w:rPr>
        <w:t>) уведомление о начале процедуры предоставления муниципальной услуги;</w:t>
      </w:r>
    </w:p>
    <w:p w:rsidR="00537A72" w:rsidRPr="007A560B" w:rsidRDefault="00B00DEC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60B">
        <w:rPr>
          <w:rFonts w:eastAsia="Calibri"/>
          <w:sz w:val="28"/>
          <w:szCs w:val="28"/>
          <w:lang w:eastAsia="en-US"/>
        </w:rPr>
        <w:t>4</w:t>
      </w:r>
      <w:r w:rsidR="00537A72" w:rsidRPr="007A560B">
        <w:rPr>
          <w:rFonts w:eastAsia="Calibri"/>
          <w:sz w:val="28"/>
          <w:szCs w:val="28"/>
          <w:lang w:eastAsia="en-US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37A72" w:rsidRPr="007A560B" w:rsidRDefault="00B00DEC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60B">
        <w:rPr>
          <w:rFonts w:eastAsia="Calibri"/>
          <w:sz w:val="28"/>
          <w:szCs w:val="28"/>
          <w:lang w:eastAsia="en-US"/>
        </w:rPr>
        <w:t>5</w:t>
      </w:r>
      <w:r w:rsidR="00537A72" w:rsidRPr="007A560B">
        <w:rPr>
          <w:rFonts w:eastAsia="Calibri"/>
          <w:sz w:val="28"/>
          <w:szCs w:val="28"/>
          <w:lang w:eastAsia="en-US"/>
        </w:rPr>
        <w:t>) уведомление о факте получения информации, подтверждающей оплату муниципальной услуги;</w:t>
      </w:r>
    </w:p>
    <w:p w:rsidR="00537A72" w:rsidRPr="007A560B" w:rsidRDefault="00B00DEC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60B">
        <w:rPr>
          <w:rFonts w:eastAsia="Calibri"/>
          <w:sz w:val="28"/>
          <w:szCs w:val="28"/>
          <w:lang w:eastAsia="en-US"/>
        </w:rPr>
        <w:t>6</w:t>
      </w:r>
      <w:r w:rsidR="00537A72" w:rsidRPr="007A560B">
        <w:rPr>
          <w:rFonts w:eastAsia="Calibri"/>
          <w:sz w:val="28"/>
          <w:szCs w:val="28"/>
          <w:lang w:eastAsia="en-US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537A72" w:rsidRPr="007A560B" w:rsidRDefault="00B00DEC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60B">
        <w:rPr>
          <w:rFonts w:eastAsia="Calibri"/>
          <w:sz w:val="28"/>
          <w:szCs w:val="28"/>
          <w:lang w:eastAsia="en-US"/>
        </w:rPr>
        <w:t>7</w:t>
      </w:r>
      <w:r w:rsidR="00537A72" w:rsidRPr="007A560B">
        <w:rPr>
          <w:rFonts w:eastAsia="Calibri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37A72" w:rsidRPr="007A560B" w:rsidRDefault="00B00DEC" w:rsidP="007A56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60B">
        <w:rPr>
          <w:rFonts w:eastAsia="Calibri"/>
          <w:sz w:val="28"/>
          <w:szCs w:val="28"/>
          <w:lang w:eastAsia="en-US"/>
        </w:rPr>
        <w:t>8</w:t>
      </w:r>
      <w:r w:rsidR="00537A72" w:rsidRPr="007A560B">
        <w:rPr>
          <w:rFonts w:eastAsia="Calibri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Pr="007A560B">
        <w:rPr>
          <w:rFonts w:eastAsia="Calibri"/>
          <w:sz w:val="28"/>
          <w:szCs w:val="28"/>
          <w:lang w:eastAsia="en-US"/>
        </w:rPr>
        <w:t>.</w:t>
      </w:r>
    </w:p>
    <w:p w:rsidR="007A560B" w:rsidRDefault="007A560B" w:rsidP="007A560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37A72" w:rsidRDefault="007A560B" w:rsidP="007A560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="00537A72" w:rsidRPr="007A560B">
        <w:rPr>
          <w:rFonts w:eastAsia="Calibri"/>
          <w:b/>
          <w:color w:val="000000"/>
          <w:sz w:val="28"/>
          <w:szCs w:val="28"/>
          <w:lang w:eastAsia="en-US"/>
        </w:rPr>
        <w:t xml:space="preserve">заимодействие органа, предоставляющего муниципальную услугу, </w:t>
      </w:r>
      <w:r w:rsidR="00537A72" w:rsidRPr="007A560B">
        <w:rPr>
          <w:rFonts w:eastAsia="Calibri"/>
          <w:b/>
          <w:color w:val="000000"/>
          <w:sz w:val="28"/>
          <w:szCs w:val="28"/>
          <w:lang w:eastAsia="en-US"/>
        </w:rPr>
        <w:br/>
        <w:t>с иными</w:t>
      </w:r>
      <w:r w:rsidR="00537A72" w:rsidRPr="007A560B">
        <w:rPr>
          <w:rFonts w:eastAsia="Calibri"/>
          <w:b/>
          <w:sz w:val="28"/>
          <w:szCs w:val="28"/>
          <w:lang w:eastAsia="en-US"/>
        </w:rPr>
        <w:t xml:space="preserve">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</w:p>
    <w:p w:rsidR="007A560B" w:rsidRPr="007A560B" w:rsidRDefault="007A560B" w:rsidP="007A560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37A72" w:rsidRDefault="00537A72" w:rsidP="007A560B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Times New Roman" w:eastAsia="Calibri" w:hAnsi="Times New Roman"/>
          <w:sz w:val="28"/>
          <w:szCs w:val="28"/>
          <w:lang w:eastAsia="en-US"/>
        </w:rPr>
        <w:t xml:space="preserve">Межведомственное взаимодействие в соответствии с требованиями </w:t>
      </w:r>
      <w:hyperlink r:id="rId11" w:history="1">
        <w:r w:rsidRPr="007A560B">
          <w:rPr>
            <w:rFonts w:ascii="Times New Roman" w:eastAsia="Calibri" w:hAnsi="Times New Roman"/>
            <w:sz w:val="28"/>
            <w:szCs w:val="28"/>
            <w:lang w:eastAsia="en-US"/>
          </w:rPr>
          <w:t>статьи 7.2</w:t>
        </w:r>
      </w:hyperlink>
      <w:r w:rsidRPr="007A560B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</w:t>
      </w: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кона от 27</w:t>
      </w:r>
      <w:r w:rsidR="00527F28"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юля </w:t>
      </w: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010 </w:t>
      </w:r>
      <w:r w:rsidR="00527F28"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года </w:t>
      </w: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№ 21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рмации, </w:t>
      </w: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находящихся 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</w:t>
      </w:r>
      <w:r w:rsidR="007A560B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7A560B" w:rsidRPr="007A560B" w:rsidRDefault="007A560B" w:rsidP="007A560B">
      <w:pPr>
        <w:pStyle w:val="af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4A37E2" w:rsidRDefault="007A560B" w:rsidP="007A560B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</w:t>
      </w:r>
      <w:r w:rsidR="00537A72" w:rsidRPr="00527F28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лучение заявителем результата предоставления муниципальной услуги, если иное не установлено законодательством Российской Федерации </w:t>
      </w:r>
    </w:p>
    <w:p w:rsidR="004A37E2" w:rsidRDefault="00537A72" w:rsidP="007A560B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ли законодательством Свердловской области</w:t>
      </w:r>
      <w:r w:rsidRPr="00527F28">
        <w:rPr>
          <w:rFonts w:ascii="PT Astra Serif" w:eastAsia="Calibri" w:hAnsi="PT Astra Serif" w:cs="Liberation Serif"/>
          <w:b/>
          <w:i/>
          <w:sz w:val="28"/>
          <w:szCs w:val="28"/>
          <w:lang w:eastAsia="en-US"/>
        </w:rPr>
        <w:t xml:space="preserve"> </w:t>
      </w:r>
      <w:r w:rsidRPr="00527F28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и реализации </w:t>
      </w:r>
    </w:p>
    <w:p w:rsidR="00537A72" w:rsidRDefault="00537A72" w:rsidP="007A560B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27F28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технической возможности</w:t>
      </w:r>
    </w:p>
    <w:p w:rsidR="007A560B" w:rsidRPr="00537A72" w:rsidRDefault="007A560B" w:rsidP="007A560B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37A72" w:rsidRPr="007A560B" w:rsidRDefault="00537A72" w:rsidP="007A560B">
      <w:pPr>
        <w:pStyle w:val="af1"/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«Зачисление».</w:t>
      </w:r>
    </w:p>
    <w:p w:rsidR="00537A72" w:rsidRPr="007A560B" w:rsidRDefault="00537A72" w:rsidP="007A560B">
      <w:pPr>
        <w:pStyle w:val="af1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по его выбору вправе получить путевку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537A72" w:rsidRPr="007A560B" w:rsidRDefault="00537A72" w:rsidP="007A560B">
      <w:pPr>
        <w:pStyle w:val="af1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</w:t>
      </w:r>
      <w:r w:rsidR="007A560B"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</w:p>
    <w:p w:rsidR="007A560B" w:rsidRDefault="007A560B" w:rsidP="007A560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537A72" w:rsidRDefault="007A560B" w:rsidP="007A560B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</w:t>
      </w:r>
      <w:r w:rsidR="00537A72" w:rsidRPr="007A560B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7A560B" w:rsidRPr="007A560B" w:rsidRDefault="007A560B" w:rsidP="007A560B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537A72" w:rsidRPr="007A560B" w:rsidRDefault="00537A72" w:rsidP="007A560B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7A560B">
        <w:rPr>
          <w:rFonts w:ascii="PT Astra Serif" w:eastAsia="Calibri" w:hAnsi="PT Astra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537A72" w:rsidRPr="00537A72" w:rsidRDefault="00537A72" w:rsidP="007A560B">
      <w:pPr>
        <w:ind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EC63C9" w:rsidRDefault="00EC63C9" w:rsidP="00647EB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3C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EC63C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выполняемых </w:t>
      </w:r>
      <w:r w:rsidR="004A37E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EC63C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</w:t>
      </w:r>
      <w:r w:rsidR="004A37E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EC63C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 </w:t>
      </w:r>
      <w:r w:rsidRPr="00EC63C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EC63C9" w:rsidRDefault="00EC63C9" w:rsidP="00647EB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63C9" w:rsidRPr="00EC63C9" w:rsidRDefault="00EC63C9" w:rsidP="00EC63C9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EC63C9">
        <w:rPr>
          <w:rFonts w:ascii="Times New Roman" w:eastAsia="Calibri" w:hAnsi="Times New Roman"/>
          <w:sz w:val="28"/>
          <w:szCs w:val="28"/>
          <w:lang w:eastAsia="en-US"/>
        </w:rPr>
        <w:t>Порядок выполнения административных процедур (действий)</w:t>
      </w:r>
      <w:r w:rsidRPr="00EC63C9">
        <w:rPr>
          <w:rFonts w:ascii="Times New Roman" w:eastAsia="Calibri" w:hAnsi="Times New Roman"/>
          <w:sz w:val="28"/>
          <w:szCs w:val="28"/>
          <w:lang w:eastAsia="en-US"/>
        </w:rPr>
        <w:br/>
        <w:t>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следующие административные процедуры (действия):</w:t>
      </w:r>
    </w:p>
    <w:p w:rsidR="00EC63C9" w:rsidRPr="00EC63C9" w:rsidRDefault="00EC63C9" w:rsidP="00EC63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3C9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предоставления муниципальной услуги в </w:t>
      </w:r>
      <w:r>
        <w:rPr>
          <w:rFonts w:eastAsia="Calibri"/>
          <w:sz w:val="28"/>
          <w:szCs w:val="28"/>
          <w:lang w:eastAsia="en-US"/>
        </w:rPr>
        <w:t>МФЦ</w:t>
      </w:r>
      <w:r w:rsidRPr="00EC63C9">
        <w:rPr>
          <w:rFonts w:eastAsia="Calibri"/>
          <w:sz w:val="28"/>
          <w:szCs w:val="28"/>
          <w:lang w:eastAsia="en-US"/>
        </w:rPr>
        <w:t xml:space="preserve">, о ходе выполнения запроса о предоставлении муниципальной услуги, по иным вопросам, связанным с предоставление муниципальной услуги, а также консультирование заявителей о порядке предоставления муниципальной услуги в </w:t>
      </w:r>
      <w:r>
        <w:rPr>
          <w:rFonts w:eastAsia="Calibri"/>
          <w:sz w:val="28"/>
          <w:szCs w:val="28"/>
          <w:lang w:eastAsia="en-US"/>
        </w:rPr>
        <w:t>МФЦ</w:t>
      </w:r>
      <w:r w:rsidRPr="00EC63C9">
        <w:rPr>
          <w:rFonts w:eastAsia="Calibri"/>
          <w:sz w:val="28"/>
          <w:szCs w:val="28"/>
          <w:lang w:eastAsia="en-US"/>
        </w:rPr>
        <w:t>;</w:t>
      </w:r>
    </w:p>
    <w:p w:rsidR="00EC63C9" w:rsidRPr="00EC63C9" w:rsidRDefault="00EC63C9" w:rsidP="00EC63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3C9">
        <w:rPr>
          <w:rFonts w:eastAsia="Calibri"/>
          <w:sz w:val="28"/>
          <w:szCs w:val="28"/>
          <w:lang w:eastAsia="en-US"/>
        </w:rPr>
        <w:t xml:space="preserve">2) прием запросов заявителей о предоставлении муниципальной услуги </w:t>
      </w:r>
      <w:r w:rsidRPr="00EC63C9">
        <w:rPr>
          <w:rFonts w:eastAsia="Calibri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EC63C9" w:rsidRPr="00EC63C9" w:rsidRDefault="00EC63C9" w:rsidP="00EC63C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Pr="00EC63C9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и направл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Pr="00EC63C9">
        <w:rPr>
          <w:rFonts w:ascii="Times New Roman" w:eastAsia="Calibri" w:hAnsi="Times New Roman"/>
          <w:sz w:val="28"/>
          <w:szCs w:val="28"/>
          <w:lang w:eastAsia="en-US"/>
        </w:rPr>
        <w:t xml:space="preserve">, в порядке, установленном соглашением о взаимодействии, межведомственного запроса </w:t>
      </w:r>
      <w:r w:rsidRPr="00EC63C9">
        <w:rPr>
          <w:rFonts w:ascii="Times New Roman" w:eastAsia="Calibri" w:hAnsi="Times New Roman"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;</w:t>
      </w:r>
    </w:p>
    <w:p w:rsidR="00EC63C9" w:rsidRPr="00EC63C9" w:rsidRDefault="00EC63C9" w:rsidP="00EC63C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C63C9">
        <w:rPr>
          <w:rFonts w:ascii="Times New Roman" w:eastAsia="Calibri" w:hAnsi="Times New Roman"/>
          <w:sz w:val="28"/>
          <w:szCs w:val="28"/>
          <w:lang w:eastAsia="en-US"/>
        </w:rPr>
        <w:t xml:space="preserve">)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EC63C9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Pr="00EC63C9">
        <w:rPr>
          <w:rFonts w:ascii="Times New Roman" w:eastAsia="Calibri" w:hAnsi="Times New Roman"/>
          <w:sz w:val="28"/>
          <w:szCs w:val="28"/>
          <w:lang w:eastAsia="en-US"/>
        </w:rPr>
        <w:t xml:space="preserve"> по результатам предоставления муниципальных услуг органами, предоставляющими муниципальные услуги;</w:t>
      </w:r>
    </w:p>
    <w:p w:rsidR="00EC63C9" w:rsidRPr="00EC63C9" w:rsidRDefault="00EC63C9" w:rsidP="00EC63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EC63C9">
        <w:rPr>
          <w:rFonts w:eastAsia="Calibri"/>
          <w:sz w:val="28"/>
          <w:szCs w:val="28"/>
          <w:lang w:eastAsia="en-US"/>
        </w:rPr>
        <w:t xml:space="preserve">) иные процедуры: предоставление муниципальной услуги </w:t>
      </w:r>
      <w:r w:rsidRPr="00EC63C9">
        <w:rPr>
          <w:rFonts w:eastAsia="Calibri"/>
          <w:sz w:val="28"/>
          <w:szCs w:val="28"/>
          <w:lang w:eastAsia="en-US"/>
        </w:rPr>
        <w:br/>
        <w:t xml:space="preserve">в </w:t>
      </w:r>
      <w:r>
        <w:rPr>
          <w:rFonts w:eastAsia="Calibri"/>
          <w:sz w:val="28"/>
          <w:szCs w:val="28"/>
          <w:lang w:eastAsia="en-US"/>
        </w:rPr>
        <w:t>МФЦ п</w:t>
      </w:r>
      <w:r w:rsidRPr="00EC63C9">
        <w:rPr>
          <w:rFonts w:eastAsia="Calibri"/>
          <w:sz w:val="28"/>
          <w:szCs w:val="28"/>
          <w:lang w:eastAsia="en-US"/>
        </w:rPr>
        <w:t>осредством комплексного запроса.</w:t>
      </w:r>
    </w:p>
    <w:p w:rsidR="00EC63C9" w:rsidRDefault="00EC63C9" w:rsidP="00647EB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63C9" w:rsidRPr="00D12C10" w:rsidRDefault="00EC63C9" w:rsidP="00EC63C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Pr="00EC63C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формирование заявителей о порядке предоставления муниципальной услуги в </w:t>
      </w:r>
      <w:r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EC63C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о ходе выполнения запроса о предоставлении муниципальной услуги, по иным вопросам, связанным с предоставление муниципальной услуги, а также консультирование заявителей о порядке предоставления муниципальной услуги в </w:t>
      </w:r>
      <w:r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</w:p>
    <w:p w:rsidR="00EC63C9" w:rsidRPr="00EC63C9" w:rsidRDefault="00EC63C9" w:rsidP="00EC63C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</w:p>
    <w:p w:rsidR="00EC63C9" w:rsidRPr="00EC63C9" w:rsidRDefault="00EC63C9" w:rsidP="00D12C10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мещен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EC63C9" w:rsidRPr="00EC63C9" w:rsidRDefault="00EC63C9" w:rsidP="00D12C1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пециалис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 месте нахожд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>, режиме работы и контактных телефона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равления образования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EC63C9" w:rsidRPr="00EC63C9" w:rsidRDefault="00EC63C9" w:rsidP="00D12C1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по иным вопросам, связанным с предоставлением муниципальной услуги. </w:t>
      </w:r>
    </w:p>
    <w:p w:rsidR="00EC63C9" w:rsidRPr="00EC63C9" w:rsidRDefault="00EC63C9" w:rsidP="00EC63C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документов, полученных от заявителя. Оформляется ведомостью приема-передачи, оформленной передающей стороной. При наличии расхождений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EC63C9" w:rsidRPr="00EC63C9" w:rsidRDefault="00EC63C9" w:rsidP="00EC63C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правлении документов в электронной форме, специалист </w:t>
      </w:r>
      <w:r w:rsid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веряет соответствие электронного образа документа 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EC63C9" w:rsidRPr="00EC63C9" w:rsidRDefault="00D12C10" w:rsidP="00EC63C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="00EC63C9" w:rsidRPr="00EC63C9">
        <w:rPr>
          <w:rFonts w:ascii="Liberation Serif" w:eastAsia="Calibri" w:hAnsi="Liberation Serif" w:cs="Liberation Serif"/>
          <w:sz w:val="28"/>
          <w:szCs w:val="28"/>
          <w:lang w:eastAsia="en-US"/>
        </w:rPr>
        <w:t>, при получении заявления и документов, в том числе в виде скан-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C63C9" w:rsidRDefault="00EC63C9" w:rsidP="00647EB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C10" w:rsidRPr="00D12C10" w:rsidRDefault="00D12C10" w:rsidP="00D12C1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:rsidR="00D12C10" w:rsidRPr="00D12C10" w:rsidRDefault="00D12C10" w:rsidP="00D12C1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12C10" w:rsidRPr="00D12C10" w:rsidRDefault="00D12C10" w:rsidP="00D12C10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D12C10" w:rsidRPr="00D12C10" w:rsidRDefault="00D12C10" w:rsidP="00D12C1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оснований для отказа в приеме документов, специалист МФЦ предупреждает заявителя о возможном отказе Управления образования в приеме документов. Если заявитель настаивает на приеме такого пакта документов, специалист МФЦ под подпись заявителя делает в «Запросе заявителя на организацию предоставления муниципальных услуг».</w:t>
      </w:r>
    </w:p>
    <w:p w:rsidR="00D12C10" w:rsidRPr="00D12C10" w:rsidRDefault="00D12C10" w:rsidP="00D12C1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МФЦ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:rsidR="00D12C10" w:rsidRPr="00D12C10" w:rsidRDefault="00D12C10" w:rsidP="00D12C1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заявление специалис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истрирует путем проставления прямоугольного штампа с регистрационным номер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,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атой приема и проставляет личную подпись.</w:t>
      </w:r>
    </w:p>
    <w:p w:rsidR="00D12C10" w:rsidRPr="00D12C10" w:rsidRDefault="00D12C10" w:rsidP="00D12C1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пециалис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веряет соответствие копий представляемых документов (за исключением нотариально заверенных)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D12C10" w:rsidRPr="00D12C10" w:rsidRDefault="00D12C10" w:rsidP="00D12C1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</w:p>
    <w:p w:rsidR="00D12C10" w:rsidRPr="00D12C10" w:rsidRDefault="00D12C10" w:rsidP="00D12C1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копии комплексного запроса в срок не позднее одного рабочего дня, следующего за днем оформления комплексного запроса.</w:t>
      </w:r>
    </w:p>
    <w:p w:rsidR="00D12C10" w:rsidRPr="00D12C10" w:rsidRDefault="00D12C10" w:rsidP="00D12C1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ча и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Управление образования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D12C10" w:rsidRPr="00D12C10" w:rsidRDefault="00D12C10" w:rsidP="00D12C1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правлении документов в электронной форме, специалис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веряет соответствие электронного образа документа 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D12C10" w:rsidRDefault="00D12C10" w:rsidP="00D12C1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образования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заявления и документов, в том числе в виде скан-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12C10" w:rsidRPr="00D12C10" w:rsidRDefault="00D12C10" w:rsidP="00D12C1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2C10" w:rsidRDefault="00D12C10" w:rsidP="00D12C10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</w:t>
      </w:r>
      <w:r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ставлении муниципальных услуг</w:t>
      </w:r>
    </w:p>
    <w:p w:rsidR="00D12C10" w:rsidRPr="00D12C10" w:rsidRDefault="00D12C10" w:rsidP="00EB566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12C10" w:rsidRPr="00D12C10" w:rsidRDefault="00D12C10" w:rsidP="00EB5660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только по результатам предоставления иных указанных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их сведений, документов и (или) информации. В указанном случае течение предусмотренных законодательством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12C10" w:rsidRPr="00D12C10" w:rsidRDefault="00D12C1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D12C10" w:rsidRPr="00D12C10" w:rsidRDefault="00D12C1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специалист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D12C10" w:rsidRPr="00D12C10" w:rsidRDefault="00D12C1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12C10" w:rsidRPr="00D12C10" w:rsidRDefault="00D12C1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ответ на межведомственный запрос передать в электронном виде невозможно, специалист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его в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бумажном носителе после получения соответствующего ответа.</w:t>
      </w:r>
    </w:p>
    <w:p w:rsidR="00D12C10" w:rsidRDefault="00D12C1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межведомственный запрос направлен, а ответ в установленный законодательством срок не поступил, специалист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в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ующую информацию по истечении указанного срока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B5660" w:rsidRPr="00D12C10" w:rsidRDefault="00EB566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2C10" w:rsidRPr="00EB5660" w:rsidRDefault="00EB5660" w:rsidP="00EB5660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B566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D12C10"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в </w:t>
      </w:r>
      <w:r w:rsidRPr="00EB566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="00D12C10"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 результатам предоставления муниципальных услуг органами, предос</w:t>
      </w:r>
      <w:r w:rsidRPr="00EB566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вляющими муниципальные услуги</w:t>
      </w:r>
    </w:p>
    <w:p w:rsidR="00EB5660" w:rsidRPr="00D12C10" w:rsidRDefault="00EB566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12C10" w:rsidRPr="00EB5660" w:rsidRDefault="00EB5660" w:rsidP="00EB5660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="00D12C10" w:rsidRPr="00EB56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специалист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D12C10" w:rsidRPr="00EB56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:rsidR="00D12C10" w:rsidRPr="00D12C10" w:rsidRDefault="00D12C1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D12C10" w:rsidRPr="00D12C10" w:rsidRDefault="00D12C1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 наличии технической возможности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образования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яет специалисту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сийской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Ф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дерации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от 18.03.2015 № 250. Результат предоставления услуги на бумажном носителе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аком случае </w:t>
      </w:r>
      <w:r w:rsidR="00EB566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Управлением образования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D12C10" w:rsidRPr="00D12C10" w:rsidRDefault="00D12C1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требованию заявителя вместе с экземпляром электронного документа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D12C10" w:rsidRDefault="00D12C10" w:rsidP="00D12C1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специалисту 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м виде из информационных систем в соответствии с требованиями постановления Правительства РФ от 18.03.2015 № 250</w:t>
      </w:r>
      <w:r w:rsidR="00EB566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B5660" w:rsidRPr="00D12C10" w:rsidRDefault="00EB5660" w:rsidP="00D12C1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2C10" w:rsidRPr="00EB5660" w:rsidRDefault="00EB5660" w:rsidP="00EB5660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B566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D12C10"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ые процедуры: предоставление муниципальной услуги </w:t>
      </w:r>
      <w:r w:rsidR="00D12C10"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D12C10" w:rsidRPr="00D12C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посредством комплексного запроса</w:t>
      </w:r>
    </w:p>
    <w:p w:rsidR="00EB5660" w:rsidRPr="00D12C10" w:rsidRDefault="00EB5660" w:rsidP="00EB5660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12C10" w:rsidRPr="00EB5660" w:rsidRDefault="00EB5660" w:rsidP="00EB5660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D12C10" w:rsidRPr="00EB56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государственной услуги посредством комплексного запроса,</w:t>
      </w:r>
      <w:r w:rsidR="00D12C10" w:rsidRPr="00EB566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ходе выполнения комплексных запросов, а также по иным вопросам, связанным</w:t>
      </w:r>
      <w:r w:rsidR="00D12C10" w:rsidRPr="00EB566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D12C10" w:rsidRPr="00D12C10" w:rsidRDefault="00D12C10" w:rsidP="00EB566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D12C10" w:rsidRPr="00D12C10" w:rsidRDefault="00D12C10" w:rsidP="00D12C10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зднее одного рабочего дня, следующего за днем получения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, начинается не ранее дня получения заявлений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12C10" w:rsidRPr="00D12C10" w:rsidRDefault="00D12C10" w:rsidP="00D12C1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 w:rsid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2C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EC63C9" w:rsidRDefault="00EC63C9" w:rsidP="00647EB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791A" w:rsidRDefault="005E791A" w:rsidP="00647EB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5E791A">
        <w:rPr>
          <w:rFonts w:ascii="Times New Roman" w:hAnsi="Times New Roman"/>
          <w:b/>
          <w:bCs/>
          <w:sz w:val="28"/>
          <w:szCs w:val="28"/>
        </w:rPr>
        <w:t>рием и проверка документов с целью постановки на учет для предоставления путевки</w:t>
      </w:r>
    </w:p>
    <w:p w:rsidR="00647EB9" w:rsidRPr="00E47853" w:rsidRDefault="00647EB9" w:rsidP="00647EB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6E45AD" w:rsidRPr="006E45AD" w:rsidRDefault="006E45AD" w:rsidP="006E45AD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45AD">
        <w:rPr>
          <w:rFonts w:ascii="Times New Roman" w:hAnsi="Times New Roman"/>
          <w:sz w:val="28"/>
          <w:szCs w:val="28"/>
          <w:lang w:eastAsia="en-US"/>
        </w:rPr>
        <w:t xml:space="preserve">При выполнении административной процедуры осуществляются следующие действия: </w:t>
      </w:r>
    </w:p>
    <w:p w:rsidR="006E45AD" w:rsidRPr="006E45AD" w:rsidRDefault="006E45AD" w:rsidP="006E45AD">
      <w:pPr>
        <w:pStyle w:val="af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45AD">
        <w:rPr>
          <w:rFonts w:ascii="Times New Roman" w:hAnsi="Times New Roman"/>
          <w:sz w:val="28"/>
          <w:szCs w:val="28"/>
          <w:lang w:eastAsia="en-US"/>
        </w:rPr>
        <w:t xml:space="preserve">прием заявления и пакета документов при личном обращении заявителя в </w:t>
      </w:r>
      <w:r>
        <w:rPr>
          <w:rFonts w:ascii="Times New Roman" w:hAnsi="Times New Roman"/>
          <w:sz w:val="28"/>
          <w:szCs w:val="28"/>
          <w:lang w:eastAsia="en-US"/>
        </w:rPr>
        <w:t>Управление образования</w:t>
      </w:r>
      <w:r w:rsidRPr="006E45AD">
        <w:rPr>
          <w:rFonts w:ascii="Times New Roman" w:hAnsi="Times New Roman"/>
          <w:sz w:val="28"/>
          <w:szCs w:val="28"/>
          <w:lang w:eastAsia="en-US"/>
        </w:rPr>
        <w:t xml:space="preserve"> для постановки ребенка на учет (основание для начала административной процедуры);</w:t>
      </w:r>
    </w:p>
    <w:p w:rsidR="006E45AD" w:rsidRPr="006E45AD" w:rsidRDefault="006E45AD" w:rsidP="006E45AD">
      <w:pPr>
        <w:pStyle w:val="af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45AD">
        <w:rPr>
          <w:rFonts w:ascii="Times New Roman" w:hAnsi="Times New Roman"/>
          <w:sz w:val="28"/>
          <w:szCs w:val="28"/>
          <w:lang w:eastAsia="en-US"/>
        </w:rPr>
        <w:t>проверка документов на соответствие требованиям к документам, перечисленным в пункте 22 регламента;</w:t>
      </w:r>
    </w:p>
    <w:p w:rsidR="006E45AD" w:rsidRPr="006E45AD" w:rsidRDefault="006E45AD" w:rsidP="006E45AD">
      <w:pPr>
        <w:pStyle w:val="af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45AD">
        <w:rPr>
          <w:rFonts w:ascii="Times New Roman" w:hAnsi="Times New Roman"/>
          <w:sz w:val="28"/>
          <w:szCs w:val="28"/>
          <w:lang w:eastAsia="en-US"/>
        </w:rPr>
        <w:t>заверение копий представленных документов.</w:t>
      </w:r>
    </w:p>
    <w:p w:rsidR="006E45AD" w:rsidRPr="006E45AD" w:rsidRDefault="006E45AD" w:rsidP="006E45AD">
      <w:pPr>
        <w:ind w:firstLine="709"/>
        <w:jc w:val="both"/>
        <w:rPr>
          <w:sz w:val="28"/>
          <w:szCs w:val="28"/>
          <w:lang w:eastAsia="en-US"/>
        </w:rPr>
      </w:pPr>
      <w:r w:rsidRPr="006E45AD">
        <w:rPr>
          <w:sz w:val="28"/>
          <w:szCs w:val="28"/>
          <w:lang w:eastAsia="en-US"/>
        </w:rPr>
        <w:t xml:space="preserve">Специалист </w:t>
      </w:r>
      <w:r>
        <w:rPr>
          <w:sz w:val="28"/>
          <w:szCs w:val="28"/>
          <w:lang w:eastAsia="en-US"/>
        </w:rPr>
        <w:t>Управления образования</w:t>
      </w:r>
      <w:r w:rsidRPr="006E45AD">
        <w:rPr>
          <w:sz w:val="28"/>
          <w:szCs w:val="28"/>
          <w:lang w:eastAsia="en-US"/>
        </w:rPr>
        <w:t xml:space="preserve">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6E45AD" w:rsidRPr="006E45AD" w:rsidRDefault="006E45AD" w:rsidP="006E45AD">
      <w:pPr>
        <w:ind w:firstLine="709"/>
        <w:jc w:val="both"/>
        <w:rPr>
          <w:sz w:val="28"/>
          <w:szCs w:val="28"/>
          <w:lang w:eastAsia="en-US"/>
        </w:rPr>
      </w:pPr>
      <w:r w:rsidRPr="006E45AD">
        <w:rPr>
          <w:sz w:val="28"/>
          <w:szCs w:val="28"/>
          <w:lang w:eastAsia="en-US"/>
        </w:rPr>
        <w:t xml:space="preserve">При наличии оснований для отказа специалист </w:t>
      </w:r>
      <w:r>
        <w:rPr>
          <w:sz w:val="28"/>
          <w:szCs w:val="28"/>
          <w:lang w:eastAsia="en-US"/>
        </w:rPr>
        <w:t>Управления образования</w:t>
      </w:r>
      <w:r w:rsidRPr="006E45AD">
        <w:rPr>
          <w:sz w:val="28"/>
          <w:szCs w:val="28"/>
          <w:lang w:eastAsia="en-US"/>
        </w:rPr>
        <w:t xml:space="preserve">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>
        <w:rPr>
          <w:sz w:val="28"/>
          <w:szCs w:val="28"/>
          <w:lang w:eastAsia="en-US"/>
        </w:rPr>
        <w:t xml:space="preserve">                        </w:t>
      </w:r>
      <w:r w:rsidRPr="006E45AD">
        <w:rPr>
          <w:sz w:val="28"/>
          <w:szCs w:val="28"/>
          <w:lang w:eastAsia="en-US"/>
        </w:rPr>
        <w:t xml:space="preserve"> 10 рабочих дней.</w:t>
      </w:r>
    </w:p>
    <w:p w:rsidR="006E45AD" w:rsidRPr="006E45AD" w:rsidRDefault="006E45AD" w:rsidP="006E45AD">
      <w:pPr>
        <w:spacing w:after="160"/>
        <w:ind w:firstLine="709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E45AD" w:rsidRPr="006E45AD" w:rsidRDefault="006E45AD" w:rsidP="006E45AD">
      <w:pPr>
        <w:spacing w:after="160"/>
        <w:ind w:firstLine="709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6E45AD" w:rsidRPr="006E45AD" w:rsidRDefault="006E45AD" w:rsidP="006E45A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6E45AD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варительная регистрация заявления в автоматизированных системах аннулируется, если заявитель не обратился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образования           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10 рабочих дней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оверки заявления и документов, поданных заявителем при личном обращении в Управление образования или зарегистрированного заявлен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электронном виде через Единый портал, посредством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ИС «Е-Услуги. Образование» и проверки документов, представленных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равление образования после регистрации заявления в электронном виде,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и отдыха детей и их оздоровления в Управл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ния, также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ИС «Е-Услуги. Образование». 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и отдыха детей и их оздоровления и приобретение путевок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ются путевки, приобретенные по результатам проведения торгов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DF322A">
      <w:pPr>
        <w:ind w:firstLine="709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спределение и предоставление путевок заявителям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DF322A" w:rsidRDefault="006E45AD" w:rsidP="00DF322A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При выполнении административной процедуры по распределению</w:t>
      </w: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едоставлению путевок детям осуществляются следующие действия: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1) формирование реестров распределения путевок;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2) информирование заявителя о предоставлении путевки;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3) предоставление путевки заявителю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DF322A"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DF322A"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ния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путевки производится специалистом организации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тевка должна быть получена заявителем не позднее пяти рабочих дней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о начала смены. В противном случае путевка предоставляется следующему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очереди заявителю, которому специалист организации направляет информацию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(при личном обращении заявителя, по телефону) о возможности получения путевки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полненном виде, исправления в путевках не допускаются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предоставление путевки заявителю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DF322A"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DF322A"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ния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или отказ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путевки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носятся сведения о результате предоставления муниципальной услуги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журнале (реестре) учета выдачи путевок в </w:t>
      </w:r>
      <w:r w:rsidR="00DF322A"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DF322A"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н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АИС «Е-Услуги. Образование».</w:t>
      </w:r>
    </w:p>
    <w:p w:rsidR="006E45AD" w:rsidRPr="00DF322A" w:rsidRDefault="006E45AD" w:rsidP="00DF322A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ритериями принятия решения в рамках настоящих административных процедур является: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иеме и проверке документов с целью постановки на учет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22 настоящего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которые отвечают установленным требованиям к документам;</w:t>
      </w:r>
    </w:p>
    <w:p w:rsidR="006E45AD" w:rsidRPr="00DF322A" w:rsidRDefault="006E45AD" w:rsidP="00DF322A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Конечным результатом является получение путевки или отказ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редоставлении услуги. 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получения результата получения услуги об отказе: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2) электронная почта заявителя;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3) почтовым отправлением;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лично в подведомственных организациях 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получения заявителем путевки: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лично в подведомственных организациях 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6E45AD" w:rsidRPr="006E45AD" w:rsidRDefault="006E45AD" w:rsidP="006E45A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6E45AD">
      <w:pPr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6E45AD" w:rsidRPr="006E45AD" w:rsidRDefault="006E45AD" w:rsidP="00DF322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DF322A" w:rsidRDefault="006E45AD" w:rsidP="00DF322A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обходимости межведомственного взаимодействия в ходе предоставления муниципальной услуги в целях получения документов</w:t>
      </w: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информации, находящихся в распоряжении органов, предоставляющих </w:t>
      </w: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ые услуги, иных государственных и муниципальных органов</w:t>
      </w: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одведомственных им учреждений нет.</w:t>
      </w:r>
    </w:p>
    <w:p w:rsidR="006E45AD" w:rsidRPr="006E45AD" w:rsidRDefault="006E45AD" w:rsidP="006E45A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6E45AD">
      <w:pPr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E45AD" w:rsidRPr="006E45AD" w:rsidRDefault="006E45AD" w:rsidP="002E09BF">
      <w:pPr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DF322A" w:rsidRDefault="006E45AD" w:rsidP="002E09B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,</w:t>
      </w:r>
      <w:r w:rsidR="00DF322A" w:rsidRPr="00DF322A">
        <w:rPr>
          <w:rFonts w:ascii="Liberation Serif" w:hAnsi="Liberation Serif" w:cs="Liberation Serif"/>
          <w:sz w:val="28"/>
          <w:szCs w:val="28"/>
        </w:rPr>
        <w:t xml:space="preserve"> </w:t>
      </w:r>
      <w:r w:rsidR="00DF322A"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дведомственную организацию 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образования </w:t>
      </w: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с заявлением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дведомственную организацию 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я образования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6E45AD" w:rsidRPr="002E09BF" w:rsidRDefault="006E45AD" w:rsidP="002E09B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(заявителем представляются оригиналы документов с опечатками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ошибками) специалистом</w:t>
      </w:r>
      <w:r w:rsidR="00DF32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равления образован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лаются копии этих документов);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6E45AD" w:rsidRPr="002E09BF" w:rsidRDefault="006E45AD" w:rsidP="002E09B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регистрация заявления об исправлении опечаток и (или) ошибок</w:t>
      </w:r>
      <w:r w:rsidR="002E09BF"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едется Управлением образования.</w:t>
      </w:r>
      <w:r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результатам рассмотрения заявления об исправлении опечаток и (или) ошибок </w:t>
      </w:r>
      <w:r w:rsidR="002E09BF"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равления образования в</w:t>
      </w:r>
      <w:r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чение </w:t>
      </w:r>
      <w:r w:rsidR="002E09BF"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>дву</w:t>
      </w:r>
      <w:r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>х рабочих дней: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</w:t>
      </w:r>
      <w:r w:rsidR="002E09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справление опечаток и (или) ошибок, допущенных в документах, выданных в результате предоставления муниципальной услуги, осуществляется в течение</w:t>
      </w:r>
      <w:r w:rsidR="002E09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ву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х рабочих дней (указать специалиста, предоставляющего муниципальную услугу).</w:t>
      </w:r>
    </w:p>
    <w:p w:rsidR="006E45AD" w:rsidRPr="002E09BF" w:rsidRDefault="006E45AD" w:rsidP="002E09B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1) изменение содержания документов, являющихся результатом предоставления муниципальной услуги;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не более </w:t>
      </w:r>
      <w:r w:rsidR="002E09BF">
        <w:rPr>
          <w:rFonts w:ascii="Liberation Serif" w:eastAsia="Calibri" w:hAnsi="Liberation Serif" w:cs="Liberation Serif"/>
          <w:sz w:val="28"/>
          <w:szCs w:val="28"/>
          <w:lang w:eastAsia="en-US"/>
        </w:rPr>
        <w:t>четыре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х рабочих дней со дня поступления в </w:t>
      </w:r>
      <w:r w:rsidR="002E09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образования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об исправлении опечаток</w:t>
      </w:r>
      <w:r w:rsidR="002E09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ошибок.</w:t>
      </w:r>
    </w:p>
    <w:p w:rsidR="006E45AD" w:rsidRPr="002E09BF" w:rsidRDefault="006E45AD" w:rsidP="002E09B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процедуры является: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1) исправленные документы, являющиеся результатом предоставления муниципальной услуги;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6E45AD" w:rsidRPr="006E45AD" w:rsidRDefault="006E45AD" w:rsidP="006E45A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6E45AD">
      <w:pPr>
        <w:spacing w:after="160"/>
        <w:ind w:firstLine="709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6E45AD" w:rsidRPr="006E45AD" w:rsidRDefault="006E45AD" w:rsidP="006E45A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6E45AD">
      <w:pPr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45AD" w:rsidRPr="006E45AD" w:rsidRDefault="006E45AD" w:rsidP="002E09BF">
      <w:pPr>
        <w:ind w:firstLine="709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Default="006E45AD" w:rsidP="002E09BF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</w:t>
      </w:r>
      <w:r w:rsidR="002E09BF"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2E09B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A37E2" w:rsidRPr="002E09BF" w:rsidRDefault="004A37E2" w:rsidP="004A37E2">
      <w:pPr>
        <w:pStyle w:val="af1"/>
        <w:spacing w:after="0" w:line="240" w:lineRule="auto"/>
        <w:ind w:left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сновными задачами текущего контроля являются: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1) обеспечение своевременного и качественного предоставления муниципальной услуги;</w:t>
      </w:r>
    </w:p>
    <w:p w:rsidR="006E45AD" w:rsidRPr="006E45AD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2) выявление нарушений в сроках и качестве предоставления муниципальной услуги;</w:t>
      </w:r>
    </w:p>
    <w:p w:rsidR="006E45AD" w:rsidRPr="00245599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6E45AD" w:rsidRPr="00245599" w:rsidRDefault="006E45AD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>4) принятие мер по надлежащему предоставлению муниципальной услуги.</w:t>
      </w:r>
    </w:p>
    <w:p w:rsidR="004A37E2" w:rsidRPr="004A37E2" w:rsidRDefault="004A37E2" w:rsidP="004A37E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7E2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положений настоящего регламента</w:t>
      </w:r>
      <w:r w:rsidR="00245599" w:rsidRPr="00245599">
        <w:rPr>
          <w:sz w:val="28"/>
          <w:szCs w:val="28"/>
        </w:rPr>
        <w:t xml:space="preserve"> на постоянной основе</w:t>
      </w:r>
      <w:r w:rsidRPr="004A37E2">
        <w:rPr>
          <w:sz w:val="28"/>
          <w:szCs w:val="28"/>
        </w:rPr>
        <w:t>.</w:t>
      </w:r>
    </w:p>
    <w:p w:rsidR="004A37E2" w:rsidRPr="004A37E2" w:rsidRDefault="004A37E2" w:rsidP="004A37E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7E2">
        <w:rPr>
          <w:sz w:val="28"/>
          <w:szCs w:val="28"/>
        </w:rPr>
        <w:t>Текущий контроль за исполнением настоящего регламента в МФЦ осуществляется должностным лицом МФЦ, ответственным за организацию работы по предоставлению муниципальной услуги.</w:t>
      </w:r>
    </w:p>
    <w:p w:rsidR="004A37E2" w:rsidRDefault="004A37E2" w:rsidP="002E09BF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245599">
      <w:pPr>
        <w:ind w:firstLine="709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6E45AD" w:rsidRPr="006E45AD" w:rsidRDefault="006E45AD" w:rsidP="00245599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45599" w:rsidRPr="00245599" w:rsidRDefault="00245599" w:rsidP="00245599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полноты и качества предоставления муниципальной услуги осуществляется начальником Управления образова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 </w:t>
      </w:r>
    </w:p>
    <w:p w:rsidR="00245599" w:rsidRPr="00245599" w:rsidRDefault="00245599" w:rsidP="002455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могут быть плановыми на основании плана работы на год Управления образования, либо внеплановыми, проводимыми по жалобам заявителей на своевременность, полноту и качество предоставления муниципальной услуги. Порядок проведения проверок определяется приказом начальника Управления образования.</w:t>
      </w:r>
    </w:p>
    <w:p w:rsidR="00245599" w:rsidRDefault="00245599" w:rsidP="002455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245599" w:rsidRPr="00245599" w:rsidRDefault="00245599" w:rsidP="002455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6E45AD">
      <w:pPr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</w:t>
      </w:r>
      <w:r w:rsidR="0024559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лжностных лиц Управления образования, МФЦ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предоставляющ</w:t>
      </w:r>
      <w:r w:rsidR="0024559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6E45AD" w:rsidRPr="006E45AD" w:rsidRDefault="006E45AD" w:rsidP="00245599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45599" w:rsidRPr="00245599" w:rsidRDefault="00245599" w:rsidP="00245599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245599" w:rsidRPr="00245599" w:rsidRDefault="00245599" w:rsidP="002455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онтроль порядка и условий организации предоставления муниципальной услуги Управлением образования осуществляется посредством предоставления МФЦ Управлению образования сводной отчетности о деятельности МФЦ.</w:t>
      </w:r>
    </w:p>
    <w:p w:rsidR="00245599" w:rsidRPr="00245599" w:rsidRDefault="00245599" w:rsidP="002455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выявления нарушений МФЦ требований предоставления муниципальной услуги, Управление образования:</w:t>
      </w:r>
    </w:p>
    <w:p w:rsidR="00245599" w:rsidRPr="00245599" w:rsidRDefault="00245599" w:rsidP="002455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>1) устанавливает сроки устранения нарушений и направляет соответствующее уведомление в МФЦ;</w:t>
      </w:r>
    </w:p>
    <w:p w:rsidR="00245599" w:rsidRPr="00245599" w:rsidRDefault="00245599" w:rsidP="0024559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>2) в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</w:t>
      </w:r>
    </w:p>
    <w:p w:rsidR="006E45AD" w:rsidRPr="006E45AD" w:rsidRDefault="006E45AD" w:rsidP="006E45A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245599">
      <w:pPr>
        <w:ind w:firstLine="709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 контроля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за предоставлением муниципальной услуги, в том числе со стороны граждан, их объединений и организаций</w:t>
      </w:r>
    </w:p>
    <w:p w:rsidR="006E45AD" w:rsidRPr="006E45AD" w:rsidRDefault="006E45AD" w:rsidP="00245599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4A37E2" w:rsidRDefault="006E45AD" w:rsidP="00245599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специалистами </w:t>
      </w:r>
      <w:r w:rsidR="004A37E2"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уководителем нормативных правовых актов, а также положений </w:t>
      </w:r>
      <w:r w:rsidR="002455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го 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.</w:t>
      </w:r>
    </w:p>
    <w:p w:rsidR="006E45AD" w:rsidRPr="00245599" w:rsidRDefault="006E45AD" w:rsidP="00245599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="002455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4A37E2"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я образования </w:t>
      </w:r>
      <w:r w:rsidRPr="0024559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E45AD" w:rsidRPr="006E45AD" w:rsidRDefault="006E45AD" w:rsidP="00A00F65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00F65" w:rsidRDefault="006E45AD" w:rsidP="00A00F65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5. Досудебный (внесудебный) порядок обжалования решений 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действий (бездействия) </w:t>
      </w:r>
      <w:r w:rsidR="0024559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правления образования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предоставляющего муниципальн</w:t>
      </w:r>
      <w:r w:rsidR="0024559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ю услугу, его должностных лиц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A00F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 служащих,</w:t>
      </w:r>
    </w:p>
    <w:p w:rsidR="006E45AD" w:rsidRPr="006E45AD" w:rsidRDefault="006E45AD" w:rsidP="00A00F65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 также решений и действий (бездействия) </w:t>
      </w:r>
      <w:r w:rsidR="0024559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работников </w:t>
      </w:r>
      <w:r w:rsidR="0024559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</w:p>
    <w:p w:rsidR="006E45AD" w:rsidRPr="006E45AD" w:rsidRDefault="006E45AD" w:rsidP="00A00F65">
      <w:pPr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E45AD" w:rsidRPr="006E45AD" w:rsidRDefault="006E45AD" w:rsidP="00A00F65">
      <w:pPr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6E45AD" w:rsidRPr="006E45AD" w:rsidRDefault="006E45AD" w:rsidP="00A00F65">
      <w:pPr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4A37E2" w:rsidRDefault="006E45AD" w:rsidP="00A00F65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2455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м </w:t>
      </w:r>
      <w:r w:rsidR="0024559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разования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одведомственными организациями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, 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ми муниципальную услугу, его должностных лиц, муниципальных служащих, в досудебном (внесудебном) порядке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лучаях, предусмотренных статьей 11.1 Федерального закона от 27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               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.</w:t>
      </w:r>
    </w:p>
    <w:p w:rsidR="006E45AD" w:rsidRPr="006E45AD" w:rsidRDefault="006E45AD" w:rsidP="006E45AD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6E45AD">
      <w:pPr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досудебном (внесудебном) порядке</w:t>
      </w:r>
    </w:p>
    <w:p w:rsidR="006E45AD" w:rsidRPr="006E45AD" w:rsidRDefault="006E45AD" w:rsidP="00A00F65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4A37E2" w:rsidRDefault="006E45AD" w:rsidP="00A00F65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,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его должностных лиц, муниципальных служащих, сотрудников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одведомственных организациях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>, жалоба подается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рассмотрения в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разования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>, в письменной форме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, в том числе при личном приеме заявителя, в электронной форме, по почте или через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4A37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6E45AD" w:rsidRPr="006E45AD" w:rsidRDefault="006E45AD" w:rsidP="00A00F65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ю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E45AD" w:rsidRPr="006E45AD" w:rsidRDefault="006E45AD" w:rsidP="006E45AD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A00F6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6E45AD" w:rsidRPr="006E45AD" w:rsidRDefault="006E45AD" w:rsidP="006E45AD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6E45AD" w:rsidRPr="006E45AD" w:rsidRDefault="006E45AD" w:rsidP="006E45AD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6E45AD">
      <w:pPr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E45AD" w:rsidRPr="00AB78C2" w:rsidRDefault="006E45AD" w:rsidP="00AB78C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E45AD" w:rsidRPr="00AB78C2" w:rsidRDefault="00AB78C2" w:rsidP="00AB78C2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78C2">
        <w:rPr>
          <w:rFonts w:ascii="Times New Roman" w:eastAsia="Calibri" w:hAnsi="Times New Roman"/>
          <w:sz w:val="28"/>
          <w:szCs w:val="28"/>
          <w:lang w:eastAsia="en-US"/>
        </w:rPr>
        <w:t>Управление образования</w:t>
      </w:r>
      <w:r w:rsidR="006E45AD" w:rsidRPr="00AB78C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B78C2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="006E45AD" w:rsidRPr="00AB78C2">
        <w:rPr>
          <w:rFonts w:ascii="Times New Roman" w:eastAsia="Calibri" w:hAnsi="Times New Roman"/>
          <w:sz w:val="28"/>
          <w:szCs w:val="28"/>
          <w:lang w:eastAsia="en-US"/>
        </w:rPr>
        <w:t>, а также учредитель многофункционального центра предоставления государственных и муниципальных услуг обеспечивают:</w:t>
      </w:r>
    </w:p>
    <w:p w:rsidR="006E45AD" w:rsidRPr="00AB78C2" w:rsidRDefault="006E45AD" w:rsidP="00AB78C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78C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="00AB78C2" w:rsidRPr="00AB78C2">
        <w:rPr>
          <w:rFonts w:eastAsia="Calibri"/>
          <w:sz w:val="28"/>
          <w:szCs w:val="28"/>
          <w:lang w:eastAsia="en-US"/>
        </w:rPr>
        <w:t>Управления образования</w:t>
      </w:r>
      <w:r w:rsidRPr="00AB78C2">
        <w:rPr>
          <w:rFonts w:eastAsia="Calibri"/>
          <w:sz w:val="28"/>
          <w:szCs w:val="28"/>
          <w:lang w:eastAsia="en-US"/>
        </w:rPr>
        <w:t xml:space="preserve">, предоставляющего муниципальную услугу, его должностных лиц, муниципальных служащих, сотрудников в </w:t>
      </w:r>
      <w:r w:rsidRPr="00AB78C2">
        <w:rPr>
          <w:rFonts w:eastAsia="Calibri"/>
          <w:sz w:val="28"/>
          <w:szCs w:val="28"/>
          <w:lang w:eastAsia="en-US"/>
        </w:rPr>
        <w:lastRenderedPageBreak/>
        <w:t xml:space="preserve">подведомственных организациях </w:t>
      </w:r>
      <w:r w:rsidR="00AB78C2" w:rsidRPr="00AB78C2">
        <w:rPr>
          <w:rFonts w:eastAsia="Calibri"/>
          <w:sz w:val="28"/>
          <w:szCs w:val="28"/>
          <w:lang w:eastAsia="en-US"/>
        </w:rPr>
        <w:t>Управления образования</w:t>
      </w:r>
      <w:r w:rsidRPr="00AB78C2">
        <w:rPr>
          <w:rFonts w:eastAsia="Calibri"/>
          <w:sz w:val="28"/>
          <w:szCs w:val="28"/>
          <w:lang w:eastAsia="en-US"/>
        </w:rPr>
        <w:t xml:space="preserve">, решений и действий (бездействия) </w:t>
      </w:r>
      <w:r w:rsidR="00AB78C2" w:rsidRPr="00AB78C2">
        <w:rPr>
          <w:rFonts w:eastAsia="Calibri"/>
          <w:sz w:val="28"/>
          <w:szCs w:val="28"/>
          <w:lang w:eastAsia="en-US"/>
        </w:rPr>
        <w:t>МФЦ</w:t>
      </w:r>
      <w:r w:rsidRPr="00AB78C2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6E45AD" w:rsidRPr="00AB78C2" w:rsidRDefault="006E45AD" w:rsidP="00AB78C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78C2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6E45AD" w:rsidRPr="00AB78C2" w:rsidRDefault="006E45AD" w:rsidP="00AB78C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78C2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AB78C2" w:rsidRPr="00AB78C2">
        <w:rPr>
          <w:rFonts w:eastAsia="Calibri"/>
          <w:sz w:val="28"/>
          <w:szCs w:val="28"/>
          <w:lang w:eastAsia="en-US"/>
        </w:rPr>
        <w:t>Управления образования</w:t>
      </w:r>
      <w:r w:rsidRPr="00AB78C2">
        <w:rPr>
          <w:rFonts w:eastAsia="Calibri"/>
          <w:sz w:val="28"/>
          <w:szCs w:val="28"/>
          <w:lang w:eastAsia="en-US"/>
        </w:rPr>
        <w:t xml:space="preserve">, </w:t>
      </w:r>
      <w:r w:rsidR="00AB78C2" w:rsidRPr="00AB78C2">
        <w:rPr>
          <w:rFonts w:eastAsia="Calibri"/>
          <w:sz w:val="28"/>
          <w:szCs w:val="28"/>
          <w:lang w:eastAsia="en-US"/>
        </w:rPr>
        <w:t>МФЦ</w:t>
      </w:r>
      <w:r w:rsidRPr="00AB78C2">
        <w:rPr>
          <w:rFonts w:eastAsia="Calibri"/>
          <w:sz w:val="28"/>
          <w:szCs w:val="28"/>
          <w:lang w:eastAsia="en-US"/>
        </w:rPr>
        <w:t xml:space="preserve"> (</w:t>
      </w:r>
      <w:hyperlink r:id="rId12" w:history="1">
        <w:r w:rsidRPr="00AB78C2">
          <w:rPr>
            <w:rFonts w:eastAsia="Calibri"/>
            <w:sz w:val="28"/>
            <w:szCs w:val="28"/>
            <w:lang w:eastAsia="en-US"/>
          </w:rPr>
          <w:t>mfc66.ru</w:t>
        </w:r>
      </w:hyperlink>
      <w:r w:rsidRPr="00AB78C2">
        <w:rPr>
          <w:rFonts w:eastAsia="Calibri"/>
          <w:sz w:val="28"/>
          <w:szCs w:val="28"/>
          <w:lang w:eastAsia="en-US"/>
        </w:rPr>
        <w:t>) и учредителя многофункционального центра предоставления государственных и муниципальных услуг (</w:t>
      </w:r>
      <w:hyperlink r:id="rId13" w:history="1">
        <w:r w:rsidRPr="00AB78C2">
          <w:rPr>
            <w:rFonts w:eastAsia="Calibri"/>
            <w:sz w:val="28"/>
            <w:szCs w:val="28"/>
            <w:lang w:eastAsia="en-US"/>
          </w:rPr>
          <w:t>dis.midural.ru</w:t>
        </w:r>
      </w:hyperlink>
      <w:r w:rsidRPr="00AB78C2">
        <w:rPr>
          <w:rFonts w:eastAsia="Calibri"/>
          <w:sz w:val="28"/>
          <w:szCs w:val="28"/>
          <w:lang w:eastAsia="en-US"/>
        </w:rPr>
        <w:t>);</w:t>
      </w:r>
    </w:p>
    <w:p w:rsidR="006E45AD" w:rsidRPr="00AB78C2" w:rsidRDefault="006E45AD" w:rsidP="00AB78C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78C2">
        <w:rPr>
          <w:rFonts w:eastAsia="Calibri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6E45AD" w:rsidRPr="006E45AD" w:rsidRDefault="006E45AD" w:rsidP="00AB78C2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78C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Pr="00AB78C2">
        <w:rPr>
          <w:rFonts w:eastAsia="Calibri"/>
          <w:sz w:val="28"/>
          <w:szCs w:val="28"/>
          <w:lang w:eastAsia="en-US"/>
        </w:rPr>
        <w:br/>
        <w:t>и действий (бездейств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его должностных лиц, муниципальных служащих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специалистов в подведомственных организациях </w:t>
      </w:r>
      <w:r w:rsid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осуществляется по телефону, электронной почте, при личном приеме.</w:t>
      </w:r>
    </w:p>
    <w:p w:rsidR="006E45AD" w:rsidRPr="006E45AD" w:rsidRDefault="006E45AD" w:rsidP="006E45A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6E45AD" w:rsidRDefault="006E45AD" w:rsidP="006E45AD">
      <w:pPr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служащих, а также решений и действий (бездействия) </w:t>
      </w:r>
      <w:r w:rsidR="00AB78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6E45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работников </w:t>
      </w:r>
      <w:r w:rsidR="00AB78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</w:p>
    <w:p w:rsidR="006E45AD" w:rsidRPr="006E45AD" w:rsidRDefault="006E45AD" w:rsidP="00AB78C2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45AD" w:rsidRPr="00AB78C2" w:rsidRDefault="006E45AD" w:rsidP="00AB78C2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78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AB78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, сотрудников в подведомственных организациях </w:t>
      </w:r>
      <w:r w:rsid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AB78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й и действий (бездействия) </w:t>
      </w:r>
      <w:r w:rsid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B78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:</w:t>
      </w:r>
    </w:p>
    <w:p w:rsidR="006E45AD" w:rsidRPr="006E45AD" w:rsidRDefault="00AB78C2" w:rsidP="00AB78C2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6E45AD"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6E45AD"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6E45AD"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</w:t>
      </w:r>
      <w:r w:rsidR="006E45AD"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6E45AD" w:rsidRPr="006E45AD" w:rsidRDefault="00AB78C2" w:rsidP="00AB78C2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6E45AD"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е Правительства Свердловской области от 22.11.2018 </w:t>
      </w:r>
      <w:r w:rsidR="006E45AD"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6E45AD" w:rsidRPr="006E45AD" w:rsidRDefault="00AB78C2" w:rsidP="006E45AD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78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администрации Верхнесалдинского городского округ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</w:t>
      </w:r>
      <w:r w:rsidRPr="00AB78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0.03.2019 № 1009 «Об утверждении Положения об особенностях подачи и рассмотрения жалоб на решения и действия (бездействие) администрации городского округа, предоставляющей муниципальные услуги, ее должностных </w:t>
      </w:r>
      <w:r w:rsidRPr="00AB78C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лиц, муниципальных служащих администрации городского округа, предоставляющих муниципальные услуги»</w:t>
      </w:r>
      <w:r w:rsidR="00132DA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B78C2" w:rsidRPr="00AB78C2" w:rsidRDefault="006E45AD" w:rsidP="00AB78C2">
      <w:pPr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, его должнос</w:t>
      </w:r>
      <w:r w:rsid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тных лиц, муниципальных служащих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отрудников в подведомственных организациях </w:t>
      </w:r>
      <w:r w:rsid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образования</w:t>
      </w:r>
      <w:r w:rsidRPr="006E45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разделе «Дополнительная информация» на Едином портале соответствующей муниципальной услуги по адресу </w:t>
      </w:r>
      <w:hyperlink r:id="rId14" w:history="1">
        <w:r w:rsidR="00AB78C2" w:rsidRPr="00AB78C2">
          <w:rPr>
            <w:rStyle w:val="a8"/>
            <w:rFonts w:ascii="Liberation Serif" w:eastAsia="Calibri" w:hAnsi="Liberation Serif" w:cs="Liberation Serif"/>
            <w:sz w:val="28"/>
            <w:szCs w:val="28"/>
            <w:lang w:eastAsia="en-US"/>
          </w:rPr>
          <w:t>www.gosuslugi.ru</w:t>
        </w:r>
      </w:hyperlink>
      <w:r w:rsidR="00AB78C2" w:rsidRPr="00AB78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E45AD" w:rsidRDefault="006E45AD" w:rsidP="00AB78C2">
      <w:pPr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</w:p>
    <w:p w:rsidR="00C0709E" w:rsidRDefault="00C0709E" w:rsidP="00765CDD">
      <w:pPr>
        <w:spacing w:before="100" w:beforeAutospacing="1"/>
        <w:jc w:val="right"/>
        <w:rPr>
          <w:b/>
          <w:bCs/>
          <w:sz w:val="26"/>
          <w:szCs w:val="26"/>
        </w:rPr>
      </w:pPr>
    </w:p>
    <w:p w:rsidR="00AF4970" w:rsidRPr="00DA2284" w:rsidRDefault="00AF4970">
      <w:pPr>
        <w:rPr>
          <w:color w:val="C00000"/>
        </w:rPr>
      </w:pPr>
      <w:r>
        <w:br w:type="page"/>
      </w:r>
    </w:p>
    <w:p w:rsidR="00DD17E9" w:rsidRPr="00DD17E9" w:rsidRDefault="00DD17E9" w:rsidP="00DD17E9">
      <w:pPr>
        <w:autoSpaceDE w:val="0"/>
        <w:autoSpaceDN w:val="0"/>
        <w:adjustRightInd w:val="0"/>
        <w:ind w:left="5954"/>
        <w:jc w:val="both"/>
        <w:rPr>
          <w:sz w:val="26"/>
          <w:szCs w:val="26"/>
        </w:rPr>
      </w:pPr>
      <w:r w:rsidRPr="00DD17E9">
        <w:rPr>
          <w:bCs/>
          <w:sz w:val="26"/>
          <w:szCs w:val="26"/>
        </w:rPr>
        <w:lastRenderedPageBreak/>
        <w:t>Приложение № 1</w:t>
      </w:r>
    </w:p>
    <w:p w:rsidR="00DD17E9" w:rsidRDefault="00DD17E9" w:rsidP="00DD17E9">
      <w:pPr>
        <w:autoSpaceDE w:val="0"/>
        <w:autoSpaceDN w:val="0"/>
        <w:adjustRightInd w:val="0"/>
        <w:ind w:left="5954"/>
        <w:jc w:val="both"/>
        <w:rPr>
          <w:sz w:val="26"/>
          <w:szCs w:val="26"/>
        </w:rPr>
      </w:pPr>
      <w:r w:rsidRPr="00DD17E9">
        <w:rPr>
          <w:sz w:val="26"/>
          <w:szCs w:val="26"/>
        </w:rPr>
        <w:t>к Административному регламенту предоставления муниципальной услуги «</w:t>
      </w:r>
      <w:r w:rsidRPr="00DD17E9">
        <w:rPr>
          <w:bCs/>
          <w:sz w:val="26"/>
          <w:szCs w:val="26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 w:rsidRPr="00DD17E9">
        <w:rPr>
          <w:sz w:val="26"/>
          <w:szCs w:val="26"/>
        </w:rPr>
        <w:t>»</w:t>
      </w:r>
    </w:p>
    <w:p w:rsidR="00420606" w:rsidRPr="00DF5252" w:rsidRDefault="00420606" w:rsidP="003F7DFC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DF5252" w:rsidRPr="00DF5252" w:rsidRDefault="00DF5252" w:rsidP="003F7DFC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7"/>
        <w:gridCol w:w="6551"/>
      </w:tblGrid>
      <w:tr w:rsidR="00DD17E9" w:rsidTr="00DD17E9">
        <w:tc>
          <w:tcPr>
            <w:tcW w:w="3369" w:type="dxa"/>
          </w:tcPr>
          <w:tbl>
            <w:tblPr>
              <w:tblpPr w:leftFromText="180" w:rightFromText="180" w:vertAnchor="page" w:horzAnchor="margin" w:tblpY="196"/>
              <w:tblOverlap w:val="never"/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670"/>
            </w:tblGrid>
            <w:tr w:rsidR="00DD17E9" w:rsidRPr="000D44D0" w:rsidTr="00DD17E9">
              <w:tc>
                <w:tcPr>
                  <w:tcW w:w="1160" w:type="dxa"/>
                </w:tcPr>
                <w:p w:rsidR="00DD17E9" w:rsidRPr="000D44D0" w:rsidRDefault="00DD17E9" w:rsidP="00DD17E9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:rsidR="00DD17E9" w:rsidRPr="000D44D0" w:rsidRDefault="00DD17E9" w:rsidP="00DD17E9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DD17E9" w:rsidRPr="000D44D0" w:rsidTr="00DD17E9">
              <w:tc>
                <w:tcPr>
                  <w:tcW w:w="1160" w:type="dxa"/>
                </w:tcPr>
                <w:p w:rsidR="00DD17E9" w:rsidRPr="000D44D0" w:rsidRDefault="00DD17E9" w:rsidP="00DD17E9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:rsidR="00DD17E9" w:rsidRPr="000D44D0" w:rsidRDefault="00DD17E9" w:rsidP="00DD17E9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DD17E9" w:rsidRPr="000D44D0" w:rsidTr="00DD17E9">
              <w:tc>
                <w:tcPr>
                  <w:tcW w:w="1160" w:type="dxa"/>
                </w:tcPr>
                <w:p w:rsidR="00DD17E9" w:rsidRPr="000D44D0" w:rsidRDefault="00DD17E9" w:rsidP="00DD17E9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:rsidR="00DD17E9" w:rsidRPr="000D44D0" w:rsidRDefault="00DD17E9" w:rsidP="00DD17E9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</w:tbl>
          <w:p w:rsidR="00DD17E9" w:rsidRDefault="00DD17E9" w:rsidP="003F7DFC">
            <w:pPr>
              <w:jc w:val="center"/>
            </w:pPr>
          </w:p>
        </w:tc>
        <w:tc>
          <w:tcPr>
            <w:tcW w:w="267" w:type="dxa"/>
          </w:tcPr>
          <w:p w:rsidR="00DD17E9" w:rsidRDefault="00DD17E9" w:rsidP="003F7DFC">
            <w:pPr>
              <w:jc w:val="center"/>
            </w:pPr>
          </w:p>
        </w:tc>
        <w:tc>
          <w:tcPr>
            <w:tcW w:w="6551" w:type="dxa"/>
          </w:tcPr>
          <w:p w:rsidR="00DD17E9" w:rsidRPr="00AB78C2" w:rsidRDefault="00DD17E9" w:rsidP="00DD17E9">
            <w:pPr>
              <w:ind w:left="145" w:firstLine="0"/>
            </w:pPr>
            <w:r w:rsidRPr="00AB78C2">
              <w:t xml:space="preserve">В Управление образования администрации Верхнесалдинского городского округа </w:t>
            </w:r>
          </w:p>
          <w:p w:rsidR="00DD17E9" w:rsidRPr="000D44D0" w:rsidRDefault="00DD17E9" w:rsidP="00DD17E9">
            <w:pPr>
              <w:ind w:left="145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Pr="000D44D0">
              <w:rPr>
                <w:sz w:val="20"/>
                <w:szCs w:val="20"/>
              </w:rPr>
              <w:t>__</w:t>
            </w:r>
            <w:r w:rsidRPr="000F09E5">
              <w:rPr>
                <w:szCs w:val="20"/>
              </w:rPr>
              <w:t>__________________________________________</w:t>
            </w:r>
            <w:r w:rsidRPr="000D44D0">
              <w:rPr>
                <w:sz w:val="20"/>
                <w:szCs w:val="20"/>
              </w:rPr>
              <w:t>,</w:t>
            </w:r>
          </w:p>
          <w:p w:rsidR="00DD17E9" w:rsidRDefault="00DD17E9" w:rsidP="00DD17E9">
            <w:pPr>
              <w:ind w:left="145" w:firstLine="0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DD17E9" w:rsidRDefault="00DD17E9" w:rsidP="00DD17E9">
            <w:pPr>
              <w:ind w:left="1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</w:t>
            </w:r>
          </w:p>
          <w:p w:rsidR="00DD17E9" w:rsidRPr="000F09E5" w:rsidRDefault="00DD17E9" w:rsidP="00DD17E9">
            <w:pPr>
              <w:ind w:left="145" w:firstLine="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(документ удостоверяющий личность, серия, номер, дата выдачи) </w:t>
            </w:r>
            <w:r w:rsidRPr="000F09E5">
              <w:rPr>
                <w:szCs w:val="20"/>
              </w:rPr>
              <w:t>________________</w:t>
            </w:r>
            <w:r>
              <w:rPr>
                <w:szCs w:val="20"/>
              </w:rPr>
              <w:t>___________________________________</w:t>
            </w:r>
          </w:p>
          <w:p w:rsidR="00DD17E9" w:rsidRDefault="00DD17E9" w:rsidP="00DD17E9">
            <w:pPr>
              <w:spacing w:line="360" w:lineRule="auto"/>
              <w:ind w:left="145" w:firstLine="0"/>
              <w:rPr>
                <w:sz w:val="20"/>
                <w:szCs w:val="20"/>
              </w:rPr>
            </w:pPr>
            <w:r w:rsidRPr="00420606">
              <w:t>проживающего по адресу:</w:t>
            </w:r>
            <w:r>
              <w:rPr>
                <w:sz w:val="20"/>
                <w:szCs w:val="20"/>
              </w:rPr>
              <w:t xml:space="preserve"> г. ________________________________ ул. </w:t>
            </w:r>
            <w:r w:rsidRPr="000D44D0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________________________</w:t>
            </w:r>
          </w:p>
          <w:p w:rsidR="00DD17E9" w:rsidRPr="000D44D0" w:rsidRDefault="00DD17E9" w:rsidP="00DD17E9">
            <w:pPr>
              <w:spacing w:line="360" w:lineRule="auto"/>
              <w:ind w:left="1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_________________, корп. _____________, кв. __________________</w:t>
            </w:r>
          </w:p>
          <w:p w:rsidR="00DD17E9" w:rsidRPr="00420606" w:rsidRDefault="00DD17E9" w:rsidP="00DD17E9">
            <w:pPr>
              <w:ind w:left="145" w:firstLine="0"/>
              <w:rPr>
                <w:rFonts w:ascii="PT Astra Serif" w:hAnsi="PT Astra Serif" w:cs="Liberation Serif"/>
              </w:rPr>
            </w:pPr>
            <w:r w:rsidRPr="00420606">
              <w:rPr>
                <w:rFonts w:ascii="PT Astra Serif" w:hAnsi="PT Astra Serif" w:cs="Liberation Serif"/>
              </w:rPr>
              <w:t>контактная информация:</w:t>
            </w:r>
          </w:p>
          <w:p w:rsidR="00DD17E9" w:rsidRPr="00420606" w:rsidRDefault="00DD17E9" w:rsidP="00DD17E9">
            <w:pPr>
              <w:ind w:left="145" w:firstLine="0"/>
              <w:rPr>
                <w:rFonts w:ascii="PT Astra Serif" w:hAnsi="PT Astra Serif" w:cs="Liberation Serif"/>
              </w:rPr>
            </w:pPr>
            <w:r w:rsidRPr="00420606">
              <w:rPr>
                <w:rFonts w:ascii="PT Astra Serif" w:hAnsi="PT Astra Serif" w:cs="Liberation Serif"/>
              </w:rPr>
              <w:t>телефон ____________________________________</w:t>
            </w:r>
          </w:p>
          <w:p w:rsidR="00DD17E9" w:rsidRPr="00420606" w:rsidRDefault="00DD17E9" w:rsidP="00DD17E9">
            <w:pPr>
              <w:ind w:left="145" w:firstLine="0"/>
              <w:rPr>
                <w:rFonts w:ascii="PT Astra Serif" w:hAnsi="PT Astra Serif" w:cs="Liberation Serif"/>
              </w:rPr>
            </w:pPr>
            <w:r w:rsidRPr="00420606">
              <w:rPr>
                <w:rFonts w:ascii="PT Astra Serif" w:hAnsi="PT Astra Serif" w:cs="Liberation Serif"/>
                <w:lang w:val="en-US"/>
              </w:rPr>
              <w:t>e</w:t>
            </w:r>
            <w:r w:rsidRPr="00420606">
              <w:rPr>
                <w:rFonts w:ascii="PT Astra Serif" w:hAnsi="PT Astra Serif" w:cs="Liberation Serif"/>
              </w:rPr>
              <w:t>-</w:t>
            </w:r>
            <w:r w:rsidRPr="00420606">
              <w:rPr>
                <w:rFonts w:ascii="PT Astra Serif" w:hAnsi="PT Astra Serif" w:cs="Liberation Serif"/>
                <w:lang w:val="en-US"/>
              </w:rPr>
              <w:t>mail</w:t>
            </w:r>
            <w:r w:rsidRPr="00420606">
              <w:rPr>
                <w:rFonts w:ascii="PT Astra Serif" w:hAnsi="PT Astra Serif" w:cs="Liberation Serif"/>
              </w:rPr>
              <w:t xml:space="preserve"> (печатными буквами)</w:t>
            </w:r>
          </w:p>
          <w:p w:rsidR="00DD17E9" w:rsidRDefault="00DD17E9" w:rsidP="00DD17E9">
            <w:pPr>
              <w:ind w:left="145"/>
              <w:rPr>
                <w:rFonts w:ascii="PT Astra Serif" w:hAnsi="PT Astra Serif" w:cs="Liberation Serif"/>
              </w:rPr>
            </w:pPr>
            <w:r w:rsidRPr="00420606">
              <w:rPr>
                <w:rFonts w:ascii="PT Astra Serif" w:hAnsi="PT Astra Serif" w:cs="Liberation Serif"/>
              </w:rPr>
              <w:t>____________________________________________</w:t>
            </w:r>
          </w:p>
          <w:p w:rsidR="00DD17E9" w:rsidRDefault="00DD17E9" w:rsidP="003F7DFC">
            <w:pPr>
              <w:jc w:val="center"/>
            </w:pPr>
          </w:p>
        </w:tc>
      </w:tr>
    </w:tbl>
    <w:p w:rsidR="003F7DFC" w:rsidRPr="00656AAC" w:rsidRDefault="003F7DFC" w:rsidP="003F7DFC">
      <w:pPr>
        <w:autoSpaceDE w:val="0"/>
        <w:autoSpaceDN w:val="0"/>
        <w:adjustRightInd w:val="0"/>
        <w:jc w:val="center"/>
        <w:rPr>
          <w:b/>
        </w:rPr>
      </w:pPr>
      <w:r w:rsidRPr="00656AAC">
        <w:rPr>
          <w:b/>
        </w:rPr>
        <w:t>ЗАЯВЛЕНИЕ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Прошу </w:t>
      </w:r>
      <w:r w:rsidR="002D34C0">
        <w:t xml:space="preserve">поставить на учет для </w:t>
      </w:r>
      <w:r>
        <w:t>предостав</w:t>
      </w:r>
      <w:r w:rsidR="002D34C0">
        <w:t>ления</w:t>
      </w:r>
      <w:r>
        <w:t xml:space="preserve"> путевк</w:t>
      </w:r>
      <w:r w:rsidR="002D34C0">
        <w:t>и</w:t>
      </w:r>
      <w:r>
        <w:t xml:space="preserve"> мое</w:t>
      </w:r>
      <w:r w:rsidR="002D34C0">
        <w:t>му</w:t>
      </w:r>
      <w:r>
        <w:t xml:space="preserve"> ребенк</w:t>
      </w:r>
      <w:r w:rsidR="002D34C0">
        <w:t>у</w:t>
      </w:r>
      <w:r>
        <w:t xml:space="preserve"> _________</w:t>
      </w:r>
      <w:r w:rsidR="002D34C0">
        <w:t>_____________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___________________________________________________________________________________</w:t>
      </w:r>
    </w:p>
    <w:p w:rsidR="003F7DFC" w:rsidRDefault="008D3F12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(фамилия, имя, отчество </w:t>
      </w:r>
      <w:r w:rsidR="003F7DFC">
        <w:rPr>
          <w:sz w:val="19"/>
          <w:szCs w:val="19"/>
        </w:rPr>
        <w:t>ребенка; полная дата рождения, школа, класс)</w:t>
      </w:r>
    </w:p>
    <w:p w:rsidR="00420606" w:rsidRPr="005E715C" w:rsidRDefault="00420606" w:rsidP="00420606">
      <w:pPr>
        <w:pStyle w:val="consplusnonformat0"/>
        <w:spacing w:before="0" w:beforeAutospacing="0" w:after="0" w:afterAutospacing="0"/>
        <w:ind w:right="-284"/>
        <w:jc w:val="both"/>
      </w:pPr>
      <w:r>
        <w:t>в:</w:t>
      </w:r>
    </w:p>
    <w:p w:rsidR="00420606" w:rsidRPr="005E715C" w:rsidRDefault="00420606" w:rsidP="004206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</w:pPr>
      <w:r w:rsidRPr="005E715C">
        <w:t>загородный оздоровительный лагерь</w:t>
      </w:r>
    </w:p>
    <w:p w:rsidR="00420606" w:rsidRPr="005E715C" w:rsidRDefault="00420606" w:rsidP="004206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</w:pPr>
      <w:r w:rsidRPr="005E715C">
        <w:t>санаторий</w:t>
      </w:r>
    </w:p>
    <w:p w:rsidR="00420606" w:rsidRPr="005E715C" w:rsidRDefault="00420606" w:rsidP="004206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</w:pPr>
      <w:r w:rsidRPr="005E715C">
        <w:t xml:space="preserve">санаторно-оздоровительный лагерь </w:t>
      </w:r>
    </w:p>
    <w:p w:rsidR="00420606" w:rsidRDefault="00420606" w:rsidP="00420606">
      <w:pPr>
        <w:pStyle w:val="ConsPlusNonformat"/>
        <w:widowControl/>
        <w:tabs>
          <w:tab w:val="left" w:pos="993"/>
        </w:tabs>
        <w:ind w:left="709"/>
        <w:rPr>
          <w:rFonts w:ascii="Times New Roman" w:hAnsi="Times New Roman" w:cs="Times New Roman"/>
          <w:sz w:val="23"/>
          <w:szCs w:val="23"/>
        </w:rPr>
      </w:pPr>
    </w:p>
    <w:p w:rsidR="003F7DFC" w:rsidRPr="00656AAC" w:rsidRDefault="008D3F12" w:rsidP="00420606">
      <w:pPr>
        <w:pStyle w:val="ConsPlusNonformat"/>
        <w:widowControl/>
        <w:tabs>
          <w:tab w:val="left" w:pos="993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8D3F12">
        <w:rPr>
          <w:rFonts w:ascii="Times New Roman" w:hAnsi="Times New Roman" w:cs="Times New Roman"/>
          <w:sz w:val="23"/>
          <w:szCs w:val="23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7DFC">
        <w:rPr>
          <w:rFonts w:ascii="Times New Roman" w:hAnsi="Times New Roman" w:cs="Times New Roman"/>
          <w:sz w:val="24"/>
          <w:szCs w:val="24"/>
        </w:rPr>
        <w:t>______________________</w:t>
      </w:r>
      <w:r w:rsidR="00420606">
        <w:rPr>
          <w:rFonts w:ascii="Times New Roman" w:hAnsi="Times New Roman" w:cs="Times New Roman"/>
          <w:sz w:val="24"/>
          <w:szCs w:val="24"/>
        </w:rPr>
        <w:t>___________</w:t>
      </w:r>
      <w:r w:rsidR="003F7DFC">
        <w:rPr>
          <w:rFonts w:ascii="Times New Roman" w:hAnsi="Times New Roman" w:cs="Times New Roman"/>
          <w:sz w:val="24"/>
          <w:szCs w:val="24"/>
        </w:rPr>
        <w:t>___________________</w:t>
      </w:r>
      <w:r w:rsidR="009700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7DFC" w:rsidRPr="00656AAC" w:rsidRDefault="003F7DFC" w:rsidP="008D3F1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F7DFC" w:rsidRPr="00420606" w:rsidRDefault="003F7DFC" w:rsidP="00993AA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20606">
        <w:rPr>
          <w:rFonts w:ascii="Times New Roman" w:hAnsi="Times New Roman" w:cs="Times New Roman"/>
          <w:sz w:val="22"/>
        </w:rPr>
        <w:t xml:space="preserve">даю согласие на </w:t>
      </w:r>
      <w:r w:rsidR="00044B5E" w:rsidRPr="00420606">
        <w:rPr>
          <w:rFonts w:ascii="Times New Roman" w:hAnsi="Times New Roman" w:cs="Times New Roman"/>
          <w:sz w:val="22"/>
        </w:rPr>
        <w:t>смешанную</w:t>
      </w:r>
      <w:r w:rsidRPr="00420606">
        <w:rPr>
          <w:rFonts w:ascii="Times New Roman" w:hAnsi="Times New Roman" w:cs="Times New Roman"/>
          <w:sz w:val="22"/>
        </w:rPr>
        <w:t xml:space="preserve"> обработку моих </w:t>
      </w:r>
      <w:r w:rsidR="007A16E7" w:rsidRPr="00420606">
        <w:rPr>
          <w:rFonts w:ascii="Times New Roman" w:hAnsi="Times New Roman" w:cs="Times New Roman"/>
          <w:sz w:val="22"/>
        </w:rPr>
        <w:t xml:space="preserve">и моего ребенка </w:t>
      </w:r>
      <w:r w:rsidRPr="00420606">
        <w:rPr>
          <w:rFonts w:ascii="Times New Roman" w:hAnsi="Times New Roman" w:cs="Times New Roman"/>
          <w:sz w:val="22"/>
        </w:rPr>
        <w:t xml:space="preserve">персональных данных </w:t>
      </w:r>
      <w:r w:rsidR="00044B5E" w:rsidRPr="00420606">
        <w:rPr>
          <w:rFonts w:ascii="Times New Roman" w:hAnsi="Times New Roman" w:cs="Times New Roman"/>
          <w:sz w:val="22"/>
        </w:rPr>
        <w:t xml:space="preserve">Управлению образования </w:t>
      </w:r>
      <w:r w:rsidRPr="00420606">
        <w:rPr>
          <w:rFonts w:ascii="Times New Roman" w:hAnsi="Times New Roman" w:cs="Times New Roman"/>
          <w:sz w:val="22"/>
        </w:rPr>
        <w:t xml:space="preserve">по </w:t>
      </w:r>
      <w:r w:rsidR="00826C84" w:rsidRPr="00420606">
        <w:rPr>
          <w:rFonts w:ascii="Times New Roman" w:hAnsi="Times New Roman" w:cs="Times New Roman"/>
          <w:sz w:val="22"/>
        </w:rPr>
        <w:t xml:space="preserve">существующим </w:t>
      </w:r>
      <w:r w:rsidRPr="00420606">
        <w:rPr>
          <w:rFonts w:ascii="Times New Roman" w:hAnsi="Times New Roman" w:cs="Times New Roman"/>
          <w:sz w:val="22"/>
        </w:rPr>
        <w:t>технологиям обработки документов</w:t>
      </w:r>
      <w:r w:rsidR="00826C84" w:rsidRPr="00420606">
        <w:rPr>
          <w:rFonts w:ascii="Times New Roman" w:hAnsi="Times New Roman" w:cs="Times New Roman"/>
          <w:sz w:val="22"/>
        </w:rPr>
        <w:t xml:space="preserve"> с целью реализации права на отдых и </w:t>
      </w:r>
      <w:r w:rsidR="00826C84" w:rsidRPr="00420606">
        <w:rPr>
          <w:rFonts w:ascii="Times New Roman" w:hAnsi="Times New Roman" w:cs="Times New Roman"/>
          <w:sz w:val="22"/>
          <w:szCs w:val="22"/>
        </w:rPr>
        <w:t xml:space="preserve">оздоровление </w:t>
      </w:r>
      <w:r w:rsidR="00420606" w:rsidRPr="00420606">
        <w:rPr>
          <w:rFonts w:ascii="Times New Roman" w:hAnsi="Times New Roman" w:cs="Times New Roman"/>
          <w:sz w:val="22"/>
          <w:szCs w:val="22"/>
        </w:rPr>
        <w:t>детей,</w:t>
      </w:r>
      <w:r w:rsidR="00826C84" w:rsidRPr="00420606">
        <w:rPr>
          <w:rFonts w:ascii="Times New Roman" w:hAnsi="Times New Roman" w:cs="Times New Roman"/>
          <w:sz w:val="22"/>
          <w:szCs w:val="22"/>
        </w:rPr>
        <w:t xml:space="preserve"> </w:t>
      </w:r>
      <w:r w:rsidRPr="00420606">
        <w:rPr>
          <w:rFonts w:ascii="Times New Roman" w:hAnsi="Times New Roman" w:cs="Times New Roman"/>
          <w:sz w:val="22"/>
          <w:szCs w:val="22"/>
        </w:rPr>
        <w:t>следующ</w:t>
      </w:r>
      <w:r w:rsidR="00826C84" w:rsidRPr="00420606">
        <w:rPr>
          <w:rFonts w:ascii="Times New Roman" w:hAnsi="Times New Roman" w:cs="Times New Roman"/>
          <w:sz w:val="22"/>
          <w:szCs w:val="22"/>
        </w:rPr>
        <w:t>их</w:t>
      </w:r>
      <w:r w:rsidRPr="00420606">
        <w:rPr>
          <w:rFonts w:ascii="Times New Roman" w:hAnsi="Times New Roman" w:cs="Times New Roman"/>
          <w:sz w:val="22"/>
          <w:szCs w:val="22"/>
        </w:rPr>
        <w:t xml:space="preserve"> </w:t>
      </w:r>
      <w:r w:rsidR="00826C84" w:rsidRPr="00420606">
        <w:rPr>
          <w:rFonts w:ascii="Times New Roman" w:hAnsi="Times New Roman" w:cs="Times New Roman"/>
          <w:sz w:val="22"/>
          <w:szCs w:val="22"/>
        </w:rPr>
        <w:t>персональных данных</w:t>
      </w:r>
      <w:r w:rsidRPr="00420606">
        <w:rPr>
          <w:rFonts w:ascii="Times New Roman" w:hAnsi="Times New Roman" w:cs="Times New Roman"/>
          <w:sz w:val="22"/>
          <w:szCs w:val="22"/>
        </w:rPr>
        <w:t>: 1) фамилия, имя, отчество; 2) дата рождения</w:t>
      </w:r>
      <w:r w:rsidR="00826C84" w:rsidRPr="00420606">
        <w:rPr>
          <w:rFonts w:ascii="Times New Roman" w:hAnsi="Times New Roman" w:cs="Times New Roman"/>
          <w:sz w:val="22"/>
          <w:szCs w:val="22"/>
        </w:rPr>
        <w:t xml:space="preserve"> ребенка</w:t>
      </w:r>
      <w:r w:rsidRPr="00420606">
        <w:rPr>
          <w:rFonts w:ascii="Times New Roman" w:hAnsi="Times New Roman" w:cs="Times New Roman"/>
          <w:sz w:val="22"/>
          <w:szCs w:val="22"/>
        </w:rPr>
        <w:t xml:space="preserve">; 3) адрес места жительства; 4) </w:t>
      </w:r>
      <w:r w:rsidR="009700A5" w:rsidRPr="00420606">
        <w:rPr>
          <w:rFonts w:ascii="Times New Roman" w:hAnsi="Times New Roman" w:cs="Times New Roman"/>
          <w:sz w:val="22"/>
          <w:szCs w:val="22"/>
        </w:rPr>
        <w:t>данные паспорт</w:t>
      </w:r>
      <w:r w:rsidR="00D76794" w:rsidRPr="00420606">
        <w:rPr>
          <w:rFonts w:ascii="Times New Roman" w:hAnsi="Times New Roman" w:cs="Times New Roman"/>
          <w:sz w:val="22"/>
          <w:szCs w:val="22"/>
        </w:rPr>
        <w:t>а, свидетельства о рождении, снилс;</w:t>
      </w:r>
      <w:r w:rsidR="009700A5" w:rsidRPr="00420606">
        <w:rPr>
          <w:rFonts w:ascii="Times New Roman" w:hAnsi="Times New Roman" w:cs="Times New Roman"/>
          <w:sz w:val="22"/>
          <w:szCs w:val="22"/>
        </w:rPr>
        <w:t xml:space="preserve"> </w:t>
      </w:r>
      <w:r w:rsidR="008B1ABC" w:rsidRPr="00420606">
        <w:rPr>
          <w:rFonts w:ascii="Times New Roman" w:hAnsi="Times New Roman" w:cs="Times New Roman"/>
          <w:sz w:val="22"/>
          <w:szCs w:val="22"/>
        </w:rPr>
        <w:t>5</w:t>
      </w:r>
      <w:r w:rsidR="009700A5" w:rsidRPr="00420606">
        <w:rPr>
          <w:rFonts w:ascii="Times New Roman" w:hAnsi="Times New Roman" w:cs="Times New Roman"/>
          <w:sz w:val="22"/>
          <w:szCs w:val="22"/>
        </w:rPr>
        <w:t xml:space="preserve">) состояние здоровья ребенка </w:t>
      </w:r>
      <w:r w:rsidR="00C73389" w:rsidRPr="00420606">
        <w:rPr>
          <w:rFonts w:ascii="Times New Roman" w:hAnsi="Times New Roman" w:cs="Times New Roman"/>
          <w:sz w:val="22"/>
          <w:szCs w:val="22"/>
        </w:rPr>
        <w:t>6</w:t>
      </w:r>
      <w:r w:rsidR="009700A5" w:rsidRPr="00420606">
        <w:rPr>
          <w:rFonts w:ascii="Times New Roman" w:hAnsi="Times New Roman" w:cs="Times New Roman"/>
          <w:sz w:val="22"/>
          <w:szCs w:val="22"/>
        </w:rPr>
        <w:t>) контактная информация</w:t>
      </w:r>
      <w:r w:rsidR="00C73389" w:rsidRPr="00420606">
        <w:rPr>
          <w:rFonts w:ascii="Times New Roman" w:hAnsi="Times New Roman" w:cs="Times New Roman"/>
          <w:sz w:val="22"/>
          <w:szCs w:val="22"/>
        </w:rPr>
        <w:t>.</w:t>
      </w:r>
    </w:p>
    <w:p w:rsidR="003F7DFC" w:rsidRPr="00420606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0606">
        <w:rPr>
          <w:rFonts w:ascii="Times New Roman" w:hAnsi="Times New Roman" w:cs="Times New Roman"/>
          <w:sz w:val="22"/>
          <w:szCs w:val="22"/>
        </w:rPr>
        <w:t>Срок действия моего согласия считать с момента подписания данного заявления</w:t>
      </w:r>
      <w:r w:rsidR="007A16E7" w:rsidRPr="00420606">
        <w:rPr>
          <w:rFonts w:ascii="Times New Roman" w:hAnsi="Times New Roman" w:cs="Times New Roman"/>
          <w:sz w:val="22"/>
          <w:szCs w:val="22"/>
        </w:rPr>
        <w:t xml:space="preserve"> </w:t>
      </w:r>
      <w:r w:rsidR="00C73389" w:rsidRPr="00420606">
        <w:rPr>
          <w:rFonts w:ascii="Times New Roman" w:hAnsi="Times New Roman" w:cs="Times New Roman"/>
          <w:sz w:val="22"/>
          <w:szCs w:val="22"/>
        </w:rPr>
        <w:t>на один год</w:t>
      </w:r>
      <w:r w:rsidRPr="00420606">
        <w:rPr>
          <w:rFonts w:ascii="Times New Roman" w:hAnsi="Times New Roman" w:cs="Times New Roman"/>
          <w:sz w:val="22"/>
          <w:szCs w:val="22"/>
        </w:rPr>
        <w:t>.</w:t>
      </w:r>
    </w:p>
    <w:p w:rsidR="003F7DFC" w:rsidRPr="00420606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0606">
        <w:rPr>
          <w:rFonts w:ascii="Times New Roman" w:hAnsi="Times New Roman" w:cs="Times New Roman"/>
          <w:sz w:val="22"/>
          <w:szCs w:val="22"/>
        </w:rPr>
        <w:t xml:space="preserve">Отзыв настоящего согласия в случаях, предусмотренных Федеральным законом от 27 июля </w:t>
      </w:r>
      <w:r w:rsidR="00420606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20606">
        <w:rPr>
          <w:rFonts w:ascii="Times New Roman" w:hAnsi="Times New Roman" w:cs="Times New Roman"/>
          <w:sz w:val="22"/>
          <w:szCs w:val="22"/>
        </w:rPr>
        <w:t>2006 года № 152-ФЗ «О персональных данных», осуществляется на основании моего заявления</w:t>
      </w:r>
      <w:r w:rsidR="007A16E7" w:rsidRPr="00420606">
        <w:rPr>
          <w:rFonts w:ascii="Times New Roman" w:hAnsi="Times New Roman" w:cs="Times New Roman"/>
          <w:sz w:val="22"/>
          <w:szCs w:val="22"/>
        </w:rPr>
        <w:t>.</w:t>
      </w:r>
    </w:p>
    <w:p w:rsidR="00F5395C" w:rsidRPr="00420606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</w:p>
    <w:p w:rsidR="003F7DFC" w:rsidRPr="00F905BB" w:rsidRDefault="003F7DFC" w:rsidP="00F539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6AAC">
        <w:rPr>
          <w:sz w:val="20"/>
          <w:szCs w:val="20"/>
        </w:rPr>
        <w:t>Дата_________________                                                                                                   Подпись_________</w:t>
      </w:r>
      <w:r>
        <w:rPr>
          <w:sz w:val="20"/>
          <w:szCs w:val="20"/>
        </w:rPr>
        <w:t>______</w:t>
      </w:r>
      <w:r w:rsidRPr="00656AAC">
        <w:rPr>
          <w:sz w:val="20"/>
          <w:szCs w:val="20"/>
        </w:rPr>
        <w:t xml:space="preserve">                        </w:t>
      </w:r>
    </w:p>
    <w:p w:rsidR="00420606" w:rsidRDefault="00420606" w:rsidP="00420606">
      <w:pPr>
        <w:autoSpaceDE w:val="0"/>
        <w:autoSpaceDN w:val="0"/>
        <w:adjustRightInd w:val="0"/>
        <w:jc w:val="both"/>
        <w:rPr>
          <w:rFonts w:ascii="PT Astra Serif" w:hAnsi="PT Astra Serif" w:cs="Liberation Serif"/>
        </w:rPr>
      </w:pPr>
    </w:p>
    <w:p w:rsidR="00420606" w:rsidRPr="00420606" w:rsidRDefault="00420606" w:rsidP="00420606">
      <w:pPr>
        <w:autoSpaceDE w:val="0"/>
        <w:autoSpaceDN w:val="0"/>
        <w:adjustRightInd w:val="0"/>
        <w:jc w:val="both"/>
        <w:rPr>
          <w:rFonts w:ascii="PT Astra Serif" w:hAnsi="PT Astra Serif" w:cs="Liberation Serif"/>
        </w:rPr>
      </w:pPr>
      <w:r w:rsidRPr="00420606">
        <w:rPr>
          <w:rFonts w:ascii="PT Astra Serif" w:hAnsi="PT Astra Serif" w:cs="Liberation Serif"/>
        </w:rPr>
        <w:t>К заявлению прилагаются следующие документы:</w:t>
      </w:r>
    </w:p>
    <w:p w:rsidR="00420606" w:rsidRPr="00420606" w:rsidRDefault="00420606" w:rsidP="00420606">
      <w:pPr>
        <w:autoSpaceDE w:val="0"/>
        <w:autoSpaceDN w:val="0"/>
        <w:adjustRightInd w:val="0"/>
        <w:jc w:val="both"/>
        <w:rPr>
          <w:rFonts w:ascii="PT Astra Serif" w:hAnsi="PT Astra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420606" w:rsidRPr="00420606" w:rsidTr="00195EF9">
        <w:tc>
          <w:tcPr>
            <w:tcW w:w="659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</w:rPr>
            </w:pPr>
            <w:r w:rsidRPr="00420606">
              <w:rPr>
                <w:rFonts w:ascii="PT Astra Serif" w:hAnsi="PT Astra Serif" w:cs="Liberation Serif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hAnsi="PT Astra Serif" w:cs="Liberation Serif"/>
              </w:rPr>
            </w:pPr>
          </w:p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hAnsi="PT Astra Serif" w:cs="Liberation Serif"/>
              </w:rPr>
            </w:pPr>
            <w:r w:rsidRPr="00420606">
              <w:rPr>
                <w:rFonts w:ascii="PT Astra Serif" w:hAnsi="PT Astra Serif" w:cs="Liberation Serif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</w:rPr>
            </w:pPr>
            <w:r w:rsidRPr="00420606">
              <w:rPr>
                <w:rFonts w:ascii="PT Astra Serif" w:hAnsi="PT Astra Serif" w:cs="Liberation Serif"/>
              </w:rPr>
              <w:t>№, дата выдачи (для справок, решений)</w:t>
            </w:r>
          </w:p>
        </w:tc>
      </w:tr>
      <w:tr w:rsidR="00420606" w:rsidRPr="00420606" w:rsidTr="00195EF9">
        <w:tc>
          <w:tcPr>
            <w:tcW w:w="659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  <w:tc>
          <w:tcPr>
            <w:tcW w:w="6962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  <w:tc>
          <w:tcPr>
            <w:tcW w:w="2233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</w:tr>
      <w:tr w:rsidR="00420606" w:rsidRPr="00420606" w:rsidTr="00195EF9">
        <w:tc>
          <w:tcPr>
            <w:tcW w:w="659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  <w:tc>
          <w:tcPr>
            <w:tcW w:w="6962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  <w:tc>
          <w:tcPr>
            <w:tcW w:w="2233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</w:tr>
      <w:tr w:rsidR="00420606" w:rsidRPr="00420606" w:rsidTr="00195EF9">
        <w:tc>
          <w:tcPr>
            <w:tcW w:w="659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  <w:tc>
          <w:tcPr>
            <w:tcW w:w="6962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  <w:tc>
          <w:tcPr>
            <w:tcW w:w="2233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</w:tr>
      <w:tr w:rsidR="00420606" w:rsidRPr="00420606" w:rsidTr="00195EF9">
        <w:tc>
          <w:tcPr>
            <w:tcW w:w="659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  <w:tc>
          <w:tcPr>
            <w:tcW w:w="6962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  <w:tc>
          <w:tcPr>
            <w:tcW w:w="2233" w:type="dxa"/>
            <w:shd w:val="clear" w:color="auto" w:fill="auto"/>
          </w:tcPr>
          <w:p w:rsidR="00420606" w:rsidRPr="00420606" w:rsidRDefault="00420606" w:rsidP="0042060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Liberation Serif"/>
              </w:rPr>
            </w:pPr>
          </w:p>
        </w:tc>
      </w:tr>
    </w:tbl>
    <w:p w:rsidR="00D76794" w:rsidRDefault="00D76794" w:rsidP="00993AAF">
      <w:pPr>
        <w:ind w:firstLine="709"/>
      </w:pPr>
    </w:p>
    <w:p w:rsidR="00A56DEC" w:rsidRDefault="00A56DEC">
      <w:r>
        <w:br w:type="page"/>
      </w:r>
    </w:p>
    <w:p w:rsidR="00C2650A" w:rsidRPr="002838DF" w:rsidRDefault="00C2650A" w:rsidP="00DD17E9">
      <w:pPr>
        <w:spacing w:before="100" w:beforeAutospacing="1"/>
        <w:ind w:left="5954"/>
        <w:jc w:val="both"/>
        <w:rPr>
          <w:sz w:val="26"/>
          <w:szCs w:val="26"/>
        </w:rPr>
      </w:pPr>
      <w:r w:rsidRPr="002838DF">
        <w:rPr>
          <w:bCs/>
          <w:sz w:val="26"/>
          <w:szCs w:val="26"/>
        </w:rPr>
        <w:t xml:space="preserve">Приложение </w:t>
      </w:r>
      <w:r w:rsidR="00DD17E9">
        <w:rPr>
          <w:bCs/>
          <w:sz w:val="26"/>
          <w:szCs w:val="26"/>
        </w:rPr>
        <w:t>№2</w:t>
      </w:r>
    </w:p>
    <w:p w:rsidR="00DD17E9" w:rsidRPr="00DD17E9" w:rsidRDefault="00DD17E9" w:rsidP="00DD17E9">
      <w:pPr>
        <w:autoSpaceDE w:val="0"/>
        <w:autoSpaceDN w:val="0"/>
        <w:adjustRightInd w:val="0"/>
        <w:ind w:left="5954"/>
        <w:jc w:val="both"/>
        <w:rPr>
          <w:sz w:val="26"/>
          <w:szCs w:val="26"/>
        </w:rPr>
      </w:pPr>
      <w:r w:rsidRPr="00DD17E9">
        <w:rPr>
          <w:sz w:val="26"/>
          <w:szCs w:val="26"/>
        </w:rPr>
        <w:t>к Административному регламенту предоставления муниципальной услуги «</w:t>
      </w:r>
      <w:r w:rsidRPr="00DD17E9">
        <w:rPr>
          <w:bCs/>
          <w:sz w:val="26"/>
          <w:szCs w:val="26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 w:rsidRPr="00DD17E9">
        <w:rPr>
          <w:sz w:val="26"/>
          <w:szCs w:val="26"/>
        </w:rPr>
        <w:t>»</w:t>
      </w:r>
    </w:p>
    <w:p w:rsidR="00C2650A" w:rsidRPr="00DF5252" w:rsidRDefault="00C2650A" w:rsidP="00DF5252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</w:p>
    <w:p w:rsidR="00DD17E9" w:rsidRPr="00DF5252" w:rsidRDefault="00DD17E9" w:rsidP="00DF5252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</w:p>
    <w:p w:rsidR="00DD17E9" w:rsidRPr="00DF5252" w:rsidRDefault="00DD17E9" w:rsidP="00DF5252">
      <w:pPr>
        <w:autoSpaceDE w:val="0"/>
        <w:autoSpaceDN w:val="0"/>
        <w:adjustRightInd w:val="0"/>
        <w:ind w:firstLine="720"/>
        <w:jc w:val="right"/>
        <w:rPr>
          <w:sz w:val="28"/>
        </w:rPr>
      </w:pPr>
      <w:r w:rsidRPr="00DF5252">
        <w:rPr>
          <w:sz w:val="28"/>
        </w:rPr>
        <w:t>ФОРМА</w:t>
      </w:r>
    </w:p>
    <w:p w:rsidR="00C2650A" w:rsidRPr="00DF5252" w:rsidRDefault="00C2650A" w:rsidP="00DF5252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</w:p>
    <w:p w:rsidR="00C2650A" w:rsidRPr="00DF5252" w:rsidRDefault="00C2650A" w:rsidP="00DF5252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DF5252">
        <w:rPr>
          <w:b/>
          <w:sz w:val="28"/>
        </w:rPr>
        <w:t>УВЕДОМЛЕНИЕ</w:t>
      </w:r>
    </w:p>
    <w:p w:rsidR="00DD17E9" w:rsidRPr="00DF5252" w:rsidRDefault="00DD17E9" w:rsidP="00DF5252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DF5252">
        <w:rPr>
          <w:b/>
          <w:sz w:val="28"/>
        </w:rPr>
        <w:t>о приостановлении муниципальной услуги</w:t>
      </w:r>
    </w:p>
    <w:p w:rsidR="00C2650A" w:rsidRPr="00DF5252" w:rsidRDefault="00C2650A" w:rsidP="00DF5252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C2650A" w:rsidRPr="00DF5252" w:rsidRDefault="00C2650A" w:rsidP="00DF5252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C2650A" w:rsidRPr="00DF5252" w:rsidRDefault="00C2650A" w:rsidP="00DF525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F5252">
        <w:rPr>
          <w:sz w:val="28"/>
        </w:rPr>
        <w:t>Уважаемый (ая) ______________________</w:t>
      </w:r>
      <w:r w:rsidR="00DF5252">
        <w:rPr>
          <w:sz w:val="28"/>
        </w:rPr>
        <w:t>_____________________________</w:t>
      </w:r>
    </w:p>
    <w:p w:rsidR="00C2650A" w:rsidRPr="00DF5252" w:rsidRDefault="00C2650A" w:rsidP="00DF525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F5252">
        <w:rPr>
          <w:sz w:val="28"/>
        </w:rPr>
        <w:t>Сообщаем Вам, что заявление о предоставлении путевки  ___________________________________________</w:t>
      </w:r>
      <w:r w:rsidR="00DF5252">
        <w:rPr>
          <w:sz w:val="28"/>
        </w:rPr>
        <w:t>____________________________</w:t>
      </w:r>
    </w:p>
    <w:p w:rsidR="00C2650A" w:rsidRPr="00DF5252" w:rsidRDefault="00C2650A" w:rsidP="00DF5252">
      <w:pPr>
        <w:autoSpaceDE w:val="0"/>
        <w:autoSpaceDN w:val="0"/>
        <w:adjustRightInd w:val="0"/>
        <w:ind w:firstLine="720"/>
        <w:jc w:val="center"/>
      </w:pPr>
      <w:r w:rsidRPr="00DF5252">
        <w:t>(фамилия, имя, отчество ребёнка; полная дата рождения)</w:t>
      </w:r>
    </w:p>
    <w:p w:rsidR="00C2650A" w:rsidRPr="00DF5252" w:rsidRDefault="00C2650A" w:rsidP="00DF525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F5252">
        <w:rPr>
          <w:sz w:val="28"/>
        </w:rPr>
        <w:t>в:</w:t>
      </w:r>
    </w:p>
    <w:p w:rsidR="00C2650A" w:rsidRPr="00DF5252" w:rsidRDefault="00C2650A" w:rsidP="00DF5252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DF5252">
        <w:rPr>
          <w:sz w:val="28"/>
        </w:rPr>
        <w:t>загородный оздоровительный лагерь</w:t>
      </w:r>
    </w:p>
    <w:p w:rsidR="00C2650A" w:rsidRPr="00DF5252" w:rsidRDefault="00C2650A" w:rsidP="00DF5252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DF5252">
        <w:rPr>
          <w:sz w:val="28"/>
        </w:rPr>
        <w:t>санаторий</w:t>
      </w:r>
    </w:p>
    <w:p w:rsidR="00C2650A" w:rsidRPr="00DF5252" w:rsidRDefault="00C2650A" w:rsidP="00DF5252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DF5252">
        <w:rPr>
          <w:sz w:val="28"/>
        </w:rPr>
        <w:t>с</w:t>
      </w:r>
      <w:r w:rsidR="00DF5252">
        <w:rPr>
          <w:sz w:val="28"/>
        </w:rPr>
        <w:t>анаторно-оздоровительный лагерь</w:t>
      </w:r>
    </w:p>
    <w:p w:rsidR="00C2650A" w:rsidRPr="00DF5252" w:rsidRDefault="00C2650A" w:rsidP="00DF5252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C2650A" w:rsidRPr="00DF5252" w:rsidRDefault="00C2650A" w:rsidP="00DF5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 w:rsidRPr="00DF5252">
        <w:rPr>
          <w:sz w:val="28"/>
        </w:rPr>
        <w:t>принято, регистрационный номер __________ дат</w:t>
      </w:r>
      <w:r w:rsidR="00DF5252">
        <w:rPr>
          <w:sz w:val="28"/>
        </w:rPr>
        <w:t>а регистрации ________________</w:t>
      </w:r>
    </w:p>
    <w:p w:rsidR="00C2650A" w:rsidRPr="00DF5252" w:rsidRDefault="00C2650A" w:rsidP="00DF5252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C2650A" w:rsidRPr="00DF5252" w:rsidRDefault="00C2650A" w:rsidP="00DF5252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</w:rPr>
      </w:pPr>
      <w:r w:rsidRPr="00DF5252">
        <w:rPr>
          <w:sz w:val="28"/>
        </w:rPr>
        <w:t>В связи с тем, что ________________________________________</w:t>
      </w:r>
      <w:r w:rsidR="00DF5252">
        <w:rPr>
          <w:sz w:val="28"/>
        </w:rPr>
        <w:t>__________</w:t>
      </w:r>
    </w:p>
    <w:p w:rsidR="00C2650A" w:rsidRPr="00DF5252" w:rsidRDefault="00C2650A" w:rsidP="00DF525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</w:rPr>
      </w:pPr>
      <w:r w:rsidRPr="00DF5252">
        <w:t>(указать причину отказа в предоставлении путевки)</w:t>
      </w:r>
      <w:r w:rsidR="00DF5252" w:rsidRPr="00DF5252">
        <w:t xml:space="preserve"> </w:t>
      </w:r>
      <w:r w:rsidRPr="00DF5252">
        <w:rPr>
          <w:sz w:val="28"/>
        </w:rPr>
        <w:t>_______________________________________________________________________________________________________________</w:t>
      </w:r>
      <w:r w:rsidR="00DF5252">
        <w:rPr>
          <w:sz w:val="28"/>
        </w:rPr>
        <w:t>_______________________________</w:t>
      </w:r>
    </w:p>
    <w:p w:rsidR="00C2650A" w:rsidRPr="00DF5252" w:rsidRDefault="00C2650A" w:rsidP="00DF525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</w:rPr>
      </w:pPr>
      <w:r w:rsidRPr="00DF5252">
        <w:rPr>
          <w:sz w:val="28"/>
        </w:rPr>
        <w:t>_________________________________________________</w:t>
      </w:r>
      <w:r w:rsidR="00DF5252">
        <w:rPr>
          <w:sz w:val="28"/>
        </w:rPr>
        <w:t>______________________</w:t>
      </w:r>
    </w:p>
    <w:p w:rsidR="00C2650A" w:rsidRPr="00DF5252" w:rsidRDefault="00C2650A" w:rsidP="00DF5252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center"/>
      </w:pPr>
      <w:r w:rsidRPr="00DF5252">
        <w:t>(фамилия, имя, отчество ребёнка)</w:t>
      </w:r>
    </w:p>
    <w:p w:rsidR="00DD17E9" w:rsidRPr="00DD17E9" w:rsidRDefault="00DD17E9" w:rsidP="00DF5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 w:rsidRPr="00DD17E9">
        <w:rPr>
          <w:sz w:val="28"/>
        </w:rPr>
        <w:t xml:space="preserve">предоставление муниципальной услуги приостановлено </w:t>
      </w:r>
      <w:r w:rsidRPr="00DD17E9">
        <w:rPr>
          <w:rFonts w:eastAsia="Calibri"/>
          <w:sz w:val="28"/>
          <w:lang w:eastAsia="en-US"/>
        </w:rPr>
        <w:t>до момента представления подлинников документов</w:t>
      </w:r>
      <w:r w:rsidRPr="00DD17E9">
        <w:rPr>
          <w:sz w:val="28"/>
        </w:rPr>
        <w:t>.</w:t>
      </w:r>
    </w:p>
    <w:p w:rsidR="00C2650A" w:rsidRPr="005E715C" w:rsidRDefault="00C2650A" w:rsidP="00C2650A">
      <w:pPr>
        <w:ind w:firstLine="720"/>
        <w:jc w:val="both"/>
        <w:rPr>
          <w:b/>
        </w:rPr>
      </w:pPr>
      <w:r w:rsidRPr="005E715C">
        <w:rPr>
          <w:b/>
        </w:rPr>
        <w:br w:type="page"/>
      </w:r>
    </w:p>
    <w:p w:rsidR="004E3CCF" w:rsidRPr="002838DF" w:rsidRDefault="004E3CCF" w:rsidP="00DD17E9">
      <w:pPr>
        <w:spacing w:before="100" w:beforeAutospacing="1"/>
        <w:ind w:left="5954"/>
        <w:jc w:val="both"/>
        <w:rPr>
          <w:sz w:val="26"/>
          <w:szCs w:val="26"/>
        </w:rPr>
      </w:pPr>
      <w:r w:rsidRPr="002838DF">
        <w:rPr>
          <w:bCs/>
          <w:sz w:val="26"/>
          <w:szCs w:val="26"/>
        </w:rPr>
        <w:t xml:space="preserve">Приложение № </w:t>
      </w:r>
      <w:r w:rsidR="00DD17E9">
        <w:rPr>
          <w:bCs/>
          <w:sz w:val="26"/>
          <w:szCs w:val="26"/>
        </w:rPr>
        <w:t>3</w:t>
      </w:r>
    </w:p>
    <w:p w:rsidR="00DD17E9" w:rsidRDefault="00DD17E9" w:rsidP="00DD17E9">
      <w:pPr>
        <w:autoSpaceDE w:val="0"/>
        <w:autoSpaceDN w:val="0"/>
        <w:adjustRightInd w:val="0"/>
        <w:ind w:left="5954"/>
        <w:jc w:val="both"/>
        <w:rPr>
          <w:sz w:val="26"/>
          <w:szCs w:val="26"/>
        </w:rPr>
      </w:pPr>
      <w:r w:rsidRPr="00DD17E9">
        <w:rPr>
          <w:sz w:val="26"/>
          <w:szCs w:val="26"/>
        </w:rPr>
        <w:t>к Административному регламенту предоставления муниципальной услуги «</w:t>
      </w:r>
      <w:r w:rsidRPr="00DD17E9">
        <w:rPr>
          <w:bCs/>
          <w:sz w:val="26"/>
          <w:szCs w:val="26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 w:rsidRPr="00DD17E9">
        <w:rPr>
          <w:sz w:val="26"/>
          <w:szCs w:val="26"/>
        </w:rPr>
        <w:t>»</w:t>
      </w:r>
    </w:p>
    <w:p w:rsidR="00DD17E9" w:rsidRDefault="00DD17E9" w:rsidP="00DD17E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DD17E9" w:rsidRPr="00DD17E9" w:rsidRDefault="00DD17E9" w:rsidP="00DD17E9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</w:p>
    <w:p w:rsidR="00DD17E9" w:rsidRPr="00DD17E9" w:rsidRDefault="00DD17E9" w:rsidP="00DD17E9">
      <w:pPr>
        <w:autoSpaceDE w:val="0"/>
        <w:autoSpaceDN w:val="0"/>
        <w:adjustRightInd w:val="0"/>
        <w:ind w:firstLine="720"/>
        <w:jc w:val="right"/>
        <w:rPr>
          <w:sz w:val="28"/>
        </w:rPr>
      </w:pPr>
      <w:r w:rsidRPr="00DD17E9">
        <w:rPr>
          <w:sz w:val="28"/>
        </w:rPr>
        <w:t>ФОРМА</w:t>
      </w:r>
    </w:p>
    <w:p w:rsidR="00DD17E9" w:rsidRPr="00DD17E9" w:rsidRDefault="00DD17E9" w:rsidP="00DD17E9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</w:p>
    <w:p w:rsidR="00DD17E9" w:rsidRPr="00DD17E9" w:rsidRDefault="00DD17E9" w:rsidP="00DD17E9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DD17E9">
        <w:rPr>
          <w:b/>
          <w:sz w:val="28"/>
        </w:rPr>
        <w:t>УВЕДОМЛЕНИЕ</w:t>
      </w:r>
    </w:p>
    <w:p w:rsidR="00DD17E9" w:rsidRPr="00DD17E9" w:rsidRDefault="00DD17E9" w:rsidP="00DD17E9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b/>
          <w:sz w:val="26"/>
        </w:rPr>
      </w:pPr>
      <w:r w:rsidRPr="00DD17E9">
        <w:rPr>
          <w:rFonts w:ascii="Liberation Serif" w:hAnsi="Liberation Serif" w:cs="Liberation Serif"/>
          <w:b/>
          <w:sz w:val="26"/>
        </w:rPr>
        <w:t>об отказе в предоставлении путевки в организацию отдыха</w:t>
      </w:r>
    </w:p>
    <w:p w:rsidR="00DD17E9" w:rsidRPr="00DD17E9" w:rsidRDefault="00DD17E9" w:rsidP="00DD17E9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</w:p>
    <w:p w:rsidR="00DD17E9" w:rsidRPr="00DD17E9" w:rsidRDefault="00DD17E9" w:rsidP="00DF5252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DD17E9" w:rsidRPr="00DD17E9" w:rsidRDefault="00DD17E9" w:rsidP="00DF5252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DD17E9" w:rsidRPr="00DD17E9" w:rsidRDefault="00DD17E9" w:rsidP="00DF525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D17E9">
        <w:rPr>
          <w:sz w:val="28"/>
        </w:rPr>
        <w:t>Уважаемый (ая) ______________________</w:t>
      </w:r>
      <w:r>
        <w:rPr>
          <w:sz w:val="28"/>
        </w:rPr>
        <w:t>_____________________________</w:t>
      </w:r>
    </w:p>
    <w:p w:rsidR="00DD17E9" w:rsidRPr="00DD17E9" w:rsidRDefault="00DD17E9" w:rsidP="00DF525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D17E9">
        <w:rPr>
          <w:sz w:val="28"/>
        </w:rPr>
        <w:t>Сообщаем Вам, что заявление о предоставлении путевки  ___________________________________________</w:t>
      </w:r>
      <w:r>
        <w:rPr>
          <w:sz w:val="28"/>
        </w:rPr>
        <w:t>____________________________</w:t>
      </w:r>
    </w:p>
    <w:p w:rsidR="00DD17E9" w:rsidRPr="00DF5252" w:rsidRDefault="00DD17E9" w:rsidP="00DF5252">
      <w:pPr>
        <w:autoSpaceDE w:val="0"/>
        <w:autoSpaceDN w:val="0"/>
        <w:adjustRightInd w:val="0"/>
        <w:ind w:firstLine="720"/>
        <w:jc w:val="center"/>
      </w:pPr>
      <w:r w:rsidRPr="00DF5252">
        <w:t>(фамилия, имя, отчество ребёнка; полная дата рождения)</w:t>
      </w:r>
    </w:p>
    <w:p w:rsidR="00DD17E9" w:rsidRPr="00DD17E9" w:rsidRDefault="00DD17E9" w:rsidP="00DF525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D17E9">
        <w:rPr>
          <w:sz w:val="28"/>
        </w:rPr>
        <w:t>в:</w:t>
      </w:r>
    </w:p>
    <w:p w:rsidR="00DD17E9" w:rsidRPr="00DD17E9" w:rsidRDefault="00DD17E9" w:rsidP="00DF5252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DD17E9">
        <w:rPr>
          <w:sz w:val="28"/>
        </w:rPr>
        <w:t>загородный оздоровительный лагерь</w:t>
      </w:r>
    </w:p>
    <w:p w:rsidR="00DD17E9" w:rsidRPr="00DD17E9" w:rsidRDefault="00DD17E9" w:rsidP="00DF5252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DD17E9">
        <w:rPr>
          <w:sz w:val="28"/>
        </w:rPr>
        <w:t>санаторий</w:t>
      </w:r>
    </w:p>
    <w:p w:rsidR="00DD17E9" w:rsidRPr="00DD17E9" w:rsidRDefault="00DD17E9" w:rsidP="00DF5252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DD17E9">
        <w:rPr>
          <w:sz w:val="28"/>
        </w:rPr>
        <w:t>с</w:t>
      </w:r>
      <w:r w:rsidR="00DF5252">
        <w:rPr>
          <w:sz w:val="28"/>
        </w:rPr>
        <w:t>анаторно-оздоровительный лагерь</w:t>
      </w:r>
    </w:p>
    <w:p w:rsidR="00DD17E9" w:rsidRPr="00DD17E9" w:rsidRDefault="00DD17E9" w:rsidP="00DF5252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DD17E9" w:rsidRPr="00DD17E9" w:rsidRDefault="00DD17E9" w:rsidP="00DF5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 w:rsidRPr="00DD17E9">
        <w:rPr>
          <w:sz w:val="28"/>
        </w:rPr>
        <w:t>принято, регистрационный номер __________ дат</w:t>
      </w:r>
      <w:r w:rsidR="00DF5252">
        <w:rPr>
          <w:sz w:val="28"/>
        </w:rPr>
        <w:t>а регистрации ________________</w:t>
      </w:r>
    </w:p>
    <w:p w:rsidR="00DD17E9" w:rsidRPr="00DD17E9" w:rsidRDefault="00DD17E9" w:rsidP="00DF5252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DD17E9" w:rsidRPr="005E715C" w:rsidRDefault="00DD17E9" w:rsidP="00DF5252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</w:pPr>
      <w:r w:rsidRPr="00DD17E9">
        <w:rPr>
          <w:sz w:val="28"/>
        </w:rPr>
        <w:t xml:space="preserve">В связи с тем, что </w:t>
      </w:r>
      <w:r w:rsidRPr="005E715C">
        <w:t>________________________________________</w:t>
      </w:r>
      <w:r w:rsidR="00DF5252">
        <w:t>__________________</w:t>
      </w:r>
    </w:p>
    <w:p w:rsidR="00DD17E9" w:rsidRPr="005E715C" w:rsidRDefault="00DD17E9" w:rsidP="00DF5252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center"/>
      </w:pPr>
      <w:r w:rsidRPr="00DF5252">
        <w:t>(указать причину отказа в предоставлении путевки)</w:t>
      </w:r>
      <w:r>
        <w:t xml:space="preserve"> </w:t>
      </w:r>
      <w:r w:rsidRPr="005E715C">
        <w:t>___________________________________________________________________________________</w:t>
      </w:r>
      <w:r>
        <w:t>_____</w:t>
      </w:r>
      <w:r w:rsidRPr="005E715C">
        <w:t>_____________________________________________________________________________</w:t>
      </w:r>
    </w:p>
    <w:p w:rsidR="00DD17E9" w:rsidRPr="005E715C" w:rsidRDefault="00DD17E9" w:rsidP="00DF525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5E715C">
        <w:t>___</w:t>
      </w:r>
      <w:r>
        <w:t>____</w:t>
      </w:r>
      <w:r w:rsidRPr="005E715C">
        <w:t>__________________________________________</w:t>
      </w:r>
      <w:r w:rsidR="00DF5252">
        <w:t>__________________________________</w:t>
      </w:r>
    </w:p>
    <w:p w:rsidR="00DD17E9" w:rsidRPr="00DF5252" w:rsidRDefault="00DD17E9" w:rsidP="00DF5252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center"/>
      </w:pPr>
      <w:r w:rsidRPr="00DF5252">
        <w:t>(фамилия, имя, отчество ребёнка)</w:t>
      </w:r>
    </w:p>
    <w:p w:rsidR="00DD17E9" w:rsidRPr="00DD17E9" w:rsidRDefault="00DD17E9" w:rsidP="00DF5252">
      <w:pPr>
        <w:autoSpaceDE w:val="0"/>
        <w:autoSpaceDN w:val="0"/>
        <w:adjustRightInd w:val="0"/>
        <w:rPr>
          <w:rFonts w:ascii="Liberation Serif" w:hAnsi="Liberation Serif" w:cs="Liberation Serif"/>
          <w:sz w:val="26"/>
        </w:rPr>
      </w:pPr>
      <w:r w:rsidRPr="00DD17E9">
        <w:rPr>
          <w:rFonts w:ascii="Liberation Serif" w:hAnsi="Liberation Serif" w:cs="Liberation Serif"/>
          <w:sz w:val="26"/>
        </w:rPr>
        <w:t>в предоставлении путевки в организацию отдыха</w:t>
      </w:r>
      <w:r w:rsidRPr="00DF5252">
        <w:rPr>
          <w:rFonts w:ascii="Liberation Serif" w:hAnsi="Liberation Serif" w:cs="Liberation Serif"/>
          <w:sz w:val="26"/>
        </w:rPr>
        <w:t xml:space="preserve"> отказано.</w:t>
      </w:r>
    </w:p>
    <w:sectPr w:rsidR="00DD17E9" w:rsidRPr="00DD17E9" w:rsidSect="004B652E">
      <w:headerReference w:type="even" r:id="rId15"/>
      <w:headerReference w:type="default" r:id="rId16"/>
      <w:headerReference w:type="first" r:id="rId17"/>
      <w:pgSz w:w="12240" w:h="15840"/>
      <w:pgMar w:top="1134" w:right="851" w:bottom="1134" w:left="1418" w:header="567" w:footer="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4E" w:rsidRDefault="00145E4E">
      <w:r>
        <w:separator/>
      </w:r>
    </w:p>
  </w:endnote>
  <w:endnote w:type="continuationSeparator" w:id="0">
    <w:p w:rsidR="00145E4E" w:rsidRDefault="0014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4E" w:rsidRDefault="00145E4E">
      <w:r>
        <w:separator/>
      </w:r>
    </w:p>
  </w:footnote>
  <w:footnote w:type="continuationSeparator" w:id="0">
    <w:p w:rsidR="00145E4E" w:rsidRDefault="0014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2A" w:rsidRDefault="00DF322A" w:rsidP="00D6031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F322A" w:rsidRDefault="00DF322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2A" w:rsidRPr="005C751A" w:rsidRDefault="00DF322A" w:rsidP="004A129F">
    <w:pPr>
      <w:pStyle w:val="af3"/>
      <w:jc w:val="center"/>
      <w:rPr>
        <w:sz w:val="28"/>
      </w:rPr>
    </w:pPr>
    <w:r w:rsidRPr="005C751A">
      <w:rPr>
        <w:sz w:val="28"/>
      </w:rPr>
      <w:fldChar w:fldCharType="begin"/>
    </w:r>
    <w:r w:rsidRPr="005C751A">
      <w:rPr>
        <w:sz w:val="28"/>
      </w:rPr>
      <w:instrText xml:space="preserve"> PAGE   \* MERGEFORMAT </w:instrText>
    </w:r>
    <w:r w:rsidRPr="005C751A">
      <w:rPr>
        <w:sz w:val="28"/>
      </w:rPr>
      <w:fldChar w:fldCharType="separate"/>
    </w:r>
    <w:r w:rsidR="009F4418">
      <w:rPr>
        <w:noProof/>
        <w:sz w:val="28"/>
      </w:rPr>
      <w:t>4</w:t>
    </w:r>
    <w:r w:rsidRPr="005C751A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18894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F322A" w:rsidRPr="00B3131B" w:rsidRDefault="00DF322A">
        <w:pPr>
          <w:pStyle w:val="af3"/>
          <w:jc w:val="center"/>
          <w:rPr>
            <w:sz w:val="28"/>
          </w:rPr>
        </w:pPr>
        <w:r w:rsidRPr="00B3131B">
          <w:rPr>
            <w:sz w:val="28"/>
          </w:rPr>
          <w:fldChar w:fldCharType="begin"/>
        </w:r>
        <w:r w:rsidRPr="00B3131B">
          <w:rPr>
            <w:sz w:val="28"/>
          </w:rPr>
          <w:instrText>PAGE   \* MERGEFORMAT</w:instrText>
        </w:r>
        <w:r w:rsidRPr="00B3131B">
          <w:rPr>
            <w:sz w:val="28"/>
          </w:rPr>
          <w:fldChar w:fldCharType="separate"/>
        </w:r>
        <w:r w:rsidR="009F4418">
          <w:rPr>
            <w:noProof/>
            <w:sz w:val="28"/>
          </w:rPr>
          <w:t>3</w:t>
        </w:r>
        <w:r w:rsidRPr="00B3131B">
          <w:rPr>
            <w:sz w:val="28"/>
          </w:rPr>
          <w:fldChar w:fldCharType="end"/>
        </w:r>
      </w:p>
    </w:sdtContent>
  </w:sdt>
  <w:p w:rsidR="00DF322A" w:rsidRPr="00B3131B" w:rsidRDefault="00DF322A" w:rsidP="00B3131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956EB0"/>
    <w:multiLevelType w:val="hybridMultilevel"/>
    <w:tmpl w:val="359607CC"/>
    <w:lvl w:ilvl="0" w:tplc="228EF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29C"/>
    <w:multiLevelType w:val="hybridMultilevel"/>
    <w:tmpl w:val="8946B858"/>
    <w:lvl w:ilvl="0" w:tplc="7A601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A7E62"/>
    <w:multiLevelType w:val="hybridMultilevel"/>
    <w:tmpl w:val="7F08D71A"/>
    <w:lvl w:ilvl="0" w:tplc="E3BAD7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441D4E"/>
    <w:multiLevelType w:val="hybridMultilevel"/>
    <w:tmpl w:val="BC2A1592"/>
    <w:lvl w:ilvl="0" w:tplc="6D8035C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5D5A61"/>
    <w:multiLevelType w:val="hybridMultilevel"/>
    <w:tmpl w:val="2B9EC040"/>
    <w:lvl w:ilvl="0" w:tplc="7EB0C4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863B9"/>
    <w:multiLevelType w:val="hybridMultilevel"/>
    <w:tmpl w:val="FF10A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8E148C"/>
    <w:multiLevelType w:val="hybridMultilevel"/>
    <w:tmpl w:val="FC02A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53DE9"/>
    <w:multiLevelType w:val="hybridMultilevel"/>
    <w:tmpl w:val="967807A0"/>
    <w:lvl w:ilvl="0" w:tplc="7EB0C40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C43334"/>
    <w:multiLevelType w:val="hybridMultilevel"/>
    <w:tmpl w:val="1DF21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45493D"/>
    <w:multiLevelType w:val="hybridMultilevel"/>
    <w:tmpl w:val="9B4897A4"/>
    <w:lvl w:ilvl="0" w:tplc="B6B01E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5AC786F"/>
    <w:multiLevelType w:val="hybridMultilevel"/>
    <w:tmpl w:val="030C32B8"/>
    <w:lvl w:ilvl="0" w:tplc="05C21D2A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D67F4"/>
    <w:multiLevelType w:val="hybridMultilevel"/>
    <w:tmpl w:val="72825C92"/>
    <w:lvl w:ilvl="0" w:tplc="7EB0C404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DC6307"/>
    <w:multiLevelType w:val="hybridMultilevel"/>
    <w:tmpl w:val="EC147B54"/>
    <w:lvl w:ilvl="0" w:tplc="6FF8E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92F08"/>
    <w:multiLevelType w:val="hybridMultilevel"/>
    <w:tmpl w:val="991A0ED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5575D33"/>
    <w:multiLevelType w:val="hybridMultilevel"/>
    <w:tmpl w:val="570CE2CC"/>
    <w:lvl w:ilvl="0" w:tplc="F72CF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EF0DB7"/>
    <w:multiLevelType w:val="hybridMultilevel"/>
    <w:tmpl w:val="FF6EC972"/>
    <w:lvl w:ilvl="0" w:tplc="6A2C8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4"/>
  </w:num>
  <w:num w:numId="5">
    <w:abstractNumId w:val="4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15"/>
  </w:num>
  <w:num w:numId="11">
    <w:abstractNumId w:val="2"/>
  </w:num>
  <w:num w:numId="12">
    <w:abstractNumId w:val="6"/>
  </w:num>
  <w:num w:numId="13">
    <w:abstractNumId w:val="16"/>
  </w:num>
  <w:num w:numId="14">
    <w:abstractNumId w:val="11"/>
  </w:num>
  <w:num w:numId="15">
    <w:abstractNumId w:val="10"/>
  </w:num>
  <w:num w:numId="16">
    <w:abstractNumId w:val="19"/>
  </w:num>
  <w:num w:numId="17">
    <w:abstractNumId w:val="3"/>
  </w:num>
  <w:num w:numId="18">
    <w:abstractNumId w:val="1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F4"/>
    <w:rsid w:val="00002287"/>
    <w:rsid w:val="00002AF7"/>
    <w:rsid w:val="00003C7E"/>
    <w:rsid w:val="00003CDA"/>
    <w:rsid w:val="00005A58"/>
    <w:rsid w:val="00011250"/>
    <w:rsid w:val="00011887"/>
    <w:rsid w:val="00012445"/>
    <w:rsid w:val="000132A3"/>
    <w:rsid w:val="00015078"/>
    <w:rsid w:val="00015F80"/>
    <w:rsid w:val="0001722A"/>
    <w:rsid w:val="00017B9A"/>
    <w:rsid w:val="00017F64"/>
    <w:rsid w:val="00020AEE"/>
    <w:rsid w:val="00021F42"/>
    <w:rsid w:val="00023335"/>
    <w:rsid w:val="0002415E"/>
    <w:rsid w:val="00026F58"/>
    <w:rsid w:val="00030A4C"/>
    <w:rsid w:val="000319A0"/>
    <w:rsid w:val="0003246A"/>
    <w:rsid w:val="00036F3F"/>
    <w:rsid w:val="00037DC2"/>
    <w:rsid w:val="00041694"/>
    <w:rsid w:val="00044B5E"/>
    <w:rsid w:val="00044FEE"/>
    <w:rsid w:val="000451F6"/>
    <w:rsid w:val="00046AA2"/>
    <w:rsid w:val="000512AC"/>
    <w:rsid w:val="00057AB7"/>
    <w:rsid w:val="00061305"/>
    <w:rsid w:val="000643DD"/>
    <w:rsid w:val="00070667"/>
    <w:rsid w:val="00073A0D"/>
    <w:rsid w:val="000744BF"/>
    <w:rsid w:val="000810FE"/>
    <w:rsid w:val="00081254"/>
    <w:rsid w:val="00082D5F"/>
    <w:rsid w:val="0009010D"/>
    <w:rsid w:val="00090CCF"/>
    <w:rsid w:val="000915A9"/>
    <w:rsid w:val="00092E9E"/>
    <w:rsid w:val="00094C59"/>
    <w:rsid w:val="00095F80"/>
    <w:rsid w:val="00096136"/>
    <w:rsid w:val="00097EC5"/>
    <w:rsid w:val="000A07E7"/>
    <w:rsid w:val="000A45CC"/>
    <w:rsid w:val="000A515F"/>
    <w:rsid w:val="000A5651"/>
    <w:rsid w:val="000B3F61"/>
    <w:rsid w:val="000B4922"/>
    <w:rsid w:val="000C1124"/>
    <w:rsid w:val="000C4276"/>
    <w:rsid w:val="000D321A"/>
    <w:rsid w:val="000D3D72"/>
    <w:rsid w:val="000D5ED8"/>
    <w:rsid w:val="000E6116"/>
    <w:rsid w:val="000E6311"/>
    <w:rsid w:val="000E7082"/>
    <w:rsid w:val="000F0373"/>
    <w:rsid w:val="000F09E5"/>
    <w:rsid w:val="000F1A0D"/>
    <w:rsid w:val="000F2089"/>
    <w:rsid w:val="000F49C6"/>
    <w:rsid w:val="000F6DBA"/>
    <w:rsid w:val="000F7533"/>
    <w:rsid w:val="000F779F"/>
    <w:rsid w:val="00100B09"/>
    <w:rsid w:val="001017BF"/>
    <w:rsid w:val="00104730"/>
    <w:rsid w:val="00105BE1"/>
    <w:rsid w:val="0010615A"/>
    <w:rsid w:val="00110BBF"/>
    <w:rsid w:val="001118A1"/>
    <w:rsid w:val="00112BA1"/>
    <w:rsid w:val="00112BFA"/>
    <w:rsid w:val="00113572"/>
    <w:rsid w:val="0011371E"/>
    <w:rsid w:val="00116B26"/>
    <w:rsid w:val="0011750C"/>
    <w:rsid w:val="00117656"/>
    <w:rsid w:val="00117AF4"/>
    <w:rsid w:val="00117EFB"/>
    <w:rsid w:val="00120232"/>
    <w:rsid w:val="00121395"/>
    <w:rsid w:val="00122A73"/>
    <w:rsid w:val="00124D29"/>
    <w:rsid w:val="0013046C"/>
    <w:rsid w:val="00132807"/>
    <w:rsid w:val="00132DA4"/>
    <w:rsid w:val="0013449C"/>
    <w:rsid w:val="00136870"/>
    <w:rsid w:val="00136B39"/>
    <w:rsid w:val="00137C7A"/>
    <w:rsid w:val="00140497"/>
    <w:rsid w:val="00141750"/>
    <w:rsid w:val="00142C7C"/>
    <w:rsid w:val="00143CE6"/>
    <w:rsid w:val="0014408A"/>
    <w:rsid w:val="00145E4E"/>
    <w:rsid w:val="00150715"/>
    <w:rsid w:val="001516E1"/>
    <w:rsid w:val="0015257B"/>
    <w:rsid w:val="00153D5A"/>
    <w:rsid w:val="00155048"/>
    <w:rsid w:val="0015524B"/>
    <w:rsid w:val="001555D6"/>
    <w:rsid w:val="00155668"/>
    <w:rsid w:val="001559BC"/>
    <w:rsid w:val="0015642E"/>
    <w:rsid w:val="001601FB"/>
    <w:rsid w:val="00161F70"/>
    <w:rsid w:val="0016660C"/>
    <w:rsid w:val="00166F40"/>
    <w:rsid w:val="0017126D"/>
    <w:rsid w:val="00172289"/>
    <w:rsid w:val="001732E1"/>
    <w:rsid w:val="00174AA3"/>
    <w:rsid w:val="001832D3"/>
    <w:rsid w:val="00187D62"/>
    <w:rsid w:val="00193B53"/>
    <w:rsid w:val="0019464F"/>
    <w:rsid w:val="00194C89"/>
    <w:rsid w:val="00196145"/>
    <w:rsid w:val="00196E3B"/>
    <w:rsid w:val="001A091C"/>
    <w:rsid w:val="001A1CFB"/>
    <w:rsid w:val="001A2F28"/>
    <w:rsid w:val="001A45DD"/>
    <w:rsid w:val="001B073A"/>
    <w:rsid w:val="001B20D6"/>
    <w:rsid w:val="001B2D00"/>
    <w:rsid w:val="001C2653"/>
    <w:rsid w:val="001C3036"/>
    <w:rsid w:val="001C3E72"/>
    <w:rsid w:val="001C500D"/>
    <w:rsid w:val="001C7D65"/>
    <w:rsid w:val="001D0600"/>
    <w:rsid w:val="001D0B11"/>
    <w:rsid w:val="001D1D2F"/>
    <w:rsid w:val="001D1F58"/>
    <w:rsid w:val="001D2452"/>
    <w:rsid w:val="001D2CA0"/>
    <w:rsid w:val="001D5D45"/>
    <w:rsid w:val="001D6D68"/>
    <w:rsid w:val="001E4A47"/>
    <w:rsid w:val="001E645C"/>
    <w:rsid w:val="001E6FEB"/>
    <w:rsid w:val="001F04FE"/>
    <w:rsid w:val="001F12E1"/>
    <w:rsid w:val="001F63E5"/>
    <w:rsid w:val="002044F1"/>
    <w:rsid w:val="00204671"/>
    <w:rsid w:val="00205D40"/>
    <w:rsid w:val="002061AE"/>
    <w:rsid w:val="0020790C"/>
    <w:rsid w:val="002079BD"/>
    <w:rsid w:val="00207A8D"/>
    <w:rsid w:val="00210811"/>
    <w:rsid w:val="00212809"/>
    <w:rsid w:val="00213B52"/>
    <w:rsid w:val="00221EE7"/>
    <w:rsid w:val="00222E9E"/>
    <w:rsid w:val="00223399"/>
    <w:rsid w:val="00225B0C"/>
    <w:rsid w:val="00230DE2"/>
    <w:rsid w:val="00231C4D"/>
    <w:rsid w:val="00234F0F"/>
    <w:rsid w:val="00235494"/>
    <w:rsid w:val="0023549A"/>
    <w:rsid w:val="00235DC0"/>
    <w:rsid w:val="00235FA0"/>
    <w:rsid w:val="00237941"/>
    <w:rsid w:val="002418C7"/>
    <w:rsid w:val="0024254B"/>
    <w:rsid w:val="002434E2"/>
    <w:rsid w:val="00243907"/>
    <w:rsid w:val="00245599"/>
    <w:rsid w:val="0024645F"/>
    <w:rsid w:val="00246832"/>
    <w:rsid w:val="0025003B"/>
    <w:rsid w:val="00250074"/>
    <w:rsid w:val="00254889"/>
    <w:rsid w:val="00255771"/>
    <w:rsid w:val="00257130"/>
    <w:rsid w:val="00260C1C"/>
    <w:rsid w:val="0026183F"/>
    <w:rsid w:val="00262313"/>
    <w:rsid w:val="00262F4A"/>
    <w:rsid w:val="00264228"/>
    <w:rsid w:val="0026427C"/>
    <w:rsid w:val="00264617"/>
    <w:rsid w:val="002658BA"/>
    <w:rsid w:val="002669DE"/>
    <w:rsid w:val="00267BE8"/>
    <w:rsid w:val="00270829"/>
    <w:rsid w:val="00272C6E"/>
    <w:rsid w:val="00275388"/>
    <w:rsid w:val="00276B3B"/>
    <w:rsid w:val="0028054A"/>
    <w:rsid w:val="00280E80"/>
    <w:rsid w:val="002838DF"/>
    <w:rsid w:val="00283FC2"/>
    <w:rsid w:val="002879D0"/>
    <w:rsid w:val="002924F4"/>
    <w:rsid w:val="00292A08"/>
    <w:rsid w:val="00292DB5"/>
    <w:rsid w:val="00295343"/>
    <w:rsid w:val="00295403"/>
    <w:rsid w:val="0029591F"/>
    <w:rsid w:val="00297423"/>
    <w:rsid w:val="002A3F9F"/>
    <w:rsid w:val="002A5776"/>
    <w:rsid w:val="002A5B82"/>
    <w:rsid w:val="002A5F64"/>
    <w:rsid w:val="002A6351"/>
    <w:rsid w:val="002A7B98"/>
    <w:rsid w:val="002B06FD"/>
    <w:rsid w:val="002B0879"/>
    <w:rsid w:val="002B1470"/>
    <w:rsid w:val="002B447F"/>
    <w:rsid w:val="002B6DE2"/>
    <w:rsid w:val="002B7401"/>
    <w:rsid w:val="002B75B3"/>
    <w:rsid w:val="002B7630"/>
    <w:rsid w:val="002C0AD8"/>
    <w:rsid w:val="002C2DF5"/>
    <w:rsid w:val="002C4607"/>
    <w:rsid w:val="002C557B"/>
    <w:rsid w:val="002C762C"/>
    <w:rsid w:val="002D0E50"/>
    <w:rsid w:val="002D34C0"/>
    <w:rsid w:val="002D5E52"/>
    <w:rsid w:val="002E0061"/>
    <w:rsid w:val="002E09BF"/>
    <w:rsid w:val="002E3FD3"/>
    <w:rsid w:val="002E48D8"/>
    <w:rsid w:val="002E5107"/>
    <w:rsid w:val="002E53CF"/>
    <w:rsid w:val="002E6001"/>
    <w:rsid w:val="002E6833"/>
    <w:rsid w:val="002F0CAF"/>
    <w:rsid w:val="002F436C"/>
    <w:rsid w:val="002F6177"/>
    <w:rsid w:val="00301B0F"/>
    <w:rsid w:val="00301D1F"/>
    <w:rsid w:val="003028AF"/>
    <w:rsid w:val="00303F9C"/>
    <w:rsid w:val="0030562F"/>
    <w:rsid w:val="0030693F"/>
    <w:rsid w:val="003115FB"/>
    <w:rsid w:val="003122C3"/>
    <w:rsid w:val="0031763A"/>
    <w:rsid w:val="00317DBD"/>
    <w:rsid w:val="0032008F"/>
    <w:rsid w:val="00321B0E"/>
    <w:rsid w:val="00322742"/>
    <w:rsid w:val="00323BFE"/>
    <w:rsid w:val="00325EE0"/>
    <w:rsid w:val="00326D00"/>
    <w:rsid w:val="00327A18"/>
    <w:rsid w:val="003318C7"/>
    <w:rsid w:val="0033569F"/>
    <w:rsid w:val="00335EA7"/>
    <w:rsid w:val="003404C3"/>
    <w:rsid w:val="00341023"/>
    <w:rsid w:val="00341D71"/>
    <w:rsid w:val="00342471"/>
    <w:rsid w:val="00342972"/>
    <w:rsid w:val="00343B70"/>
    <w:rsid w:val="00344131"/>
    <w:rsid w:val="0034538D"/>
    <w:rsid w:val="003477C7"/>
    <w:rsid w:val="00353420"/>
    <w:rsid w:val="00355078"/>
    <w:rsid w:val="00356F8F"/>
    <w:rsid w:val="00357CF4"/>
    <w:rsid w:val="00360C86"/>
    <w:rsid w:val="00364AE6"/>
    <w:rsid w:val="00364B5F"/>
    <w:rsid w:val="003664AD"/>
    <w:rsid w:val="00366D8D"/>
    <w:rsid w:val="00370001"/>
    <w:rsid w:val="00370706"/>
    <w:rsid w:val="00374412"/>
    <w:rsid w:val="00374419"/>
    <w:rsid w:val="003752B9"/>
    <w:rsid w:val="00377A87"/>
    <w:rsid w:val="00385344"/>
    <w:rsid w:val="00386C0F"/>
    <w:rsid w:val="00387564"/>
    <w:rsid w:val="0039235F"/>
    <w:rsid w:val="003962F9"/>
    <w:rsid w:val="003963DC"/>
    <w:rsid w:val="0039679D"/>
    <w:rsid w:val="003A17E8"/>
    <w:rsid w:val="003A18A7"/>
    <w:rsid w:val="003A18D6"/>
    <w:rsid w:val="003A1941"/>
    <w:rsid w:val="003A2181"/>
    <w:rsid w:val="003A2541"/>
    <w:rsid w:val="003A302F"/>
    <w:rsid w:val="003A6FDF"/>
    <w:rsid w:val="003B0502"/>
    <w:rsid w:val="003B1622"/>
    <w:rsid w:val="003B2A4F"/>
    <w:rsid w:val="003B4399"/>
    <w:rsid w:val="003B66CE"/>
    <w:rsid w:val="003B7F69"/>
    <w:rsid w:val="003D041A"/>
    <w:rsid w:val="003D09C4"/>
    <w:rsid w:val="003D10F1"/>
    <w:rsid w:val="003D1791"/>
    <w:rsid w:val="003D1933"/>
    <w:rsid w:val="003D2C23"/>
    <w:rsid w:val="003D37FB"/>
    <w:rsid w:val="003D41C1"/>
    <w:rsid w:val="003E1128"/>
    <w:rsid w:val="003E2C7D"/>
    <w:rsid w:val="003E478E"/>
    <w:rsid w:val="003E6F6C"/>
    <w:rsid w:val="003E7789"/>
    <w:rsid w:val="003F29E8"/>
    <w:rsid w:val="003F4DDD"/>
    <w:rsid w:val="003F4F6D"/>
    <w:rsid w:val="003F7DFC"/>
    <w:rsid w:val="003F7EF8"/>
    <w:rsid w:val="00401C48"/>
    <w:rsid w:val="004024AA"/>
    <w:rsid w:val="00404AD8"/>
    <w:rsid w:val="004102B0"/>
    <w:rsid w:val="004103D2"/>
    <w:rsid w:val="00410959"/>
    <w:rsid w:val="00414813"/>
    <w:rsid w:val="00420410"/>
    <w:rsid w:val="00420606"/>
    <w:rsid w:val="00421EF6"/>
    <w:rsid w:val="0042248D"/>
    <w:rsid w:val="004236CA"/>
    <w:rsid w:val="00423D61"/>
    <w:rsid w:val="00426632"/>
    <w:rsid w:val="0043148C"/>
    <w:rsid w:val="00432A75"/>
    <w:rsid w:val="0043404B"/>
    <w:rsid w:val="00435083"/>
    <w:rsid w:val="004373A0"/>
    <w:rsid w:val="00437777"/>
    <w:rsid w:val="00437833"/>
    <w:rsid w:val="00441484"/>
    <w:rsid w:val="004506ED"/>
    <w:rsid w:val="00451976"/>
    <w:rsid w:val="00452293"/>
    <w:rsid w:val="00453052"/>
    <w:rsid w:val="004530B0"/>
    <w:rsid w:val="00456EC1"/>
    <w:rsid w:val="00463371"/>
    <w:rsid w:val="004640F5"/>
    <w:rsid w:val="0046695B"/>
    <w:rsid w:val="00466DE4"/>
    <w:rsid w:val="00466ECD"/>
    <w:rsid w:val="00467C04"/>
    <w:rsid w:val="004715E3"/>
    <w:rsid w:val="004742DB"/>
    <w:rsid w:val="0047539B"/>
    <w:rsid w:val="00477CD5"/>
    <w:rsid w:val="00481D64"/>
    <w:rsid w:val="004825B0"/>
    <w:rsid w:val="004828DC"/>
    <w:rsid w:val="00483E16"/>
    <w:rsid w:val="00485464"/>
    <w:rsid w:val="004864E9"/>
    <w:rsid w:val="00487775"/>
    <w:rsid w:val="004902CA"/>
    <w:rsid w:val="00494FCA"/>
    <w:rsid w:val="00496021"/>
    <w:rsid w:val="004A129F"/>
    <w:rsid w:val="004A37E2"/>
    <w:rsid w:val="004A45C2"/>
    <w:rsid w:val="004A499F"/>
    <w:rsid w:val="004A5891"/>
    <w:rsid w:val="004B1B95"/>
    <w:rsid w:val="004B393F"/>
    <w:rsid w:val="004B3B5B"/>
    <w:rsid w:val="004B43A8"/>
    <w:rsid w:val="004B4BF7"/>
    <w:rsid w:val="004B5E60"/>
    <w:rsid w:val="004B652E"/>
    <w:rsid w:val="004B6725"/>
    <w:rsid w:val="004B6BF8"/>
    <w:rsid w:val="004B7C1F"/>
    <w:rsid w:val="004C10B4"/>
    <w:rsid w:val="004C1E40"/>
    <w:rsid w:val="004C20B4"/>
    <w:rsid w:val="004C2365"/>
    <w:rsid w:val="004C2CB6"/>
    <w:rsid w:val="004C3583"/>
    <w:rsid w:val="004C4028"/>
    <w:rsid w:val="004C4FF7"/>
    <w:rsid w:val="004C7FBF"/>
    <w:rsid w:val="004D067F"/>
    <w:rsid w:val="004D0CDC"/>
    <w:rsid w:val="004D210E"/>
    <w:rsid w:val="004D2AB2"/>
    <w:rsid w:val="004D3863"/>
    <w:rsid w:val="004D68ED"/>
    <w:rsid w:val="004E30F3"/>
    <w:rsid w:val="004E3CCF"/>
    <w:rsid w:val="004E5633"/>
    <w:rsid w:val="004F168C"/>
    <w:rsid w:val="004F2B6D"/>
    <w:rsid w:val="004F3133"/>
    <w:rsid w:val="004F5891"/>
    <w:rsid w:val="004F5DA8"/>
    <w:rsid w:val="00506926"/>
    <w:rsid w:val="005075DF"/>
    <w:rsid w:val="00513F81"/>
    <w:rsid w:val="00514112"/>
    <w:rsid w:val="00515CB0"/>
    <w:rsid w:val="00516242"/>
    <w:rsid w:val="00516303"/>
    <w:rsid w:val="00521A9C"/>
    <w:rsid w:val="005222E4"/>
    <w:rsid w:val="00527F28"/>
    <w:rsid w:val="00531E37"/>
    <w:rsid w:val="005324AB"/>
    <w:rsid w:val="00532B57"/>
    <w:rsid w:val="00534D3F"/>
    <w:rsid w:val="005357C8"/>
    <w:rsid w:val="00537A72"/>
    <w:rsid w:val="00537E0F"/>
    <w:rsid w:val="00540728"/>
    <w:rsid w:val="0054197D"/>
    <w:rsid w:val="005424B2"/>
    <w:rsid w:val="00544483"/>
    <w:rsid w:val="0054487A"/>
    <w:rsid w:val="00544D3F"/>
    <w:rsid w:val="005463A6"/>
    <w:rsid w:val="005500D7"/>
    <w:rsid w:val="00550861"/>
    <w:rsid w:val="00553BA3"/>
    <w:rsid w:val="00554695"/>
    <w:rsid w:val="00556F7B"/>
    <w:rsid w:val="00560A7E"/>
    <w:rsid w:val="00562BEE"/>
    <w:rsid w:val="00566149"/>
    <w:rsid w:val="00566B68"/>
    <w:rsid w:val="00573322"/>
    <w:rsid w:val="0057595C"/>
    <w:rsid w:val="00575B5E"/>
    <w:rsid w:val="00575BEA"/>
    <w:rsid w:val="00575CA7"/>
    <w:rsid w:val="00576204"/>
    <w:rsid w:val="00576568"/>
    <w:rsid w:val="0057700A"/>
    <w:rsid w:val="0057794C"/>
    <w:rsid w:val="00581A25"/>
    <w:rsid w:val="00582671"/>
    <w:rsid w:val="00582D0B"/>
    <w:rsid w:val="00585562"/>
    <w:rsid w:val="0059101F"/>
    <w:rsid w:val="0059180E"/>
    <w:rsid w:val="00593A96"/>
    <w:rsid w:val="00594C25"/>
    <w:rsid w:val="005965D7"/>
    <w:rsid w:val="00597D98"/>
    <w:rsid w:val="005A02A9"/>
    <w:rsid w:val="005A176F"/>
    <w:rsid w:val="005A32C6"/>
    <w:rsid w:val="005A719B"/>
    <w:rsid w:val="005B4376"/>
    <w:rsid w:val="005B4EBC"/>
    <w:rsid w:val="005B6936"/>
    <w:rsid w:val="005B7709"/>
    <w:rsid w:val="005B7745"/>
    <w:rsid w:val="005C2439"/>
    <w:rsid w:val="005C507C"/>
    <w:rsid w:val="005C5163"/>
    <w:rsid w:val="005C53BE"/>
    <w:rsid w:val="005C751A"/>
    <w:rsid w:val="005C7FE5"/>
    <w:rsid w:val="005D3615"/>
    <w:rsid w:val="005D37EF"/>
    <w:rsid w:val="005E0CC6"/>
    <w:rsid w:val="005E40A5"/>
    <w:rsid w:val="005E4584"/>
    <w:rsid w:val="005E5977"/>
    <w:rsid w:val="005E6C5A"/>
    <w:rsid w:val="005E6FC6"/>
    <w:rsid w:val="005E715C"/>
    <w:rsid w:val="005E791A"/>
    <w:rsid w:val="005F3348"/>
    <w:rsid w:val="005F403F"/>
    <w:rsid w:val="005F45CF"/>
    <w:rsid w:val="005F493E"/>
    <w:rsid w:val="005F6A18"/>
    <w:rsid w:val="005F7FF7"/>
    <w:rsid w:val="00600350"/>
    <w:rsid w:val="00600637"/>
    <w:rsid w:val="006026A8"/>
    <w:rsid w:val="00603AD2"/>
    <w:rsid w:val="00607F26"/>
    <w:rsid w:val="006118D1"/>
    <w:rsid w:val="00612233"/>
    <w:rsid w:val="0061568F"/>
    <w:rsid w:val="00617329"/>
    <w:rsid w:val="00617F6C"/>
    <w:rsid w:val="0062009D"/>
    <w:rsid w:val="00622D7D"/>
    <w:rsid w:val="00623782"/>
    <w:rsid w:val="00624CDA"/>
    <w:rsid w:val="00625810"/>
    <w:rsid w:val="00625881"/>
    <w:rsid w:val="00631043"/>
    <w:rsid w:val="006329D8"/>
    <w:rsid w:val="00635F68"/>
    <w:rsid w:val="0063604D"/>
    <w:rsid w:val="006361EC"/>
    <w:rsid w:val="00636600"/>
    <w:rsid w:val="00637084"/>
    <w:rsid w:val="00641CDA"/>
    <w:rsid w:val="00642872"/>
    <w:rsid w:val="00643378"/>
    <w:rsid w:val="00645CEC"/>
    <w:rsid w:val="00645FA2"/>
    <w:rsid w:val="00647EB9"/>
    <w:rsid w:val="0065210E"/>
    <w:rsid w:val="00655A50"/>
    <w:rsid w:val="0065615B"/>
    <w:rsid w:val="00656301"/>
    <w:rsid w:val="00656BB5"/>
    <w:rsid w:val="00660242"/>
    <w:rsid w:val="00663848"/>
    <w:rsid w:val="006668E9"/>
    <w:rsid w:val="00666B14"/>
    <w:rsid w:val="00666F22"/>
    <w:rsid w:val="006679C0"/>
    <w:rsid w:val="00671EE2"/>
    <w:rsid w:val="006759CB"/>
    <w:rsid w:val="00677E13"/>
    <w:rsid w:val="00681A2B"/>
    <w:rsid w:val="00681C63"/>
    <w:rsid w:val="00682F3E"/>
    <w:rsid w:val="00686B2B"/>
    <w:rsid w:val="00686EC7"/>
    <w:rsid w:val="006933C4"/>
    <w:rsid w:val="006938A0"/>
    <w:rsid w:val="006A1802"/>
    <w:rsid w:val="006A1F0C"/>
    <w:rsid w:val="006A471E"/>
    <w:rsid w:val="006B3F28"/>
    <w:rsid w:val="006C01D9"/>
    <w:rsid w:val="006C0355"/>
    <w:rsid w:val="006C18D3"/>
    <w:rsid w:val="006C23FB"/>
    <w:rsid w:val="006C4A0C"/>
    <w:rsid w:val="006C4F4F"/>
    <w:rsid w:val="006C5397"/>
    <w:rsid w:val="006C6B2D"/>
    <w:rsid w:val="006C7922"/>
    <w:rsid w:val="006D045C"/>
    <w:rsid w:val="006D0FC0"/>
    <w:rsid w:val="006D19DA"/>
    <w:rsid w:val="006D4232"/>
    <w:rsid w:val="006D44DF"/>
    <w:rsid w:val="006D4A10"/>
    <w:rsid w:val="006D60B9"/>
    <w:rsid w:val="006D6B96"/>
    <w:rsid w:val="006D748B"/>
    <w:rsid w:val="006E04D1"/>
    <w:rsid w:val="006E05BB"/>
    <w:rsid w:val="006E3E24"/>
    <w:rsid w:val="006E45AD"/>
    <w:rsid w:val="006E6512"/>
    <w:rsid w:val="006E69B3"/>
    <w:rsid w:val="006F083D"/>
    <w:rsid w:val="006F0FEB"/>
    <w:rsid w:val="006F36F8"/>
    <w:rsid w:val="006F39BF"/>
    <w:rsid w:val="006F44F3"/>
    <w:rsid w:val="006F4C24"/>
    <w:rsid w:val="006F6DDC"/>
    <w:rsid w:val="006F73F4"/>
    <w:rsid w:val="0070129F"/>
    <w:rsid w:val="00702453"/>
    <w:rsid w:val="007032F4"/>
    <w:rsid w:val="007038A7"/>
    <w:rsid w:val="0070481F"/>
    <w:rsid w:val="00706FBC"/>
    <w:rsid w:val="0070725D"/>
    <w:rsid w:val="0071034D"/>
    <w:rsid w:val="00712CDF"/>
    <w:rsid w:val="0071388C"/>
    <w:rsid w:val="00715D9A"/>
    <w:rsid w:val="007204A3"/>
    <w:rsid w:val="00720D22"/>
    <w:rsid w:val="00723498"/>
    <w:rsid w:val="00724842"/>
    <w:rsid w:val="00727C95"/>
    <w:rsid w:val="00731500"/>
    <w:rsid w:val="007320A8"/>
    <w:rsid w:val="007358FC"/>
    <w:rsid w:val="007368E3"/>
    <w:rsid w:val="00736D8C"/>
    <w:rsid w:val="007379E3"/>
    <w:rsid w:val="0074046B"/>
    <w:rsid w:val="00741E19"/>
    <w:rsid w:val="0074318C"/>
    <w:rsid w:val="00745DC9"/>
    <w:rsid w:val="00746EAC"/>
    <w:rsid w:val="0074708E"/>
    <w:rsid w:val="0074740D"/>
    <w:rsid w:val="00750193"/>
    <w:rsid w:val="0075098A"/>
    <w:rsid w:val="00757396"/>
    <w:rsid w:val="007638DC"/>
    <w:rsid w:val="00765CDD"/>
    <w:rsid w:val="00771CF1"/>
    <w:rsid w:val="00777364"/>
    <w:rsid w:val="00780E27"/>
    <w:rsid w:val="00782166"/>
    <w:rsid w:val="00782D13"/>
    <w:rsid w:val="0078751F"/>
    <w:rsid w:val="00790995"/>
    <w:rsid w:val="00792BAB"/>
    <w:rsid w:val="00793251"/>
    <w:rsid w:val="007958F5"/>
    <w:rsid w:val="00795AE1"/>
    <w:rsid w:val="007972BC"/>
    <w:rsid w:val="007A0BE8"/>
    <w:rsid w:val="007A16E7"/>
    <w:rsid w:val="007A21FC"/>
    <w:rsid w:val="007A2BEB"/>
    <w:rsid w:val="007A55E0"/>
    <w:rsid w:val="007A560B"/>
    <w:rsid w:val="007A5C92"/>
    <w:rsid w:val="007A6DAB"/>
    <w:rsid w:val="007B0A58"/>
    <w:rsid w:val="007B1B2E"/>
    <w:rsid w:val="007B1CA9"/>
    <w:rsid w:val="007B3B40"/>
    <w:rsid w:val="007B4CF4"/>
    <w:rsid w:val="007B4F7D"/>
    <w:rsid w:val="007C4AD5"/>
    <w:rsid w:val="007D4E09"/>
    <w:rsid w:val="007D5953"/>
    <w:rsid w:val="007E2769"/>
    <w:rsid w:val="007E491F"/>
    <w:rsid w:val="007E7442"/>
    <w:rsid w:val="007F082C"/>
    <w:rsid w:val="007F1AB1"/>
    <w:rsid w:val="007F3340"/>
    <w:rsid w:val="007F371A"/>
    <w:rsid w:val="007F6926"/>
    <w:rsid w:val="007F74BF"/>
    <w:rsid w:val="00805F12"/>
    <w:rsid w:val="00806A27"/>
    <w:rsid w:val="00806C01"/>
    <w:rsid w:val="008126AE"/>
    <w:rsid w:val="008165F9"/>
    <w:rsid w:val="008206FE"/>
    <w:rsid w:val="0082141F"/>
    <w:rsid w:val="00822638"/>
    <w:rsid w:val="00822977"/>
    <w:rsid w:val="00824F66"/>
    <w:rsid w:val="00826C84"/>
    <w:rsid w:val="00830223"/>
    <w:rsid w:val="00832258"/>
    <w:rsid w:val="00832DD4"/>
    <w:rsid w:val="00835436"/>
    <w:rsid w:val="00836B45"/>
    <w:rsid w:val="00842B8C"/>
    <w:rsid w:val="00846896"/>
    <w:rsid w:val="00850192"/>
    <w:rsid w:val="00851391"/>
    <w:rsid w:val="00856215"/>
    <w:rsid w:val="00857B48"/>
    <w:rsid w:val="00860B93"/>
    <w:rsid w:val="00860BAB"/>
    <w:rsid w:val="0086272E"/>
    <w:rsid w:val="00863B1D"/>
    <w:rsid w:val="0086441A"/>
    <w:rsid w:val="00866C15"/>
    <w:rsid w:val="0087209E"/>
    <w:rsid w:val="008746FB"/>
    <w:rsid w:val="008757DD"/>
    <w:rsid w:val="00877162"/>
    <w:rsid w:val="00891837"/>
    <w:rsid w:val="00891B7F"/>
    <w:rsid w:val="008921FB"/>
    <w:rsid w:val="008932FA"/>
    <w:rsid w:val="00894C02"/>
    <w:rsid w:val="0089559C"/>
    <w:rsid w:val="00895C61"/>
    <w:rsid w:val="008A060B"/>
    <w:rsid w:val="008A0D61"/>
    <w:rsid w:val="008A30D5"/>
    <w:rsid w:val="008B0059"/>
    <w:rsid w:val="008B1ABC"/>
    <w:rsid w:val="008C0237"/>
    <w:rsid w:val="008C17E8"/>
    <w:rsid w:val="008C1863"/>
    <w:rsid w:val="008C25F0"/>
    <w:rsid w:val="008C2CA6"/>
    <w:rsid w:val="008C3225"/>
    <w:rsid w:val="008C41E5"/>
    <w:rsid w:val="008C433A"/>
    <w:rsid w:val="008C4909"/>
    <w:rsid w:val="008C72AE"/>
    <w:rsid w:val="008C7426"/>
    <w:rsid w:val="008D303D"/>
    <w:rsid w:val="008D33CD"/>
    <w:rsid w:val="008D3F12"/>
    <w:rsid w:val="008D3F3D"/>
    <w:rsid w:val="008D48CE"/>
    <w:rsid w:val="008D5780"/>
    <w:rsid w:val="008D5B39"/>
    <w:rsid w:val="008D6EE0"/>
    <w:rsid w:val="008E154A"/>
    <w:rsid w:val="008E331A"/>
    <w:rsid w:val="008E6204"/>
    <w:rsid w:val="008E79D0"/>
    <w:rsid w:val="008F1CDD"/>
    <w:rsid w:val="008F2EE5"/>
    <w:rsid w:val="008F6BA8"/>
    <w:rsid w:val="008F7841"/>
    <w:rsid w:val="009015C7"/>
    <w:rsid w:val="00902EFE"/>
    <w:rsid w:val="00904526"/>
    <w:rsid w:val="009121F9"/>
    <w:rsid w:val="00912336"/>
    <w:rsid w:val="0091361F"/>
    <w:rsid w:val="00920DC0"/>
    <w:rsid w:val="00921A6B"/>
    <w:rsid w:val="00925232"/>
    <w:rsid w:val="00926C4A"/>
    <w:rsid w:val="0093043A"/>
    <w:rsid w:val="009324A6"/>
    <w:rsid w:val="009348A1"/>
    <w:rsid w:val="00935DE5"/>
    <w:rsid w:val="00937448"/>
    <w:rsid w:val="00940CCD"/>
    <w:rsid w:val="0094354C"/>
    <w:rsid w:val="00944185"/>
    <w:rsid w:val="0094603E"/>
    <w:rsid w:val="009469AD"/>
    <w:rsid w:val="0095118B"/>
    <w:rsid w:val="00951E9D"/>
    <w:rsid w:val="00951F7B"/>
    <w:rsid w:val="00952249"/>
    <w:rsid w:val="009525CE"/>
    <w:rsid w:val="00952D72"/>
    <w:rsid w:val="0095337E"/>
    <w:rsid w:val="00953BC9"/>
    <w:rsid w:val="009557E0"/>
    <w:rsid w:val="00955A4C"/>
    <w:rsid w:val="00961BB8"/>
    <w:rsid w:val="009620C0"/>
    <w:rsid w:val="00965DB8"/>
    <w:rsid w:val="00967222"/>
    <w:rsid w:val="00967888"/>
    <w:rsid w:val="009700A5"/>
    <w:rsid w:val="00974108"/>
    <w:rsid w:val="00974772"/>
    <w:rsid w:val="00975BC0"/>
    <w:rsid w:val="00976B56"/>
    <w:rsid w:val="009810A0"/>
    <w:rsid w:val="0098264C"/>
    <w:rsid w:val="00982D5E"/>
    <w:rsid w:val="00984088"/>
    <w:rsid w:val="00985CB0"/>
    <w:rsid w:val="00990BBE"/>
    <w:rsid w:val="00990D71"/>
    <w:rsid w:val="00991F7E"/>
    <w:rsid w:val="00993537"/>
    <w:rsid w:val="00993AAF"/>
    <w:rsid w:val="00993D96"/>
    <w:rsid w:val="0099403D"/>
    <w:rsid w:val="009942C3"/>
    <w:rsid w:val="00994B93"/>
    <w:rsid w:val="00997B1B"/>
    <w:rsid w:val="009A1235"/>
    <w:rsid w:val="009A2C4F"/>
    <w:rsid w:val="009B0423"/>
    <w:rsid w:val="009B08F1"/>
    <w:rsid w:val="009B13FC"/>
    <w:rsid w:val="009B2ACB"/>
    <w:rsid w:val="009B2DE7"/>
    <w:rsid w:val="009B3E47"/>
    <w:rsid w:val="009C1DBA"/>
    <w:rsid w:val="009C2232"/>
    <w:rsid w:val="009C519C"/>
    <w:rsid w:val="009C71BD"/>
    <w:rsid w:val="009D1353"/>
    <w:rsid w:val="009D1B07"/>
    <w:rsid w:val="009D20B8"/>
    <w:rsid w:val="009E29AF"/>
    <w:rsid w:val="009E54CF"/>
    <w:rsid w:val="009E55BD"/>
    <w:rsid w:val="009E6AF7"/>
    <w:rsid w:val="009E6EE8"/>
    <w:rsid w:val="009F4418"/>
    <w:rsid w:val="009F449B"/>
    <w:rsid w:val="009F526F"/>
    <w:rsid w:val="00A00F65"/>
    <w:rsid w:val="00A02827"/>
    <w:rsid w:val="00A030E1"/>
    <w:rsid w:val="00A05129"/>
    <w:rsid w:val="00A109E7"/>
    <w:rsid w:val="00A14A07"/>
    <w:rsid w:val="00A179E5"/>
    <w:rsid w:val="00A17D0D"/>
    <w:rsid w:val="00A202DD"/>
    <w:rsid w:val="00A20467"/>
    <w:rsid w:val="00A211FF"/>
    <w:rsid w:val="00A30A84"/>
    <w:rsid w:val="00A33B45"/>
    <w:rsid w:val="00A37466"/>
    <w:rsid w:val="00A400DA"/>
    <w:rsid w:val="00A43711"/>
    <w:rsid w:val="00A458B8"/>
    <w:rsid w:val="00A4650A"/>
    <w:rsid w:val="00A46718"/>
    <w:rsid w:val="00A51D39"/>
    <w:rsid w:val="00A52588"/>
    <w:rsid w:val="00A543DE"/>
    <w:rsid w:val="00A56336"/>
    <w:rsid w:val="00A56DEC"/>
    <w:rsid w:val="00A60033"/>
    <w:rsid w:val="00A630E7"/>
    <w:rsid w:val="00A63123"/>
    <w:rsid w:val="00A6313D"/>
    <w:rsid w:val="00A63C7B"/>
    <w:rsid w:val="00A641B5"/>
    <w:rsid w:val="00A6484B"/>
    <w:rsid w:val="00A65C33"/>
    <w:rsid w:val="00A65D53"/>
    <w:rsid w:val="00A73145"/>
    <w:rsid w:val="00A76AD7"/>
    <w:rsid w:val="00A77672"/>
    <w:rsid w:val="00A77C17"/>
    <w:rsid w:val="00A80BCA"/>
    <w:rsid w:val="00A82E68"/>
    <w:rsid w:val="00A85862"/>
    <w:rsid w:val="00A86B84"/>
    <w:rsid w:val="00A94FCF"/>
    <w:rsid w:val="00A95877"/>
    <w:rsid w:val="00A96B08"/>
    <w:rsid w:val="00AA124C"/>
    <w:rsid w:val="00AA195F"/>
    <w:rsid w:val="00AA2867"/>
    <w:rsid w:val="00AA57D6"/>
    <w:rsid w:val="00AA6A0D"/>
    <w:rsid w:val="00AB16F8"/>
    <w:rsid w:val="00AB3509"/>
    <w:rsid w:val="00AB6E34"/>
    <w:rsid w:val="00AB744C"/>
    <w:rsid w:val="00AB78C2"/>
    <w:rsid w:val="00AC10F3"/>
    <w:rsid w:val="00AC46BF"/>
    <w:rsid w:val="00AC62E5"/>
    <w:rsid w:val="00AD0DE7"/>
    <w:rsid w:val="00AD1276"/>
    <w:rsid w:val="00AD2986"/>
    <w:rsid w:val="00AD2A77"/>
    <w:rsid w:val="00AD7832"/>
    <w:rsid w:val="00AD7F85"/>
    <w:rsid w:val="00AE1636"/>
    <w:rsid w:val="00AE1F23"/>
    <w:rsid w:val="00AE3350"/>
    <w:rsid w:val="00AE37F1"/>
    <w:rsid w:val="00AE586C"/>
    <w:rsid w:val="00AF0B5A"/>
    <w:rsid w:val="00AF10A6"/>
    <w:rsid w:val="00AF4970"/>
    <w:rsid w:val="00AF56F0"/>
    <w:rsid w:val="00AF5CE6"/>
    <w:rsid w:val="00AF641B"/>
    <w:rsid w:val="00AF79A1"/>
    <w:rsid w:val="00B00DEC"/>
    <w:rsid w:val="00B01779"/>
    <w:rsid w:val="00B10F18"/>
    <w:rsid w:val="00B11601"/>
    <w:rsid w:val="00B152DE"/>
    <w:rsid w:val="00B209C4"/>
    <w:rsid w:val="00B21D3B"/>
    <w:rsid w:val="00B24081"/>
    <w:rsid w:val="00B25C05"/>
    <w:rsid w:val="00B30EDA"/>
    <w:rsid w:val="00B3131B"/>
    <w:rsid w:val="00B3157F"/>
    <w:rsid w:val="00B35DE2"/>
    <w:rsid w:val="00B36E83"/>
    <w:rsid w:val="00B37F7B"/>
    <w:rsid w:val="00B44F32"/>
    <w:rsid w:val="00B45E76"/>
    <w:rsid w:val="00B474FD"/>
    <w:rsid w:val="00B52C74"/>
    <w:rsid w:val="00B53C4A"/>
    <w:rsid w:val="00B54F75"/>
    <w:rsid w:val="00B55ABD"/>
    <w:rsid w:val="00B56746"/>
    <w:rsid w:val="00B573EA"/>
    <w:rsid w:val="00B62CBE"/>
    <w:rsid w:val="00B64030"/>
    <w:rsid w:val="00B64271"/>
    <w:rsid w:val="00B67DDA"/>
    <w:rsid w:val="00B701A2"/>
    <w:rsid w:val="00B737F1"/>
    <w:rsid w:val="00B7489F"/>
    <w:rsid w:val="00B8416F"/>
    <w:rsid w:val="00B85E53"/>
    <w:rsid w:val="00B877C1"/>
    <w:rsid w:val="00B90629"/>
    <w:rsid w:val="00B90B92"/>
    <w:rsid w:val="00B91016"/>
    <w:rsid w:val="00B91597"/>
    <w:rsid w:val="00B933A6"/>
    <w:rsid w:val="00B93F67"/>
    <w:rsid w:val="00B9556A"/>
    <w:rsid w:val="00B95F3B"/>
    <w:rsid w:val="00B9768C"/>
    <w:rsid w:val="00BA1589"/>
    <w:rsid w:val="00BA36AA"/>
    <w:rsid w:val="00BA4672"/>
    <w:rsid w:val="00BA473D"/>
    <w:rsid w:val="00BA6F66"/>
    <w:rsid w:val="00BA730F"/>
    <w:rsid w:val="00BB52BD"/>
    <w:rsid w:val="00BB5EB7"/>
    <w:rsid w:val="00BB72C1"/>
    <w:rsid w:val="00BC1EF3"/>
    <w:rsid w:val="00BC6307"/>
    <w:rsid w:val="00BC7C7E"/>
    <w:rsid w:val="00BD2809"/>
    <w:rsid w:val="00BD41EB"/>
    <w:rsid w:val="00BE076C"/>
    <w:rsid w:val="00BE09D5"/>
    <w:rsid w:val="00BE0F8E"/>
    <w:rsid w:val="00BE286A"/>
    <w:rsid w:val="00BE3D65"/>
    <w:rsid w:val="00BE4E40"/>
    <w:rsid w:val="00BE56AB"/>
    <w:rsid w:val="00BE5F42"/>
    <w:rsid w:val="00BE690C"/>
    <w:rsid w:val="00BF2043"/>
    <w:rsid w:val="00BF2FC7"/>
    <w:rsid w:val="00BF36DB"/>
    <w:rsid w:val="00BF57A1"/>
    <w:rsid w:val="00BF584F"/>
    <w:rsid w:val="00BF7304"/>
    <w:rsid w:val="00C0187E"/>
    <w:rsid w:val="00C0709E"/>
    <w:rsid w:val="00C225F9"/>
    <w:rsid w:val="00C22D52"/>
    <w:rsid w:val="00C23E80"/>
    <w:rsid w:val="00C24065"/>
    <w:rsid w:val="00C2461E"/>
    <w:rsid w:val="00C252A9"/>
    <w:rsid w:val="00C2650A"/>
    <w:rsid w:val="00C265FD"/>
    <w:rsid w:val="00C31636"/>
    <w:rsid w:val="00C3343E"/>
    <w:rsid w:val="00C335E1"/>
    <w:rsid w:val="00C347E7"/>
    <w:rsid w:val="00C35EED"/>
    <w:rsid w:val="00C36C96"/>
    <w:rsid w:val="00C416A0"/>
    <w:rsid w:val="00C4336B"/>
    <w:rsid w:val="00C44E6A"/>
    <w:rsid w:val="00C45806"/>
    <w:rsid w:val="00C45BE7"/>
    <w:rsid w:val="00C46DFB"/>
    <w:rsid w:val="00C51D8E"/>
    <w:rsid w:val="00C52A9B"/>
    <w:rsid w:val="00C5342C"/>
    <w:rsid w:val="00C54C30"/>
    <w:rsid w:val="00C62B94"/>
    <w:rsid w:val="00C642F3"/>
    <w:rsid w:val="00C657D4"/>
    <w:rsid w:val="00C671B1"/>
    <w:rsid w:val="00C67825"/>
    <w:rsid w:val="00C711E2"/>
    <w:rsid w:val="00C722FD"/>
    <w:rsid w:val="00C730C8"/>
    <w:rsid w:val="00C73389"/>
    <w:rsid w:val="00C745F0"/>
    <w:rsid w:val="00C74C9C"/>
    <w:rsid w:val="00C75B23"/>
    <w:rsid w:val="00C7638B"/>
    <w:rsid w:val="00C845DF"/>
    <w:rsid w:val="00C86ED2"/>
    <w:rsid w:val="00C91A1F"/>
    <w:rsid w:val="00C92F6D"/>
    <w:rsid w:val="00C9731F"/>
    <w:rsid w:val="00CA1D64"/>
    <w:rsid w:val="00CA57F0"/>
    <w:rsid w:val="00CA5F7F"/>
    <w:rsid w:val="00CA67A3"/>
    <w:rsid w:val="00CA67EA"/>
    <w:rsid w:val="00CB19D8"/>
    <w:rsid w:val="00CB2DCB"/>
    <w:rsid w:val="00CB30F9"/>
    <w:rsid w:val="00CB3950"/>
    <w:rsid w:val="00CB5581"/>
    <w:rsid w:val="00CC30BE"/>
    <w:rsid w:val="00CC39A7"/>
    <w:rsid w:val="00CC40FD"/>
    <w:rsid w:val="00CC7556"/>
    <w:rsid w:val="00CD1EF6"/>
    <w:rsid w:val="00CD2009"/>
    <w:rsid w:val="00CD3183"/>
    <w:rsid w:val="00CD324E"/>
    <w:rsid w:val="00CD3926"/>
    <w:rsid w:val="00CD3BE6"/>
    <w:rsid w:val="00CD5F71"/>
    <w:rsid w:val="00CE3A00"/>
    <w:rsid w:val="00CE69BB"/>
    <w:rsid w:val="00CE74CA"/>
    <w:rsid w:val="00CE798E"/>
    <w:rsid w:val="00CE7E46"/>
    <w:rsid w:val="00CF2496"/>
    <w:rsid w:val="00CF6656"/>
    <w:rsid w:val="00CF70FD"/>
    <w:rsid w:val="00CF7618"/>
    <w:rsid w:val="00D01A0A"/>
    <w:rsid w:val="00D03111"/>
    <w:rsid w:val="00D04DE6"/>
    <w:rsid w:val="00D0715C"/>
    <w:rsid w:val="00D11587"/>
    <w:rsid w:val="00D12138"/>
    <w:rsid w:val="00D12C10"/>
    <w:rsid w:val="00D14A38"/>
    <w:rsid w:val="00D15E39"/>
    <w:rsid w:val="00D177E8"/>
    <w:rsid w:val="00D20595"/>
    <w:rsid w:val="00D20978"/>
    <w:rsid w:val="00D21C15"/>
    <w:rsid w:val="00D23014"/>
    <w:rsid w:val="00D26D74"/>
    <w:rsid w:val="00D320E1"/>
    <w:rsid w:val="00D35087"/>
    <w:rsid w:val="00D364E6"/>
    <w:rsid w:val="00D41468"/>
    <w:rsid w:val="00D42ABB"/>
    <w:rsid w:val="00D50C43"/>
    <w:rsid w:val="00D60076"/>
    <w:rsid w:val="00D6031B"/>
    <w:rsid w:val="00D63C0D"/>
    <w:rsid w:val="00D642D7"/>
    <w:rsid w:val="00D64AE6"/>
    <w:rsid w:val="00D67F95"/>
    <w:rsid w:val="00D71BA4"/>
    <w:rsid w:val="00D72CF6"/>
    <w:rsid w:val="00D74064"/>
    <w:rsid w:val="00D76794"/>
    <w:rsid w:val="00D81955"/>
    <w:rsid w:val="00D8209C"/>
    <w:rsid w:val="00D8214F"/>
    <w:rsid w:val="00D83F2A"/>
    <w:rsid w:val="00D84F19"/>
    <w:rsid w:val="00D858F3"/>
    <w:rsid w:val="00D87B77"/>
    <w:rsid w:val="00D924E5"/>
    <w:rsid w:val="00D95442"/>
    <w:rsid w:val="00D95F63"/>
    <w:rsid w:val="00DA19B1"/>
    <w:rsid w:val="00DA2284"/>
    <w:rsid w:val="00DA2A22"/>
    <w:rsid w:val="00DA326B"/>
    <w:rsid w:val="00DA5B35"/>
    <w:rsid w:val="00DA5BF6"/>
    <w:rsid w:val="00DA63D3"/>
    <w:rsid w:val="00DA66F8"/>
    <w:rsid w:val="00DB26A6"/>
    <w:rsid w:val="00DB66FC"/>
    <w:rsid w:val="00DC0510"/>
    <w:rsid w:val="00DC2A89"/>
    <w:rsid w:val="00DC4842"/>
    <w:rsid w:val="00DC66C4"/>
    <w:rsid w:val="00DD052E"/>
    <w:rsid w:val="00DD17E9"/>
    <w:rsid w:val="00DD28A6"/>
    <w:rsid w:val="00DD5DEF"/>
    <w:rsid w:val="00DE0AA2"/>
    <w:rsid w:val="00DE2B6D"/>
    <w:rsid w:val="00DE4742"/>
    <w:rsid w:val="00DE6CB9"/>
    <w:rsid w:val="00DF1AE5"/>
    <w:rsid w:val="00DF223E"/>
    <w:rsid w:val="00DF2A81"/>
    <w:rsid w:val="00DF322A"/>
    <w:rsid w:val="00DF37C5"/>
    <w:rsid w:val="00DF4C84"/>
    <w:rsid w:val="00DF5252"/>
    <w:rsid w:val="00DF619B"/>
    <w:rsid w:val="00E01A74"/>
    <w:rsid w:val="00E01D9D"/>
    <w:rsid w:val="00E11D3E"/>
    <w:rsid w:val="00E13734"/>
    <w:rsid w:val="00E1678E"/>
    <w:rsid w:val="00E20069"/>
    <w:rsid w:val="00E2021D"/>
    <w:rsid w:val="00E2168A"/>
    <w:rsid w:val="00E21C95"/>
    <w:rsid w:val="00E232C7"/>
    <w:rsid w:val="00E24605"/>
    <w:rsid w:val="00E266B1"/>
    <w:rsid w:val="00E3100E"/>
    <w:rsid w:val="00E34A66"/>
    <w:rsid w:val="00E35DB4"/>
    <w:rsid w:val="00E35E0E"/>
    <w:rsid w:val="00E404BD"/>
    <w:rsid w:val="00E40658"/>
    <w:rsid w:val="00E40D20"/>
    <w:rsid w:val="00E43F37"/>
    <w:rsid w:val="00E459F2"/>
    <w:rsid w:val="00E46B4F"/>
    <w:rsid w:val="00E47853"/>
    <w:rsid w:val="00E51605"/>
    <w:rsid w:val="00E53781"/>
    <w:rsid w:val="00E53E56"/>
    <w:rsid w:val="00E56C84"/>
    <w:rsid w:val="00E576D9"/>
    <w:rsid w:val="00E57911"/>
    <w:rsid w:val="00E604D0"/>
    <w:rsid w:val="00E629E0"/>
    <w:rsid w:val="00E670D2"/>
    <w:rsid w:val="00E678A3"/>
    <w:rsid w:val="00E700EF"/>
    <w:rsid w:val="00E70F1D"/>
    <w:rsid w:val="00E7107F"/>
    <w:rsid w:val="00E7328E"/>
    <w:rsid w:val="00E73AC5"/>
    <w:rsid w:val="00E74155"/>
    <w:rsid w:val="00E75BA5"/>
    <w:rsid w:val="00E81950"/>
    <w:rsid w:val="00E81EC1"/>
    <w:rsid w:val="00E81F95"/>
    <w:rsid w:val="00E85E96"/>
    <w:rsid w:val="00E90A9C"/>
    <w:rsid w:val="00E90AD3"/>
    <w:rsid w:val="00E963EA"/>
    <w:rsid w:val="00E97B23"/>
    <w:rsid w:val="00EA0E45"/>
    <w:rsid w:val="00EA1DC4"/>
    <w:rsid w:val="00EA41F2"/>
    <w:rsid w:val="00EA461E"/>
    <w:rsid w:val="00EA5061"/>
    <w:rsid w:val="00EA7AD4"/>
    <w:rsid w:val="00EB2002"/>
    <w:rsid w:val="00EB352F"/>
    <w:rsid w:val="00EB49DD"/>
    <w:rsid w:val="00EB5263"/>
    <w:rsid w:val="00EB52BA"/>
    <w:rsid w:val="00EB5660"/>
    <w:rsid w:val="00EB57DD"/>
    <w:rsid w:val="00EC27B0"/>
    <w:rsid w:val="00EC309B"/>
    <w:rsid w:val="00EC63C9"/>
    <w:rsid w:val="00ED048E"/>
    <w:rsid w:val="00ED1DF1"/>
    <w:rsid w:val="00ED30D3"/>
    <w:rsid w:val="00ED3BA9"/>
    <w:rsid w:val="00ED565C"/>
    <w:rsid w:val="00ED57EE"/>
    <w:rsid w:val="00ED58FE"/>
    <w:rsid w:val="00ED7684"/>
    <w:rsid w:val="00EE017A"/>
    <w:rsid w:val="00EE1C3A"/>
    <w:rsid w:val="00EE2518"/>
    <w:rsid w:val="00EF042D"/>
    <w:rsid w:val="00EF0C44"/>
    <w:rsid w:val="00EF2506"/>
    <w:rsid w:val="00EF26C3"/>
    <w:rsid w:val="00EF4DDD"/>
    <w:rsid w:val="00EF7D16"/>
    <w:rsid w:val="00EF7ED8"/>
    <w:rsid w:val="00F00AE6"/>
    <w:rsid w:val="00F020B7"/>
    <w:rsid w:val="00F03661"/>
    <w:rsid w:val="00F03C11"/>
    <w:rsid w:val="00F042FB"/>
    <w:rsid w:val="00F066AD"/>
    <w:rsid w:val="00F06924"/>
    <w:rsid w:val="00F07568"/>
    <w:rsid w:val="00F077BA"/>
    <w:rsid w:val="00F07948"/>
    <w:rsid w:val="00F10932"/>
    <w:rsid w:val="00F114A8"/>
    <w:rsid w:val="00F124E1"/>
    <w:rsid w:val="00F13855"/>
    <w:rsid w:val="00F14F4A"/>
    <w:rsid w:val="00F156AE"/>
    <w:rsid w:val="00F16E18"/>
    <w:rsid w:val="00F21CD7"/>
    <w:rsid w:val="00F246BF"/>
    <w:rsid w:val="00F25268"/>
    <w:rsid w:val="00F27062"/>
    <w:rsid w:val="00F311A4"/>
    <w:rsid w:val="00F326BF"/>
    <w:rsid w:val="00F32FC3"/>
    <w:rsid w:val="00F333A9"/>
    <w:rsid w:val="00F3462E"/>
    <w:rsid w:val="00F34922"/>
    <w:rsid w:val="00F358D7"/>
    <w:rsid w:val="00F35D1E"/>
    <w:rsid w:val="00F37B47"/>
    <w:rsid w:val="00F41097"/>
    <w:rsid w:val="00F42371"/>
    <w:rsid w:val="00F42E5B"/>
    <w:rsid w:val="00F43843"/>
    <w:rsid w:val="00F4481F"/>
    <w:rsid w:val="00F461DB"/>
    <w:rsid w:val="00F50985"/>
    <w:rsid w:val="00F50A25"/>
    <w:rsid w:val="00F5395C"/>
    <w:rsid w:val="00F5589E"/>
    <w:rsid w:val="00F56D24"/>
    <w:rsid w:val="00F57FFD"/>
    <w:rsid w:val="00F60FE1"/>
    <w:rsid w:val="00F61B50"/>
    <w:rsid w:val="00F62026"/>
    <w:rsid w:val="00F62743"/>
    <w:rsid w:val="00F64DCC"/>
    <w:rsid w:val="00F6522C"/>
    <w:rsid w:val="00F65870"/>
    <w:rsid w:val="00F6644A"/>
    <w:rsid w:val="00F80F7E"/>
    <w:rsid w:val="00F8213C"/>
    <w:rsid w:val="00F831EE"/>
    <w:rsid w:val="00F851A5"/>
    <w:rsid w:val="00F858F1"/>
    <w:rsid w:val="00F86D50"/>
    <w:rsid w:val="00F8767D"/>
    <w:rsid w:val="00F912DC"/>
    <w:rsid w:val="00F93029"/>
    <w:rsid w:val="00F94B53"/>
    <w:rsid w:val="00F96DF9"/>
    <w:rsid w:val="00FA11F3"/>
    <w:rsid w:val="00FA1C52"/>
    <w:rsid w:val="00FA207F"/>
    <w:rsid w:val="00FA226B"/>
    <w:rsid w:val="00FA238A"/>
    <w:rsid w:val="00FA24D2"/>
    <w:rsid w:val="00FA3015"/>
    <w:rsid w:val="00FA4D7E"/>
    <w:rsid w:val="00FA5528"/>
    <w:rsid w:val="00FA571E"/>
    <w:rsid w:val="00FA5A00"/>
    <w:rsid w:val="00FB04ED"/>
    <w:rsid w:val="00FB14BD"/>
    <w:rsid w:val="00FB2103"/>
    <w:rsid w:val="00FB4631"/>
    <w:rsid w:val="00FB5872"/>
    <w:rsid w:val="00FC17A4"/>
    <w:rsid w:val="00FC21C9"/>
    <w:rsid w:val="00FC21CE"/>
    <w:rsid w:val="00FC3EDE"/>
    <w:rsid w:val="00FC44A1"/>
    <w:rsid w:val="00FC4702"/>
    <w:rsid w:val="00FC54A2"/>
    <w:rsid w:val="00FC5CA6"/>
    <w:rsid w:val="00FC7C92"/>
    <w:rsid w:val="00FD2515"/>
    <w:rsid w:val="00FD4D00"/>
    <w:rsid w:val="00FD4D94"/>
    <w:rsid w:val="00FD5F82"/>
    <w:rsid w:val="00FD7225"/>
    <w:rsid w:val="00FD751A"/>
    <w:rsid w:val="00FD7796"/>
    <w:rsid w:val="00FD7C75"/>
    <w:rsid w:val="00FD7CD8"/>
    <w:rsid w:val="00FE38C2"/>
    <w:rsid w:val="00FE582E"/>
    <w:rsid w:val="00FE77EE"/>
    <w:rsid w:val="00FF38C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5C576"/>
  <w15:docId w15:val="{6EEAEF26-F4CF-4FD9-8A43-32A6F045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vs.uralschool.ru/" TargetMode="External"/><Relationship Id="rId13" Type="http://schemas.openxmlformats.org/officeDocument/2006/relationships/hyperlink" Target="http://dis.midur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66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brvs.uralschoo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egov66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1104-05EB-4B1E-96E6-0EEBBA05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37</Pages>
  <Words>12557</Words>
  <Characters>7158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1</CharactersWithSpaces>
  <SharedDoc>false</SharedDoc>
  <HLinks>
    <vt:vector size="114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5243989</vt:i4>
      </vt:variant>
      <vt:variant>
        <vt:i4>48</vt:i4>
      </vt:variant>
      <vt:variant>
        <vt:i4>0</vt:i4>
      </vt:variant>
      <vt:variant>
        <vt:i4>5</vt:i4>
      </vt:variant>
      <vt:variant>
        <vt:lpwstr>../../Users/chujkov/AppData/Local/Microsoft/Windows/Temporary Internet Files/Content.Outlook/K5TH5N7T/проект ППСО досудебное обжалование_26 09 2012.docx</vt:lpwstr>
      </vt:variant>
      <vt:variant>
        <vt:lpwstr>Par50</vt:lpwstr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F2AD13F499930391B03AA0A5490F651B360D239BB0293EADE167A9EDEB375A475E3F3AA1324E1EM2lEL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0E3C5B4AC2FDE047A4979923E52AE62F2C33F4C7B91517C554DB98CDE46D8AQFZFK</vt:lpwstr>
      </vt:variant>
      <vt:variant>
        <vt:lpwstr/>
      </vt:variant>
      <vt:variant>
        <vt:i4>2687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54072A00EE15647407794345D1C7DFB33398A8F63E65C6417E882AE2i1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4072A00EE15647407674E53BD99D5B539C5A5F33431921078DF7571961404EAi8G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4072A00EE15647407794345D1C7DFB5319BA1F33438CC4927842826E9iFG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4072A00EE15647407794345D1C7DFB5339CA8F53338CC4927842826E9iFG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4072A00EE15647407794345D1C7DFB5309AAAF63738CC4927842826E9iFG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54072A00EE15647407794345D1C7DFB5339DA8F13238CC4927842826E9iFG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54072A00EE15647407794345D1C7DFB5309AA0F63D38CC4927842826E9iFG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54072A00EE15647407794345D1C7DFB53099AEF33038CC4927842826E9iF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4072A00EE15647407794345D1C7DFB53298A9F03038CC4927842826E9iFG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www/zol-edu.egov66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adry</cp:lastModifiedBy>
  <cp:revision>16</cp:revision>
  <cp:lastPrinted>2016-10-31T11:56:00Z</cp:lastPrinted>
  <dcterms:created xsi:type="dcterms:W3CDTF">2014-01-30T09:46:00Z</dcterms:created>
  <dcterms:modified xsi:type="dcterms:W3CDTF">2020-09-08T09:00:00Z</dcterms:modified>
</cp:coreProperties>
</file>